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4660D7" w:rsidTr="002D1CBC">
        <w:trPr>
          <w:trHeight w:val="1011"/>
        </w:trPr>
        <w:tc>
          <w:tcPr>
            <w:tcW w:w="2376" w:type="dxa"/>
          </w:tcPr>
          <w:p w:rsidR="0017794F" w:rsidRPr="004660D7" w:rsidRDefault="0017794F" w:rsidP="004660D7">
            <w:pPr>
              <w:pStyle w:val="stBilgi"/>
              <w:rPr>
                <w:rFonts w:ascii="Times New Roman" w:hAnsi="Times New Roman"/>
              </w:rPr>
            </w:pPr>
            <w:r w:rsidRPr="004660D7">
              <w:rPr>
                <w:rFonts w:ascii="Times New Roman" w:hAnsi="Times New Roman"/>
                <w:noProof/>
              </w:rPr>
              <w:drawing>
                <wp:inline distT="0" distB="0" distL="0" distR="0" wp14:anchorId="1358F068" wp14:editId="560B7762">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C.</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ÜRKİYE İŞ KURUMU GENEL MÜDÜRLÜĞÜ</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Aktif İşgücü Hizmetleri Dairesi Başkanlığı</w:t>
            </w:r>
          </w:p>
          <w:p w:rsidR="0017794F" w:rsidRPr="004660D7" w:rsidRDefault="0017794F" w:rsidP="004660D7">
            <w:pPr>
              <w:pStyle w:val="stBilgi"/>
              <w:ind w:firstLine="737"/>
              <w:jc w:val="center"/>
              <w:rPr>
                <w:rFonts w:ascii="Times New Roman" w:hAnsi="Times New Roman"/>
              </w:rPr>
            </w:pPr>
          </w:p>
        </w:tc>
      </w:tr>
    </w:tbl>
    <w:p w:rsidR="00833172" w:rsidRDefault="00833172" w:rsidP="004660D7">
      <w:pPr>
        <w:pStyle w:val="Default"/>
      </w:pPr>
    </w:p>
    <w:p w:rsidR="0017794F" w:rsidRPr="004660D7" w:rsidRDefault="0017794F" w:rsidP="00093690">
      <w:pPr>
        <w:pStyle w:val="Default"/>
        <w:spacing w:line="276" w:lineRule="auto"/>
        <w:rPr>
          <w:lang w:val="tr-TR"/>
        </w:rPr>
      </w:pPr>
      <w:proofErr w:type="spellStart"/>
      <w:r w:rsidRPr="004660D7">
        <w:t>Sayı</w:t>
      </w:r>
      <w:proofErr w:type="spellEnd"/>
      <w:r w:rsidRPr="004660D7">
        <w:tab/>
        <w:t>:</w:t>
      </w:r>
      <w:r w:rsidR="00C6080D" w:rsidRPr="004660D7">
        <w:t xml:space="preserve">  </w:t>
      </w:r>
      <w:r w:rsidR="00010AB4" w:rsidRPr="004660D7">
        <w:rPr>
          <w:bCs/>
        </w:rPr>
        <w:tab/>
      </w:r>
      <w:r w:rsidR="00010AB4" w:rsidRPr="004660D7">
        <w:rPr>
          <w:bCs/>
        </w:rPr>
        <w:tab/>
      </w:r>
      <w:r w:rsidR="00010AB4" w:rsidRPr="004660D7">
        <w:rPr>
          <w:bCs/>
        </w:rPr>
        <w:tab/>
      </w:r>
      <w:r w:rsidR="00010AB4" w:rsidRPr="004660D7">
        <w:rPr>
          <w:bCs/>
        </w:rPr>
        <w:tab/>
      </w:r>
      <w:r w:rsidR="00010AB4" w:rsidRPr="004660D7">
        <w:rPr>
          <w:bCs/>
        </w:rPr>
        <w:tab/>
      </w:r>
      <w:r w:rsidR="003F4FD3" w:rsidRPr="004660D7">
        <w:rPr>
          <w:bCs/>
        </w:rPr>
        <w:t xml:space="preserve">           </w:t>
      </w:r>
    </w:p>
    <w:p w:rsidR="0017794F" w:rsidRPr="004660D7" w:rsidRDefault="0017794F" w:rsidP="00093690">
      <w:pPr>
        <w:tabs>
          <w:tab w:val="left" w:pos="720"/>
        </w:tabs>
        <w:spacing w:after="0" w:line="276" w:lineRule="auto"/>
        <w:jc w:val="both"/>
        <w:rPr>
          <w:rFonts w:ascii="Times New Roman" w:hAnsi="Times New Roman"/>
          <w:bCs/>
        </w:rPr>
      </w:pPr>
      <w:r w:rsidRPr="004660D7">
        <w:rPr>
          <w:rFonts w:ascii="Times New Roman" w:hAnsi="Times New Roman"/>
        </w:rPr>
        <w:t>Konu</w:t>
      </w:r>
      <w:r w:rsidRPr="004660D7">
        <w:rPr>
          <w:rFonts w:ascii="Times New Roman" w:hAnsi="Times New Roman"/>
        </w:rPr>
        <w:tab/>
        <w:t>:</w:t>
      </w:r>
      <w:r w:rsidR="00AA0BF3">
        <w:rPr>
          <w:rFonts w:ascii="Times New Roman" w:hAnsi="Times New Roman"/>
          <w:bCs/>
        </w:rPr>
        <w:t>Usul ve Esaslar</w:t>
      </w:r>
      <w:r w:rsidR="00E51326" w:rsidRPr="004660D7">
        <w:rPr>
          <w:rFonts w:ascii="Times New Roman" w:hAnsi="Times New Roman"/>
          <w:bCs/>
        </w:rPr>
        <w:tab/>
      </w:r>
      <w:r w:rsidR="00E51326" w:rsidRPr="004660D7">
        <w:rPr>
          <w:rFonts w:ascii="Times New Roman" w:hAnsi="Times New Roman"/>
          <w:bCs/>
        </w:rPr>
        <w:tab/>
      </w:r>
      <w:r w:rsidR="00E51326" w:rsidRPr="004660D7">
        <w:rPr>
          <w:rFonts w:ascii="Times New Roman" w:hAnsi="Times New Roman"/>
          <w:bCs/>
        </w:rPr>
        <w:tab/>
      </w:r>
      <w:r w:rsidR="00C6080D" w:rsidRPr="004660D7">
        <w:rPr>
          <w:rFonts w:ascii="Times New Roman" w:hAnsi="Times New Roman"/>
          <w:bCs/>
        </w:rPr>
        <w:tab/>
      </w:r>
      <w:r w:rsidR="00C6080D" w:rsidRPr="004660D7">
        <w:rPr>
          <w:rFonts w:ascii="Times New Roman" w:hAnsi="Times New Roman"/>
          <w:bCs/>
        </w:rPr>
        <w:tab/>
      </w:r>
    </w:p>
    <w:p w:rsidR="00D67F94" w:rsidRPr="004660D7" w:rsidRDefault="00D67F94" w:rsidP="004660D7">
      <w:pPr>
        <w:pStyle w:val="GvdeMetni2"/>
        <w:spacing w:before="120" w:after="0" w:line="300" w:lineRule="atLeast"/>
        <w:ind w:firstLine="737"/>
        <w:rPr>
          <w:rFonts w:ascii="Times New Roman" w:hAnsi="Times New Roman"/>
          <w:lang w:val="tr-TR"/>
        </w:rPr>
      </w:pPr>
    </w:p>
    <w:p w:rsidR="001455B8" w:rsidRPr="001455B8" w:rsidRDefault="001455B8" w:rsidP="001455B8">
      <w:pPr>
        <w:pStyle w:val="Balk2"/>
        <w:jc w:val="center"/>
        <w:rPr>
          <w:i w:val="0"/>
        </w:rPr>
      </w:pPr>
      <w:r w:rsidRPr="001455B8">
        <w:rPr>
          <w:i w:val="0"/>
        </w:rPr>
        <w:t>SANAYİ SEKTÖRÜNDEKİ MESLEKLERDE DÜZENLENE</w:t>
      </w:r>
      <w:r w:rsidR="00E77C7C">
        <w:rPr>
          <w:i w:val="0"/>
        </w:rPr>
        <w:t>N</w:t>
      </w:r>
      <w:r w:rsidRPr="001455B8">
        <w:rPr>
          <w:i w:val="0"/>
        </w:rPr>
        <w:t xml:space="preserve"> </w:t>
      </w:r>
      <w:r w:rsidR="00BF648E" w:rsidRPr="001455B8">
        <w:rPr>
          <w:i w:val="0"/>
        </w:rPr>
        <w:t xml:space="preserve">MESLEKİ EĞİTİM KURSLARINA </w:t>
      </w:r>
      <w:r w:rsidR="00BF648E">
        <w:rPr>
          <w:i w:val="0"/>
        </w:rPr>
        <w:t xml:space="preserve">VE </w:t>
      </w:r>
      <w:r w:rsidR="00AC1F1D">
        <w:rPr>
          <w:i w:val="0"/>
        </w:rPr>
        <w:t>İMALAT SEKTÖRÜNDEKİ MESLEKLERDE DÜZENLEN</w:t>
      </w:r>
      <w:r w:rsidR="00E77C7C">
        <w:rPr>
          <w:i w:val="0"/>
        </w:rPr>
        <w:t>EN</w:t>
      </w:r>
      <w:r w:rsidR="00AC1F1D">
        <w:rPr>
          <w:i w:val="0"/>
        </w:rPr>
        <w:t xml:space="preserve"> </w:t>
      </w:r>
      <w:r w:rsidRPr="001455B8">
        <w:rPr>
          <w:i w:val="0"/>
        </w:rPr>
        <w:t>İŞBAŞI EĞİTİM PROGRAMLARINA KATILAN KADINLARA ÇOCUK BAKIM DESTEĞİ VERİLMESİNE İLİŞKİN USUL VE ESASLAR</w:t>
      </w:r>
      <w:r w:rsidR="00B1587C">
        <w:rPr>
          <w:rStyle w:val="DipnotBavurusu"/>
          <w:i w:val="0"/>
        </w:rPr>
        <w:footnoteReference w:id="1"/>
      </w:r>
    </w:p>
    <w:p w:rsidR="0005076D" w:rsidRDefault="001455B8" w:rsidP="001455B8">
      <w:pPr>
        <w:tabs>
          <w:tab w:val="left" w:pos="360"/>
          <w:tab w:val="left" w:pos="720"/>
        </w:tabs>
        <w:spacing w:before="120" w:after="0" w:line="360" w:lineRule="auto"/>
        <w:rPr>
          <w:rFonts w:ascii="Times New Roman" w:hAnsi="Times New Roman"/>
          <w:b/>
        </w:rPr>
      </w:pPr>
      <w:r>
        <w:rPr>
          <w:rFonts w:ascii="Times New Roman" w:hAnsi="Times New Roman"/>
          <w:b/>
        </w:rPr>
        <w:tab/>
      </w:r>
      <w:r>
        <w:rPr>
          <w:rFonts w:ascii="Times New Roman" w:hAnsi="Times New Roman"/>
          <w:b/>
        </w:rPr>
        <w:tab/>
      </w:r>
    </w:p>
    <w:p w:rsidR="000859C7" w:rsidRPr="001455B8" w:rsidRDefault="0005076D" w:rsidP="001455B8">
      <w:pPr>
        <w:tabs>
          <w:tab w:val="left" w:pos="360"/>
          <w:tab w:val="left" w:pos="720"/>
        </w:tabs>
        <w:spacing w:before="120" w:after="0" w:line="360" w:lineRule="auto"/>
        <w:rPr>
          <w:rFonts w:ascii="Times New Roman" w:hAnsi="Times New Roman"/>
          <w:b/>
        </w:rPr>
      </w:pPr>
      <w:r>
        <w:rPr>
          <w:rFonts w:ascii="Times New Roman" w:hAnsi="Times New Roman"/>
          <w:b/>
        </w:rPr>
        <w:tab/>
      </w:r>
      <w:r>
        <w:rPr>
          <w:rFonts w:ascii="Times New Roman" w:hAnsi="Times New Roman"/>
          <w:b/>
        </w:rPr>
        <w:tab/>
      </w:r>
      <w:r w:rsidR="000859C7" w:rsidRPr="001455B8">
        <w:rPr>
          <w:rFonts w:ascii="Times New Roman" w:hAnsi="Times New Roman"/>
          <w:b/>
        </w:rPr>
        <w:t>G</w:t>
      </w:r>
      <w:r w:rsidR="003F4FD3" w:rsidRPr="001455B8">
        <w:rPr>
          <w:rFonts w:ascii="Times New Roman" w:hAnsi="Times New Roman"/>
          <w:b/>
        </w:rPr>
        <w:t>iriş</w:t>
      </w:r>
    </w:p>
    <w:p w:rsidR="00873131" w:rsidRDefault="00873131" w:rsidP="0084091C">
      <w:pPr>
        <w:spacing w:before="120" w:after="0" w:line="360" w:lineRule="auto"/>
        <w:ind w:firstLine="737"/>
        <w:jc w:val="both"/>
        <w:rPr>
          <w:rFonts w:ascii="Times New Roman" w:hAnsi="Times New Roman"/>
        </w:rPr>
      </w:pPr>
      <w:r w:rsidRPr="0084091C">
        <w:rPr>
          <w:rFonts w:ascii="Times New Roman" w:hAnsi="Times New Roman"/>
        </w:rPr>
        <w:t>Türkiye İş Kurumu (Kurum) 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w:t>
      </w:r>
      <w:r>
        <w:rPr>
          <w:rFonts w:ascii="Times New Roman" w:hAnsi="Times New Roman"/>
        </w:rPr>
        <w:t>i kapsamında</w:t>
      </w:r>
      <w:r w:rsidRPr="0084091C">
        <w:rPr>
          <w:rFonts w:ascii="Times New Roman" w:hAnsi="Times New Roman"/>
        </w:rPr>
        <w:t xml:space="preserve"> </w:t>
      </w:r>
      <w:r>
        <w:rPr>
          <w:rFonts w:ascii="Times New Roman" w:hAnsi="Times New Roman"/>
        </w:rPr>
        <w:t>usul ve esasları</w:t>
      </w:r>
      <w:r w:rsidRPr="0084091C">
        <w:rPr>
          <w:rFonts w:ascii="Times New Roman" w:hAnsi="Times New Roman"/>
        </w:rPr>
        <w:t xml:space="preserve"> Aktif İşgücü Hizmetleri Yönetmeliği</w:t>
      </w:r>
      <w:r w:rsidRPr="0084091C">
        <w:rPr>
          <w:rStyle w:val="DipnotBavurusu"/>
          <w:rFonts w:ascii="Times New Roman" w:hAnsi="Times New Roman"/>
        </w:rPr>
        <w:footnoteReference w:id="2"/>
      </w:r>
      <w:r w:rsidRPr="0084091C">
        <w:rPr>
          <w:rFonts w:ascii="Times New Roman" w:hAnsi="Times New Roman"/>
        </w:rPr>
        <w:t xml:space="preserve"> (Yönetmelik) ile belirlen</w:t>
      </w:r>
      <w:r>
        <w:rPr>
          <w:rFonts w:ascii="Times New Roman" w:hAnsi="Times New Roman"/>
        </w:rPr>
        <w:t xml:space="preserve">en mesleki eğitim kursları ve işbaşı eğitim programları uygulanmaktadır. </w:t>
      </w:r>
    </w:p>
    <w:p w:rsidR="009A666E" w:rsidRPr="00A46239" w:rsidRDefault="00A46239" w:rsidP="00873131">
      <w:pPr>
        <w:spacing w:before="120" w:after="0" w:line="360" w:lineRule="auto"/>
        <w:ind w:firstLine="737"/>
        <w:jc w:val="both"/>
        <w:rPr>
          <w:rFonts w:ascii="Times New Roman" w:hAnsi="Times New Roman"/>
        </w:rPr>
      </w:pPr>
      <w:r>
        <w:rPr>
          <w:rFonts w:ascii="Times New Roman" w:hAnsi="Times New Roman"/>
        </w:rPr>
        <w:t xml:space="preserve">14 Aralık 2017 tarihinde gerçekleştirilen İstihdam Şurası kapsamında Sayın Cumhurbaşkanı Recep Tayyip ERDOĞAN tarafından kamuoyuna </w:t>
      </w:r>
      <w:r w:rsidR="0084790C">
        <w:rPr>
          <w:rFonts w:ascii="Times New Roman" w:hAnsi="Times New Roman"/>
        </w:rPr>
        <w:t xml:space="preserve">istihdam teşvik paketi açıklanmıştır. </w:t>
      </w:r>
      <w:r w:rsidR="00873131">
        <w:rPr>
          <w:rFonts w:ascii="Times New Roman" w:hAnsi="Times New Roman"/>
        </w:rPr>
        <w:t>Söz konusu teşvik paketi kapsamında s</w:t>
      </w:r>
      <w:r w:rsidR="001455B8" w:rsidRPr="00A46239">
        <w:rPr>
          <w:rFonts w:ascii="Times New Roman" w:hAnsi="Times New Roman"/>
        </w:rPr>
        <w:t>anayi sektöründeki mesleklerde düzenlene</w:t>
      </w:r>
      <w:r w:rsidR="005A59A6">
        <w:rPr>
          <w:rFonts w:ascii="Times New Roman" w:hAnsi="Times New Roman"/>
        </w:rPr>
        <w:t>n</w:t>
      </w:r>
      <w:r w:rsidR="001455B8" w:rsidRPr="00A46239">
        <w:rPr>
          <w:rFonts w:ascii="Times New Roman" w:hAnsi="Times New Roman"/>
        </w:rPr>
        <w:t xml:space="preserve"> </w:t>
      </w:r>
      <w:r w:rsidR="00613706" w:rsidRPr="00A46239">
        <w:rPr>
          <w:rFonts w:ascii="Times New Roman" w:hAnsi="Times New Roman"/>
        </w:rPr>
        <w:t xml:space="preserve">mesleki eğitim kurslarına ve </w:t>
      </w:r>
      <w:r w:rsidR="005A59A6" w:rsidRPr="003F1070">
        <w:rPr>
          <w:rFonts w:ascii="Times New Roman" w:hAnsi="Times New Roman"/>
        </w:rPr>
        <w:t>imalat sektöründeki mesleklerde düzenlenen</w:t>
      </w:r>
      <w:r w:rsidR="005A59A6" w:rsidRPr="00A46239">
        <w:rPr>
          <w:rFonts w:ascii="Times New Roman" w:hAnsi="Times New Roman"/>
        </w:rPr>
        <w:t xml:space="preserve"> </w:t>
      </w:r>
      <w:r w:rsidR="001455B8" w:rsidRPr="00A46239">
        <w:rPr>
          <w:rFonts w:ascii="Times New Roman" w:hAnsi="Times New Roman"/>
        </w:rPr>
        <w:t xml:space="preserve">işbaşı eğitim programlarına katılan kadınların bakmakla yükümlü oldukları 2-5 yaş arası çocukları için aylık </w:t>
      </w:r>
      <w:r w:rsidR="001850EB">
        <w:rPr>
          <w:rFonts w:ascii="Times New Roman" w:hAnsi="Times New Roman"/>
        </w:rPr>
        <w:t xml:space="preserve">en fazla </w:t>
      </w:r>
      <w:r w:rsidR="001455B8" w:rsidRPr="00A46239">
        <w:rPr>
          <w:rFonts w:ascii="Times New Roman" w:hAnsi="Times New Roman"/>
        </w:rPr>
        <w:t xml:space="preserve">400 TL bakım desteği kurs/program süresince karşılanacaktır. </w:t>
      </w:r>
    </w:p>
    <w:p w:rsidR="0084091C" w:rsidRPr="009A666E" w:rsidRDefault="0080694E" w:rsidP="003E543E">
      <w:pPr>
        <w:spacing w:after="160" w:line="360" w:lineRule="auto"/>
        <w:ind w:firstLine="708"/>
        <w:jc w:val="both"/>
      </w:pPr>
      <w:r>
        <w:rPr>
          <w:rFonts w:ascii="Times New Roman" w:hAnsi="Times New Roman"/>
        </w:rPr>
        <w:t xml:space="preserve">Bu </w:t>
      </w:r>
      <w:r w:rsidR="00096A54">
        <w:rPr>
          <w:rFonts w:ascii="Times New Roman" w:hAnsi="Times New Roman"/>
        </w:rPr>
        <w:t>usul ve esasların</w:t>
      </w:r>
      <w:r w:rsidR="006D5948" w:rsidRPr="0084091C">
        <w:rPr>
          <w:rFonts w:ascii="Times New Roman" w:hAnsi="Times New Roman"/>
        </w:rPr>
        <w:t xml:space="preserve"> amacı</w:t>
      </w:r>
      <w:r w:rsidR="005D11D5" w:rsidRPr="0084091C">
        <w:rPr>
          <w:rFonts w:ascii="Times New Roman" w:hAnsi="Times New Roman"/>
        </w:rPr>
        <w:t xml:space="preserve">, </w:t>
      </w:r>
      <w:r w:rsidR="00E15A26">
        <w:rPr>
          <w:rFonts w:ascii="Times New Roman" w:hAnsi="Times New Roman"/>
        </w:rPr>
        <w:t>sanayi sektöründeki kurs ve programlara katılacak olan kadınlara ilişkin desteğin</w:t>
      </w:r>
      <w:r w:rsidR="003F4FD3" w:rsidRPr="0084091C">
        <w:rPr>
          <w:rFonts w:ascii="Times New Roman" w:eastAsia="Times New Roman" w:hAnsi="Times New Roman"/>
          <w:lang w:eastAsia="tr-TR"/>
        </w:rPr>
        <w:t xml:space="preserve"> </w:t>
      </w:r>
      <w:r w:rsidR="0084091C" w:rsidRPr="0084091C">
        <w:rPr>
          <w:rFonts w:ascii="Times New Roman" w:hAnsi="Times New Roman"/>
        </w:rPr>
        <w:t>uygulanmasını temin etmek amacı ile açıklamalarda bulunmaktır.</w:t>
      </w:r>
    </w:p>
    <w:p w:rsidR="006D5948" w:rsidRPr="004660D7" w:rsidRDefault="003F4FD3" w:rsidP="004660D7">
      <w:pPr>
        <w:spacing w:before="120" w:after="0" w:line="300" w:lineRule="atLeast"/>
        <w:ind w:firstLine="737"/>
        <w:jc w:val="both"/>
        <w:rPr>
          <w:rFonts w:ascii="Times New Roman" w:hAnsi="Times New Roman"/>
          <w:b/>
        </w:rPr>
      </w:pPr>
      <w:r w:rsidRPr="004660D7">
        <w:rPr>
          <w:rFonts w:ascii="Times New Roman" w:hAnsi="Times New Roman"/>
          <w:b/>
        </w:rPr>
        <w:t>1- Hukuki Dayanaklar</w:t>
      </w:r>
    </w:p>
    <w:p w:rsidR="006D5948" w:rsidRDefault="006D5948" w:rsidP="00093690">
      <w:pPr>
        <w:spacing w:before="120" w:after="0" w:line="360" w:lineRule="auto"/>
        <w:ind w:firstLine="737"/>
        <w:jc w:val="both"/>
        <w:rPr>
          <w:rFonts w:ascii="Times New Roman" w:eastAsiaTheme="minorHAnsi" w:hAnsi="Times New Roman"/>
        </w:rPr>
      </w:pPr>
      <w:r w:rsidRPr="0084091C">
        <w:rPr>
          <w:rFonts w:ascii="Times New Roman" w:eastAsia="Batang" w:hAnsi="Times New Roman"/>
          <w:snapToGrid w:val="0"/>
        </w:rPr>
        <w:t xml:space="preserve">25/6/2003 tarih ve 4904 sayılı Türkiye İş Kurumu Kanununun 9. maddesinin </w:t>
      </w:r>
      <w:r w:rsidR="004A26E5">
        <w:rPr>
          <w:rFonts w:ascii="Times New Roman" w:eastAsia="Batang" w:hAnsi="Times New Roman"/>
          <w:snapToGrid w:val="0"/>
        </w:rPr>
        <w:t>1 inci</w:t>
      </w:r>
      <w:r w:rsidRPr="0084091C">
        <w:rPr>
          <w:rFonts w:ascii="Times New Roman" w:eastAsia="Batang" w:hAnsi="Times New Roman"/>
          <w:snapToGrid w:val="0"/>
        </w:rPr>
        <w:t xml:space="preserve"> fıkrası</w:t>
      </w:r>
      <w:r w:rsidR="006264A7">
        <w:rPr>
          <w:rFonts w:ascii="Times New Roman" w:eastAsia="Batang" w:hAnsi="Times New Roman"/>
          <w:snapToGrid w:val="0"/>
        </w:rPr>
        <w:t>nın (b) bendinin (2) alt bendinde</w:t>
      </w:r>
      <w:r w:rsidRPr="0084091C">
        <w:rPr>
          <w:rFonts w:ascii="Times New Roman" w:eastAsia="Batang" w:hAnsi="Times New Roman"/>
          <w:snapToGrid w:val="0"/>
        </w:rPr>
        <w:t xml:space="preserve"> Aktif İşgücü Hizmetleri Dairesi Başkanlığının görevleri arasında</w:t>
      </w:r>
      <w:r w:rsidR="006264A7">
        <w:rPr>
          <w:rFonts w:ascii="Times New Roman" w:eastAsia="Batang" w:hAnsi="Times New Roman"/>
          <w:snapToGrid w:val="0"/>
        </w:rPr>
        <w:t>;</w:t>
      </w:r>
      <w:r w:rsidRPr="0084091C">
        <w:rPr>
          <w:rFonts w:ascii="Times New Roman" w:eastAsia="Batang" w:hAnsi="Times New Roman"/>
          <w:snapToGrid w:val="0"/>
        </w:rPr>
        <w:t xml:space="preserve"> </w:t>
      </w:r>
      <w:r w:rsidRPr="0084091C">
        <w:rPr>
          <w:rFonts w:ascii="Times New Roman" w:eastAsia="Batang" w:hAnsi="Times New Roman"/>
          <w:i/>
          <w:snapToGrid w:val="0"/>
        </w:rPr>
        <w:t>“</w:t>
      </w:r>
      <w:r w:rsidRPr="0084091C">
        <w:rPr>
          <w:rFonts w:ascii="Times New Roman" w:eastAsiaTheme="minorHAnsi" w:hAnsi="Times New Roman"/>
          <w:i/>
        </w:rPr>
        <w:t xml:space="preserve">İstihdamda özel politika gerektiren grupların istihdamını kolaylaştırıcı </w:t>
      </w:r>
      <w:r w:rsidRPr="0084091C">
        <w:rPr>
          <w:rFonts w:ascii="Times New Roman" w:eastAsiaTheme="minorHAnsi" w:hAnsi="Times New Roman"/>
          <w:i/>
        </w:rPr>
        <w:lastRenderedPageBreak/>
        <w:t xml:space="preserve">mesleki eğitim ve mesleki </w:t>
      </w:r>
      <w:proofErr w:type="gramStart"/>
      <w:r w:rsidRPr="0084091C">
        <w:rPr>
          <w:rFonts w:ascii="Times New Roman" w:eastAsiaTheme="minorHAnsi" w:hAnsi="Times New Roman"/>
          <w:i/>
        </w:rPr>
        <w:t>rehabilitasyon</w:t>
      </w:r>
      <w:proofErr w:type="gramEnd"/>
      <w:r w:rsidRPr="0084091C">
        <w:rPr>
          <w:rFonts w:ascii="Times New Roman" w:eastAsia="Batang" w:hAnsi="Times New Roman"/>
          <w:i/>
          <w:snapToGrid w:val="0"/>
        </w:rPr>
        <w:t xml:space="preserve"> </w:t>
      </w:r>
      <w:r w:rsidRPr="0084091C">
        <w:rPr>
          <w:rFonts w:ascii="Times New Roman" w:eastAsiaTheme="minorHAnsi" w:hAnsi="Times New Roman"/>
          <w:i/>
        </w:rPr>
        <w:t xml:space="preserve">hizmetleri vermek veya verdirmek, diğer işgücü yetiştirme ve uyum programlarını uygulamak.” </w:t>
      </w:r>
      <w:r w:rsidRPr="00BE42D8">
        <w:rPr>
          <w:rFonts w:ascii="Times New Roman" w:eastAsiaTheme="minorHAnsi" w:hAnsi="Times New Roman"/>
        </w:rPr>
        <w:t>bulunmaktadır</w:t>
      </w:r>
      <w:r w:rsidRPr="00676788">
        <w:rPr>
          <w:rFonts w:ascii="Times New Roman" w:eastAsiaTheme="minorHAnsi" w:hAnsi="Times New Roman"/>
        </w:rPr>
        <w:t>.</w:t>
      </w:r>
    </w:p>
    <w:p w:rsidR="00136AFA" w:rsidRPr="00136AFA" w:rsidRDefault="00136AFA" w:rsidP="00093690">
      <w:pPr>
        <w:spacing w:before="120" w:after="0" w:line="360" w:lineRule="auto"/>
        <w:ind w:firstLine="737"/>
        <w:jc w:val="both"/>
        <w:rPr>
          <w:rFonts w:ascii="Times New Roman" w:eastAsiaTheme="minorHAnsi" w:hAnsi="Times New Roman"/>
        </w:rPr>
      </w:pPr>
      <w:proofErr w:type="gramStart"/>
      <w:r w:rsidRPr="00136AFA">
        <w:rPr>
          <w:rFonts w:ascii="Times New Roman" w:eastAsia="ヒラギノ明朝 Pro W3" w:hAnsi="Times New Roman"/>
        </w:rPr>
        <w:t xml:space="preserve">4447 </w:t>
      </w:r>
      <w:r w:rsidR="009248AB">
        <w:rPr>
          <w:rFonts w:ascii="Times New Roman" w:eastAsia="ヒラギノ明朝 Pro W3" w:hAnsi="Times New Roman"/>
        </w:rPr>
        <w:t>s</w:t>
      </w:r>
      <w:r w:rsidRPr="00136AFA">
        <w:rPr>
          <w:rFonts w:ascii="Times New Roman" w:eastAsia="ヒラギノ明朝 Pro W3" w:hAnsi="Times New Roman"/>
        </w:rPr>
        <w:t xml:space="preserve">ayılı İşsizlik Sigortası Kanununun 48 inci maddesinin </w:t>
      </w:r>
      <w:r w:rsidR="00632835">
        <w:rPr>
          <w:rFonts w:ascii="Times New Roman" w:eastAsia="ヒラギノ明朝 Pro W3" w:hAnsi="Times New Roman"/>
        </w:rPr>
        <w:t xml:space="preserve">7 </w:t>
      </w:r>
      <w:proofErr w:type="spellStart"/>
      <w:r w:rsidR="00632835">
        <w:rPr>
          <w:rFonts w:ascii="Times New Roman" w:eastAsia="ヒラギノ明朝 Pro W3" w:hAnsi="Times New Roman"/>
        </w:rPr>
        <w:t>nci</w:t>
      </w:r>
      <w:proofErr w:type="spellEnd"/>
      <w:r w:rsidRPr="00136AFA">
        <w:rPr>
          <w:rFonts w:ascii="Times New Roman" w:eastAsia="ヒラギノ明朝 Pro W3" w:hAnsi="Times New Roman"/>
        </w:rPr>
        <w:t xml:space="preserve"> fıkrasında; “</w:t>
      </w:r>
      <w:r w:rsidRPr="00136AFA">
        <w:rPr>
          <w:rFonts w:ascii="Times New Roman" w:eastAsiaTheme="minorHAnsi" w:hAnsi="Times New Roman"/>
          <w:i/>
        </w:rPr>
        <w:t>Ayrıca Fonun bir önceki yıl prim gelirlerinin % 30'u; işgücünün istihdam edilebilirliğini artırmak, çalışanların vasıflarını yükselterek işsizlik riskini azaltmak ve teknolojik gelişmeler nedeniyle işsiz kalması beklenenlerin başka alanlara yönlendirilmesini sağlamak, istihdamı artırıcı ve koruyucu tedbirler almak ve uygulamak, işe yerleştirme ve danışmanlık hizmetleri temin etmek, işgücü piyasası araştırma ve planlama çalışmaları yapmak </w:t>
      </w:r>
      <w:hyperlink r:id="rId9" w:history="1">
        <w:r w:rsidRPr="00136AFA">
          <w:rPr>
            <w:rFonts w:ascii="Times New Roman" w:eastAsiaTheme="minorHAnsi" w:hAnsi="Times New Roman"/>
            <w:i/>
          </w:rPr>
          <w:t>ve Fondan ödenmek üzere vize edilmiş sözleşmeli personel pozisyonlarında çalışanlar ile bunlardan ilgili mevzuatına göre Kurum kadrolarına atanan ve Kurumda çalışmaya devam eden personelin mali ve sosyal haklarına ilişkin ödemeleri gerçekleştirmek</w:t>
        </w:r>
      </w:hyperlink>
      <w:r w:rsidRPr="00136AFA">
        <w:rPr>
          <w:rFonts w:ascii="Times New Roman" w:eastAsiaTheme="minorHAnsi" w:hAnsi="Times New Roman"/>
          <w:i/>
        </w:rPr>
        <w:t xml:space="preserve"> amacıyla kullanılabilir. </w:t>
      </w:r>
      <w:proofErr w:type="gramEnd"/>
      <w:r w:rsidRPr="00136AFA">
        <w:rPr>
          <w:rFonts w:ascii="Times New Roman" w:eastAsiaTheme="minorHAnsi" w:hAnsi="Times New Roman"/>
          <w:i/>
        </w:rPr>
        <w:t>Bu oranı % 50'ye kadar çıkarmaya Bakanlar Kurulu yetkilidir. Ancak, işsizlik ödeneğinden yararlanmakta olanlara yönelik hizmetler için bu sınırlama dikkate alınmaz. Bu fıkraya ilişkin usul ve esaslar yönetmelikle belirlenir.”</w:t>
      </w:r>
      <w:r>
        <w:rPr>
          <w:rFonts w:ascii="Times New Roman" w:eastAsiaTheme="minorHAnsi" w:hAnsi="Times New Roman"/>
          <w:i/>
        </w:rPr>
        <w:t xml:space="preserve"> </w:t>
      </w:r>
      <w:r w:rsidRPr="00136AFA">
        <w:rPr>
          <w:rFonts w:ascii="Times New Roman" w:eastAsiaTheme="minorHAnsi" w:hAnsi="Times New Roman"/>
        </w:rPr>
        <w:t xml:space="preserve">hükmü </w:t>
      </w:r>
      <w:r>
        <w:rPr>
          <w:rFonts w:ascii="Times New Roman" w:eastAsiaTheme="minorHAnsi" w:hAnsi="Times New Roman"/>
        </w:rPr>
        <w:t>yer almakta olup,</w:t>
      </w:r>
      <w:r>
        <w:rPr>
          <w:rFonts w:ascii="Times New Roman" w:eastAsiaTheme="minorHAnsi" w:hAnsi="Times New Roman"/>
          <w:i/>
        </w:rPr>
        <w:t xml:space="preserve"> </w:t>
      </w:r>
      <w:r w:rsidRPr="00136AFA">
        <w:rPr>
          <w:rFonts w:ascii="Times New Roman" w:eastAsiaTheme="minorHAnsi" w:hAnsi="Times New Roman"/>
        </w:rPr>
        <w:t xml:space="preserve">53 üncü maddesinde </w:t>
      </w:r>
      <w:r w:rsidR="00DB4AD3">
        <w:rPr>
          <w:rFonts w:ascii="Times New Roman" w:eastAsiaTheme="minorHAnsi" w:hAnsi="Times New Roman"/>
        </w:rPr>
        <w:t xml:space="preserve">belirtilen </w:t>
      </w:r>
      <w:r w:rsidRPr="00136AFA">
        <w:rPr>
          <w:rFonts w:ascii="Times New Roman" w:eastAsiaTheme="minorHAnsi" w:hAnsi="Times New Roman"/>
        </w:rPr>
        <w:t>İşsizlik Sigortası Fonu giderleri arasında Kurum tarafından aktif işgücü hizmetleri kapsamında Kuruma kayıtlı işsizlere ve öğrencilere yönelik düzenlenecek işbaşı eğitim programı giderleri sayılmıştır.</w:t>
      </w:r>
    </w:p>
    <w:p w:rsidR="00080DEA" w:rsidRPr="00BF0FEA" w:rsidRDefault="00943CC4" w:rsidP="00080DEA">
      <w:pPr>
        <w:tabs>
          <w:tab w:val="left" w:pos="566"/>
        </w:tabs>
        <w:spacing w:before="120" w:after="0" w:line="240" w:lineRule="atLeast"/>
        <w:ind w:firstLine="567"/>
        <w:jc w:val="both"/>
        <w:rPr>
          <w:rFonts w:ascii="Times New Roman" w:eastAsia="ヒラギノ明朝 Pro W3" w:hAnsi="Times New Roman"/>
        </w:rPr>
      </w:pPr>
      <w:r>
        <w:rPr>
          <w:rFonts w:ascii="Times New Roman" w:eastAsia="Times New Roman" w:hAnsi="Times New Roman"/>
          <w:lang w:eastAsia="tr-TR"/>
        </w:rPr>
        <w:t xml:space="preserve">Aktif İşgücü Hizmetleri </w:t>
      </w:r>
      <w:r w:rsidR="003F4FD3" w:rsidRPr="00BF0FEA">
        <w:rPr>
          <w:rFonts w:ascii="Times New Roman" w:eastAsia="Times New Roman" w:hAnsi="Times New Roman"/>
          <w:lang w:eastAsia="tr-TR"/>
        </w:rPr>
        <w:t>Yönetmeliğin</w:t>
      </w:r>
      <w:r>
        <w:rPr>
          <w:rFonts w:ascii="Times New Roman" w:eastAsia="Times New Roman" w:hAnsi="Times New Roman"/>
          <w:lang w:eastAsia="tr-TR"/>
        </w:rPr>
        <w:t>in</w:t>
      </w:r>
      <w:r w:rsidR="003F4FD3" w:rsidRPr="00BF0FEA">
        <w:rPr>
          <w:rFonts w:ascii="Times New Roman" w:eastAsia="Times New Roman" w:hAnsi="Times New Roman"/>
          <w:lang w:eastAsia="tr-TR"/>
        </w:rPr>
        <w:t xml:space="preserve"> </w:t>
      </w:r>
      <w:r w:rsidR="00080DEA" w:rsidRPr="00BF0FEA">
        <w:rPr>
          <w:rFonts w:ascii="Times New Roman" w:eastAsia="ヒラギノ明朝 Pro W3" w:hAnsi="Times New Roman"/>
        </w:rPr>
        <w:t>41 inci maddesine göre</w:t>
      </w:r>
      <w:r w:rsidR="00080DEA" w:rsidRPr="00BF0FEA">
        <w:rPr>
          <w:rFonts w:ascii="Times New Roman" w:eastAsia="ヒラギノ明朝 Pro W3" w:hAnsi="Times New Roman"/>
          <w:b/>
        </w:rPr>
        <w:t xml:space="preserve"> </w:t>
      </w:r>
      <w:r w:rsidR="00080DEA" w:rsidRPr="00BF0FEA">
        <w:rPr>
          <w:rFonts w:ascii="Times New Roman" w:eastAsia="ヒラギノ明朝 Pro W3" w:hAnsi="Times New Roman"/>
        </w:rPr>
        <w:t>kurs giderleri;</w:t>
      </w:r>
    </w:p>
    <w:p w:rsidR="00080DEA" w:rsidRPr="00BF0FEA" w:rsidRDefault="00080DEA" w:rsidP="00080DEA">
      <w:pPr>
        <w:tabs>
          <w:tab w:val="left" w:pos="566"/>
        </w:tabs>
        <w:spacing w:before="120" w:after="0" w:line="240" w:lineRule="atLeast"/>
        <w:ind w:firstLine="567"/>
        <w:jc w:val="both"/>
        <w:rPr>
          <w:rFonts w:ascii="Times New Roman" w:eastAsia="ヒラギノ明朝 Pro W3" w:hAnsi="Times New Roman"/>
          <w:i/>
        </w:rPr>
      </w:pPr>
      <w:r w:rsidRPr="00BF0FEA">
        <w:rPr>
          <w:rFonts w:ascii="Times New Roman" w:eastAsia="ヒラギノ明朝 Pro W3" w:hAnsi="Times New Roman"/>
          <w:i/>
        </w:rPr>
        <w:t>“a) Hizmet alımı ile gerçekleştirilen kurslarda hizmet alım bedelinden,</w:t>
      </w:r>
    </w:p>
    <w:p w:rsidR="00080DEA" w:rsidRPr="00BF0FEA" w:rsidRDefault="00080DEA" w:rsidP="00080DEA">
      <w:pPr>
        <w:tabs>
          <w:tab w:val="left" w:pos="566"/>
        </w:tabs>
        <w:spacing w:before="120" w:after="0" w:line="240" w:lineRule="atLeast"/>
        <w:ind w:firstLine="567"/>
        <w:jc w:val="both"/>
        <w:rPr>
          <w:rFonts w:ascii="Times New Roman" w:eastAsia="ヒラギノ明朝 Pro W3" w:hAnsi="Times New Roman"/>
          <w:i/>
        </w:rPr>
      </w:pPr>
      <w:r w:rsidRPr="00BF0FEA">
        <w:rPr>
          <w:rFonts w:ascii="Times New Roman" w:eastAsia="ヒラギノ明朝 Pro W3" w:hAnsi="Times New Roman"/>
          <w:i/>
        </w:rPr>
        <w:t>b) İşbirliği yöntemi ile gerçekleştirilen kurslarda eğitici ve temrin giderlerinden,</w:t>
      </w:r>
    </w:p>
    <w:p w:rsidR="00080DEA" w:rsidRPr="00BF0FEA" w:rsidRDefault="00080DEA" w:rsidP="00080DEA">
      <w:pPr>
        <w:tabs>
          <w:tab w:val="left" w:pos="566"/>
        </w:tabs>
        <w:spacing w:before="120" w:after="0" w:line="240" w:lineRule="atLeast"/>
        <w:ind w:firstLine="567"/>
        <w:jc w:val="both"/>
        <w:rPr>
          <w:rFonts w:ascii="Times New Roman" w:eastAsia="ヒラギノ明朝 Pro W3" w:hAnsi="Times New Roman"/>
          <w:i/>
        </w:rPr>
      </w:pPr>
      <w:r w:rsidRPr="00BF0FEA">
        <w:rPr>
          <w:rFonts w:ascii="Times New Roman" w:eastAsia="ヒラギノ明朝 Pro W3" w:hAnsi="Times New Roman"/>
          <w:i/>
        </w:rPr>
        <w:t>c) Kurum Yönetim Kurulunca belirlenen ve eğitime katıldıkları fiili gün üzerinden kursiyerlere ödenen zaruri giderlerden,</w:t>
      </w:r>
    </w:p>
    <w:p w:rsidR="00080DEA" w:rsidRPr="00BF0FEA" w:rsidRDefault="00080DEA" w:rsidP="00080DEA">
      <w:pPr>
        <w:tabs>
          <w:tab w:val="left" w:pos="566"/>
        </w:tabs>
        <w:spacing w:before="120" w:after="0" w:line="240" w:lineRule="atLeast"/>
        <w:ind w:firstLine="567"/>
        <w:jc w:val="both"/>
        <w:rPr>
          <w:rFonts w:ascii="Times New Roman" w:eastAsia="ヒラギノ明朝 Pro W3" w:hAnsi="Times New Roman"/>
          <w:i/>
        </w:rPr>
      </w:pPr>
      <w:r w:rsidRPr="00BF0FEA">
        <w:rPr>
          <w:rFonts w:ascii="Times New Roman" w:eastAsia="ヒラギノ明朝 Pro W3" w:hAnsi="Times New Roman"/>
          <w:i/>
        </w:rPr>
        <w:t>ç) Kursa devam edilen süre içerisinde 31/5/2006 tarihli ve 5510 sayılı Sosyal Sigortalar ve Genel Sağlık Sigortası Kanununun 5 inci maddesinin birinci fıkrasının (e) bendi gereği ödenecek sigorta primlerinden,</w:t>
      </w:r>
    </w:p>
    <w:p w:rsidR="009248AB" w:rsidRDefault="00080DEA" w:rsidP="00477FA7">
      <w:pPr>
        <w:tabs>
          <w:tab w:val="left" w:pos="566"/>
        </w:tabs>
        <w:spacing w:before="120" w:after="0" w:line="240" w:lineRule="atLeast"/>
        <w:ind w:firstLine="567"/>
        <w:jc w:val="both"/>
        <w:rPr>
          <w:rFonts w:ascii="Times New Roman" w:eastAsia="ヒラギノ明朝 Pro W3" w:hAnsi="Times New Roman"/>
        </w:rPr>
      </w:pPr>
      <w:r w:rsidRPr="00BF0FEA">
        <w:rPr>
          <w:rFonts w:ascii="Times New Roman" w:eastAsia="ヒラギノ明朝 Pro W3" w:hAnsi="Times New Roman"/>
          <w:i/>
        </w:rPr>
        <w:t>d) Genel Müdürlükçe uygun bulunacak diğer giderlerden “</w:t>
      </w:r>
      <w:r w:rsidR="00477FA7" w:rsidRPr="00BF0FEA">
        <w:rPr>
          <w:rFonts w:ascii="Times New Roman" w:eastAsia="ヒラギノ明朝 Pro W3" w:hAnsi="Times New Roman"/>
          <w:i/>
        </w:rPr>
        <w:t xml:space="preserve"> </w:t>
      </w:r>
      <w:r w:rsidR="00477FA7" w:rsidRPr="00BF0FEA">
        <w:rPr>
          <w:rFonts w:ascii="Times New Roman" w:eastAsia="ヒラギノ明朝 Pro W3" w:hAnsi="Times New Roman"/>
        </w:rPr>
        <w:t xml:space="preserve">oluşmaktadır. </w:t>
      </w:r>
    </w:p>
    <w:p w:rsidR="00477FA7" w:rsidRPr="00BF0FEA" w:rsidRDefault="009248AB" w:rsidP="00477FA7">
      <w:pPr>
        <w:tabs>
          <w:tab w:val="left" w:pos="566"/>
        </w:tabs>
        <w:spacing w:before="120" w:after="0" w:line="240" w:lineRule="atLeast"/>
        <w:ind w:firstLine="567"/>
        <w:jc w:val="both"/>
        <w:rPr>
          <w:rFonts w:ascii="Times New Roman" w:hAnsi="Times New Roman"/>
        </w:rPr>
      </w:pPr>
      <w:r>
        <w:rPr>
          <w:rFonts w:ascii="Times New Roman" w:eastAsia="ヒラギノ明朝 Pro W3" w:hAnsi="Times New Roman"/>
        </w:rPr>
        <w:t>Aktif İşgücü Hizmetleri</w:t>
      </w:r>
      <w:r w:rsidR="00477FA7" w:rsidRPr="00BF0FEA">
        <w:rPr>
          <w:rFonts w:ascii="Times New Roman" w:eastAsia="ヒラギノ明朝 Pro W3" w:hAnsi="Times New Roman"/>
        </w:rPr>
        <w:t xml:space="preserve"> Yönetmeliğin</w:t>
      </w:r>
      <w:r>
        <w:rPr>
          <w:rFonts w:ascii="Times New Roman" w:eastAsia="ヒラギノ明朝 Pro W3" w:hAnsi="Times New Roman"/>
        </w:rPr>
        <w:t>in</w:t>
      </w:r>
      <w:r w:rsidR="00477FA7" w:rsidRPr="00BF0FEA">
        <w:rPr>
          <w:rFonts w:ascii="Times New Roman" w:eastAsia="ヒラギノ明朝 Pro W3" w:hAnsi="Times New Roman"/>
        </w:rPr>
        <w:t xml:space="preserve"> 55 inci maddesinde de işbaşı eğitim programı giderlerine ilişkin aşağıdaki hükümler yer almaktadır: </w:t>
      </w:r>
    </w:p>
    <w:p w:rsidR="00477FA7" w:rsidRPr="00BF0FEA" w:rsidRDefault="00DB6093" w:rsidP="00477FA7">
      <w:pPr>
        <w:tabs>
          <w:tab w:val="left" w:pos="566"/>
        </w:tabs>
        <w:spacing w:before="120" w:after="0" w:line="240" w:lineRule="atLeast"/>
        <w:ind w:firstLine="567"/>
        <w:jc w:val="both"/>
        <w:rPr>
          <w:rFonts w:ascii="Times New Roman" w:eastAsia="ヒラギノ明朝 Pro W3" w:hAnsi="Times New Roman"/>
          <w:b/>
          <w:i/>
        </w:rPr>
      </w:pPr>
      <w:r>
        <w:rPr>
          <w:rFonts w:ascii="Times New Roman" w:eastAsia="ヒラギノ明朝 Pro W3" w:hAnsi="Times New Roman"/>
          <w:i/>
        </w:rPr>
        <w:t>“</w:t>
      </w:r>
      <w:r w:rsidR="00477FA7" w:rsidRPr="00BF0FEA">
        <w:rPr>
          <w:rFonts w:ascii="Times New Roman" w:eastAsia="ヒラギノ明朝 Pro W3" w:hAnsi="Times New Roman"/>
          <w:i/>
        </w:rPr>
        <w:t>(1) Katılımcıya Yönetim Kurulunca belirlenen katılımcı zaruri gideri ödenir. Ödeme gerçekleştirilirken katılımcının programa devam ettiği günlerin sayısı dikkate alınarak hafta tatil günleri için de ödeme yapılabilir</w:t>
      </w:r>
      <w:r w:rsidR="00477FA7" w:rsidRPr="00BF0FEA">
        <w:rPr>
          <w:rFonts w:ascii="Times New Roman" w:hAnsi="Times New Roman"/>
          <w:i/>
        </w:rPr>
        <w:t xml:space="preserve"> İhtiyaç duyulması halinde katılımcı zaruri giderinin miktarında katılımcı veya sektörler bazında ayrıca değişiklik yapılabilir.</w:t>
      </w:r>
    </w:p>
    <w:p w:rsidR="00477FA7" w:rsidRPr="00BF0FEA" w:rsidRDefault="00477FA7" w:rsidP="00477FA7">
      <w:pPr>
        <w:tabs>
          <w:tab w:val="left" w:pos="566"/>
        </w:tabs>
        <w:spacing w:before="120" w:after="0" w:line="240" w:lineRule="atLeast"/>
        <w:ind w:firstLine="567"/>
        <w:jc w:val="both"/>
        <w:rPr>
          <w:rFonts w:ascii="Times New Roman" w:hAnsi="Times New Roman"/>
          <w:i/>
        </w:rPr>
      </w:pPr>
      <w:r w:rsidRPr="00BF0FEA">
        <w:rPr>
          <w:rFonts w:ascii="Times New Roman" w:eastAsia="ヒラギノ明朝 Pro W3" w:hAnsi="Times New Roman"/>
          <w:i/>
        </w:rPr>
        <w:t>(2) Programlara devam edilen süre içinde 31/5/2006 tarihli ve 5510 sayılı Kanunun 5 inci maddesinin birinci fıkrasının (e) bendi kapsamında her bir katılımcı için tahakkuk edecek sigorta primleri Kurumca ödenir.</w:t>
      </w:r>
    </w:p>
    <w:p w:rsidR="00477FA7" w:rsidRDefault="00477FA7" w:rsidP="00477FA7">
      <w:pPr>
        <w:tabs>
          <w:tab w:val="left" w:pos="566"/>
        </w:tabs>
        <w:spacing w:before="120" w:after="0" w:line="240" w:lineRule="atLeast"/>
        <w:ind w:firstLine="567"/>
        <w:jc w:val="both"/>
        <w:rPr>
          <w:rFonts w:ascii="Times New Roman" w:eastAsia="ヒラギノ明朝 Pro W3" w:hAnsi="Times New Roman"/>
          <w:i/>
        </w:rPr>
      </w:pPr>
      <w:r w:rsidRPr="00BF0FEA">
        <w:rPr>
          <w:rFonts w:ascii="Times New Roman" w:eastAsia="ヒラギノ明朝 Pro W3" w:hAnsi="Times New Roman"/>
          <w:i/>
        </w:rPr>
        <w:t>(3) Program kapsamında Genel Müdürlükçe uygun bulunacak diğer giderler de ödenebilir.</w:t>
      </w:r>
      <w:r w:rsidR="00DB6093">
        <w:rPr>
          <w:rFonts w:ascii="Times New Roman" w:eastAsia="ヒラギノ明朝 Pro W3" w:hAnsi="Times New Roman"/>
          <w:i/>
        </w:rPr>
        <w:t>”</w:t>
      </w:r>
    </w:p>
    <w:p w:rsidR="002A2236" w:rsidRDefault="002A2236" w:rsidP="00477FA7">
      <w:pPr>
        <w:tabs>
          <w:tab w:val="left" w:pos="566"/>
        </w:tabs>
        <w:spacing w:before="120" w:after="0" w:line="240" w:lineRule="atLeast"/>
        <w:ind w:firstLine="567"/>
        <w:jc w:val="both"/>
        <w:rPr>
          <w:rFonts w:ascii="Times New Roman" w:eastAsia="ヒラギノ明朝 Pro W3" w:hAnsi="Times New Roman"/>
          <w:i/>
        </w:rPr>
      </w:pPr>
    </w:p>
    <w:p w:rsidR="008A4088" w:rsidRPr="008A4088" w:rsidRDefault="008A4088" w:rsidP="00477FA7">
      <w:pPr>
        <w:tabs>
          <w:tab w:val="left" w:pos="566"/>
        </w:tabs>
        <w:spacing w:before="120" w:after="0" w:line="240" w:lineRule="atLeast"/>
        <w:ind w:firstLine="567"/>
        <w:jc w:val="both"/>
        <w:rPr>
          <w:rFonts w:ascii="Times New Roman" w:hAnsi="Times New Roman"/>
        </w:rPr>
      </w:pPr>
    </w:p>
    <w:p w:rsidR="006D5948" w:rsidRDefault="003F4FD3" w:rsidP="00093690">
      <w:pPr>
        <w:spacing w:before="120" w:after="0" w:line="360" w:lineRule="auto"/>
        <w:ind w:firstLine="737"/>
        <w:jc w:val="both"/>
        <w:rPr>
          <w:rFonts w:ascii="Times New Roman" w:hAnsi="Times New Roman"/>
          <w:b/>
        </w:rPr>
      </w:pPr>
      <w:r w:rsidRPr="004660D7">
        <w:rPr>
          <w:rFonts w:ascii="Times New Roman" w:hAnsi="Times New Roman"/>
          <w:b/>
        </w:rPr>
        <w:t xml:space="preserve">2- </w:t>
      </w:r>
      <w:r w:rsidR="00F61790">
        <w:rPr>
          <w:rFonts w:ascii="Times New Roman" w:hAnsi="Times New Roman"/>
          <w:b/>
        </w:rPr>
        <w:t xml:space="preserve">Amaç ve </w:t>
      </w:r>
      <w:r w:rsidR="006D5948" w:rsidRPr="004660D7">
        <w:rPr>
          <w:rFonts w:ascii="Times New Roman" w:hAnsi="Times New Roman"/>
          <w:b/>
        </w:rPr>
        <w:t>K</w:t>
      </w:r>
      <w:r w:rsidRPr="004660D7">
        <w:rPr>
          <w:rFonts w:ascii="Times New Roman" w:hAnsi="Times New Roman"/>
          <w:b/>
        </w:rPr>
        <w:t>apsam</w:t>
      </w:r>
    </w:p>
    <w:p w:rsidR="00DD17F1" w:rsidRPr="00A42ABF" w:rsidRDefault="00891A6F" w:rsidP="00C82B2E">
      <w:pPr>
        <w:spacing w:line="276" w:lineRule="auto"/>
        <w:ind w:firstLine="708"/>
        <w:jc w:val="both"/>
        <w:rPr>
          <w:rFonts w:ascii="Times New Roman" w:hAnsi="Times New Roman"/>
        </w:rPr>
      </w:pPr>
      <w:r>
        <w:rPr>
          <w:rFonts w:ascii="Times New Roman" w:hAnsi="Times New Roman"/>
        </w:rPr>
        <w:t>Türkiye İş Kurumu tarafından aktif işgücü hizmetleri kapsamında uygulanan m</w:t>
      </w:r>
      <w:r w:rsidR="00DD17F1" w:rsidRPr="00A42ABF">
        <w:rPr>
          <w:rFonts w:ascii="Times New Roman" w:hAnsi="Times New Roman"/>
        </w:rPr>
        <w:t>esleki eğitim kursları, istihdamın korunması, artırılması, geliştirilmesi ve işsizliğin azaltılması hedefleri çerçevesinde, İŞKUR’a kayıtlı herhangi bir mesleği olmayan, bir mesleği olmakla birlikte mesleğinde iş bulamayan veya mesleğinde yeterli olamayan işsizlerin niteliklerini geliştirerek istihdam edilebilirliklerini artırmak amacıyla düzenlenmektedir.</w:t>
      </w:r>
    </w:p>
    <w:p w:rsidR="00DD17F1" w:rsidRDefault="00DD17F1" w:rsidP="00C82B2E">
      <w:pPr>
        <w:spacing w:line="276" w:lineRule="auto"/>
        <w:ind w:firstLine="708"/>
        <w:jc w:val="both"/>
        <w:rPr>
          <w:rFonts w:ascii="Times New Roman" w:hAnsi="Times New Roman"/>
        </w:rPr>
      </w:pPr>
      <w:r w:rsidRPr="00A42ABF">
        <w:rPr>
          <w:rFonts w:ascii="Times New Roman" w:hAnsi="Times New Roman"/>
        </w:rPr>
        <w:t xml:space="preserve">İşbaşı Eğitim Programının temel amacı </w:t>
      </w:r>
      <w:r w:rsidR="007B07C4">
        <w:rPr>
          <w:rFonts w:ascii="Times New Roman" w:hAnsi="Times New Roman"/>
        </w:rPr>
        <w:t>ise</w:t>
      </w:r>
      <w:r w:rsidR="009051E4">
        <w:rPr>
          <w:rFonts w:ascii="Times New Roman" w:hAnsi="Times New Roman"/>
        </w:rPr>
        <w:t>;</w:t>
      </w:r>
      <w:r w:rsidR="007B07C4">
        <w:rPr>
          <w:rFonts w:ascii="Times New Roman" w:hAnsi="Times New Roman"/>
        </w:rPr>
        <w:t xml:space="preserve"> </w:t>
      </w:r>
      <w:r w:rsidRPr="00A42ABF">
        <w:rPr>
          <w:rFonts w:ascii="Times New Roman" w:hAnsi="Times New Roman"/>
        </w:rPr>
        <w:t>mesleki deneyimi veya iş tecrübesi olmayan kişilere mesleki deneyim ve iş tecrübesi kazandırılarak bu kişilerin istihdam edilebilirliklerinin arttırılmasıdır. Programın bir diğer amacı ise nitelikli işgücü temin etmekte zorlanan işverenlere işe alacakları kişileri işyerinde belli bir süre gözlemleyerek ve eğitim vererek kişiler hakkında ayrıntılı bilgi sahibi olma ve işe alma konusunda isabetli bir karar verme imkânı sunmaktır. Bu sayede, iş arayan ancak iş tecrübesi olmadığı için iş bulamayan kişiler iş tecrübesi kazanmakta, işverenler ise ihtiyaç duydukları işgücünü kendileri yetiştirme imkânına kavuşmakta olduğundan hem iş arayanlar hem de işverenler doğru iş ve doğru işçi bulma olanağı elde etmektedirler.</w:t>
      </w:r>
    </w:p>
    <w:p w:rsidR="007B07C4" w:rsidRDefault="003A3C34" w:rsidP="00C82B2E">
      <w:pPr>
        <w:spacing w:line="276" w:lineRule="auto"/>
        <w:ind w:firstLine="708"/>
        <w:jc w:val="both"/>
        <w:rPr>
          <w:rFonts w:ascii="Times New Roman" w:hAnsi="Times New Roman"/>
        </w:rPr>
      </w:pPr>
      <w:r>
        <w:rPr>
          <w:rFonts w:ascii="Times New Roman" w:hAnsi="Times New Roman"/>
        </w:rPr>
        <w:t xml:space="preserve">Gerek Ulusal İstihdam Stratejisi, gerekse diğer üst politika belgelerinde kadın istihdamının artırılmasına vurgu yapılmakta ve bu kapsamda hedefler belirlenmektedir. Diğer sektörlerle kıyaslandığında kadın istihdamının sanayi sektöründe daha düşük seviyede olması nedeniyle </w:t>
      </w:r>
      <w:r w:rsidR="00533953">
        <w:rPr>
          <w:rFonts w:ascii="Times New Roman" w:hAnsi="Times New Roman"/>
        </w:rPr>
        <w:t xml:space="preserve">istihdam teşvik paketinde sanayi sektöründe </w:t>
      </w:r>
      <w:r w:rsidR="003C516B">
        <w:rPr>
          <w:rFonts w:ascii="Times New Roman" w:hAnsi="Times New Roman"/>
        </w:rPr>
        <w:t xml:space="preserve">düzenlenen </w:t>
      </w:r>
      <w:r w:rsidR="00533953">
        <w:rPr>
          <w:rFonts w:ascii="Times New Roman" w:hAnsi="Times New Roman"/>
        </w:rPr>
        <w:t xml:space="preserve">mesleki eğitim kursları ve </w:t>
      </w:r>
      <w:r w:rsidR="00E77C7C" w:rsidRPr="003F1070">
        <w:rPr>
          <w:rFonts w:ascii="Times New Roman" w:hAnsi="Times New Roman"/>
        </w:rPr>
        <w:t>imalat sektöründeki mesleklerde düzenlene</w:t>
      </w:r>
      <w:r w:rsidR="003F1070" w:rsidRPr="003F1070">
        <w:rPr>
          <w:rFonts w:ascii="Times New Roman" w:hAnsi="Times New Roman"/>
        </w:rPr>
        <w:t>n</w:t>
      </w:r>
      <w:r w:rsidR="00E77C7C">
        <w:rPr>
          <w:rFonts w:ascii="Times New Roman" w:hAnsi="Times New Roman"/>
        </w:rPr>
        <w:t xml:space="preserve"> </w:t>
      </w:r>
      <w:r w:rsidR="00533953">
        <w:rPr>
          <w:rFonts w:ascii="Times New Roman" w:hAnsi="Times New Roman"/>
        </w:rPr>
        <w:t xml:space="preserve">işbaşı eğitim programlarına katılan kadın sayısının artırılması ve söz konusu sektörde çalışmanın özendirilmesi </w:t>
      </w:r>
      <w:r w:rsidR="003C516B">
        <w:rPr>
          <w:rFonts w:ascii="Times New Roman" w:hAnsi="Times New Roman"/>
        </w:rPr>
        <w:t>amaçlanmıştır. Bu doğrultuda; s</w:t>
      </w:r>
      <w:r w:rsidR="003C516B" w:rsidRPr="00A46239">
        <w:rPr>
          <w:rFonts w:ascii="Times New Roman" w:hAnsi="Times New Roman"/>
        </w:rPr>
        <w:t xml:space="preserve">anayi sektöründeki mesleklerde </w:t>
      </w:r>
      <w:r w:rsidR="00E112C6">
        <w:rPr>
          <w:rFonts w:ascii="Times New Roman" w:hAnsi="Times New Roman"/>
        </w:rPr>
        <w:t>en az yüzde elli istihdam garantili olarak</w:t>
      </w:r>
      <w:r w:rsidR="00E112C6" w:rsidRPr="00A46239">
        <w:rPr>
          <w:rFonts w:ascii="Times New Roman" w:hAnsi="Times New Roman"/>
        </w:rPr>
        <w:t xml:space="preserve"> </w:t>
      </w:r>
      <w:r w:rsidR="003C516B" w:rsidRPr="00A46239">
        <w:rPr>
          <w:rFonts w:ascii="Times New Roman" w:hAnsi="Times New Roman"/>
        </w:rPr>
        <w:t xml:space="preserve">düzenlenecek </w:t>
      </w:r>
      <w:r w:rsidR="00017807" w:rsidRPr="00A46239">
        <w:rPr>
          <w:rFonts w:ascii="Times New Roman" w:hAnsi="Times New Roman"/>
        </w:rPr>
        <w:t xml:space="preserve">mesleki eğitim kurslarına ve </w:t>
      </w:r>
      <w:r w:rsidR="003F1070" w:rsidRPr="003F1070">
        <w:rPr>
          <w:rFonts w:ascii="Times New Roman" w:hAnsi="Times New Roman"/>
        </w:rPr>
        <w:t>imalat sektöründeki mesleklerde düzenlenen</w:t>
      </w:r>
      <w:r w:rsidR="003F1070" w:rsidRPr="00A46239">
        <w:rPr>
          <w:rFonts w:ascii="Times New Roman" w:hAnsi="Times New Roman"/>
        </w:rPr>
        <w:t xml:space="preserve"> </w:t>
      </w:r>
      <w:r w:rsidR="003C516B" w:rsidRPr="00A46239">
        <w:rPr>
          <w:rFonts w:ascii="Times New Roman" w:hAnsi="Times New Roman"/>
        </w:rPr>
        <w:t>işbaşı eğitim programlarına katılan kadınların bakmakla yükümlü oldukları 2-5 yaş arası çocukları için aylık 400 TL bakım desteği</w:t>
      </w:r>
      <w:r w:rsidR="0030042A">
        <w:rPr>
          <w:rFonts w:ascii="Times New Roman" w:hAnsi="Times New Roman"/>
        </w:rPr>
        <w:t>nin</w:t>
      </w:r>
      <w:r w:rsidR="003C516B" w:rsidRPr="00A46239">
        <w:rPr>
          <w:rFonts w:ascii="Times New Roman" w:hAnsi="Times New Roman"/>
        </w:rPr>
        <w:t xml:space="preserve"> kurs/program süresince</w:t>
      </w:r>
      <w:r w:rsidR="0030042A">
        <w:rPr>
          <w:rFonts w:ascii="Times New Roman" w:hAnsi="Times New Roman"/>
        </w:rPr>
        <w:t xml:space="preserve"> ödenmesi uygun görülmüştür.</w:t>
      </w:r>
    </w:p>
    <w:p w:rsidR="0030042A" w:rsidRDefault="0030042A" w:rsidP="007B07C4">
      <w:pPr>
        <w:ind w:firstLine="708"/>
        <w:jc w:val="both"/>
        <w:rPr>
          <w:rFonts w:ascii="Times New Roman" w:hAnsi="Times New Roman"/>
        </w:rPr>
      </w:pPr>
      <w:r>
        <w:rPr>
          <w:rFonts w:ascii="Times New Roman" w:hAnsi="Times New Roman"/>
        </w:rPr>
        <w:t xml:space="preserve">Bakım desteği; Ek-1’de yer alan mesleklerde </w:t>
      </w:r>
      <w:r w:rsidR="00A31948">
        <w:rPr>
          <w:rFonts w:ascii="Times New Roman" w:hAnsi="Times New Roman"/>
        </w:rPr>
        <w:t xml:space="preserve">en az yüzde elli </w:t>
      </w:r>
      <w:r>
        <w:rPr>
          <w:rFonts w:ascii="Times New Roman" w:hAnsi="Times New Roman"/>
        </w:rPr>
        <w:t xml:space="preserve">istihdam garantili olarak düzenlenecek mesleki eğitim </w:t>
      </w:r>
      <w:r w:rsidRPr="004F542F">
        <w:rPr>
          <w:rFonts w:ascii="Times New Roman" w:hAnsi="Times New Roman"/>
        </w:rPr>
        <w:t>kurslarında</w:t>
      </w:r>
      <w:r w:rsidR="00153213" w:rsidRPr="004F542F">
        <w:rPr>
          <w:rFonts w:ascii="Times New Roman" w:hAnsi="Times New Roman"/>
        </w:rPr>
        <w:t>,</w:t>
      </w:r>
      <w:r w:rsidR="005B28A2" w:rsidRPr="004F542F">
        <w:rPr>
          <w:rStyle w:val="DipnotBavurusu"/>
          <w:rFonts w:ascii="Times New Roman" w:hAnsi="Times New Roman"/>
        </w:rPr>
        <w:footnoteReference w:id="3"/>
      </w:r>
      <w:r w:rsidRPr="004F542F">
        <w:rPr>
          <w:rFonts w:ascii="Times New Roman" w:hAnsi="Times New Roman"/>
        </w:rPr>
        <w:t xml:space="preserve"> yine Ek-</w:t>
      </w:r>
      <w:r w:rsidR="00866520" w:rsidRPr="004F542F">
        <w:rPr>
          <w:rFonts w:ascii="Times New Roman" w:hAnsi="Times New Roman"/>
        </w:rPr>
        <w:t xml:space="preserve">2’de </w:t>
      </w:r>
      <w:r w:rsidRPr="004F542F">
        <w:rPr>
          <w:rFonts w:ascii="Times New Roman" w:hAnsi="Times New Roman"/>
        </w:rPr>
        <w:t>yer alan mesleklerde Ek-</w:t>
      </w:r>
      <w:r w:rsidR="00866520" w:rsidRPr="004F542F">
        <w:rPr>
          <w:rFonts w:ascii="Times New Roman" w:hAnsi="Times New Roman"/>
        </w:rPr>
        <w:t>3’</w:t>
      </w:r>
      <w:r w:rsidR="00D9502D" w:rsidRPr="004F542F">
        <w:rPr>
          <w:rFonts w:ascii="Times New Roman" w:hAnsi="Times New Roman"/>
        </w:rPr>
        <w:t>t</w:t>
      </w:r>
      <w:r w:rsidR="00866520" w:rsidRPr="004F542F">
        <w:rPr>
          <w:rFonts w:ascii="Times New Roman" w:hAnsi="Times New Roman"/>
        </w:rPr>
        <w:t xml:space="preserve">eki </w:t>
      </w:r>
      <w:r w:rsidRPr="004F542F">
        <w:rPr>
          <w:rFonts w:ascii="Times New Roman" w:hAnsi="Times New Roman"/>
        </w:rPr>
        <w:t>işkolu kodu altında faaliyet gösteren işyerlerinde düzenlene</w:t>
      </w:r>
      <w:r w:rsidR="004860FA" w:rsidRPr="004F542F">
        <w:rPr>
          <w:rFonts w:ascii="Times New Roman" w:hAnsi="Times New Roman"/>
        </w:rPr>
        <w:t>cek işbaşı eğitim programlarında</w:t>
      </w:r>
      <w:r w:rsidRPr="004F542F">
        <w:rPr>
          <w:rFonts w:ascii="Times New Roman" w:hAnsi="Times New Roman"/>
        </w:rPr>
        <w:t xml:space="preserve"> </w:t>
      </w:r>
      <w:r w:rsidR="00083ADB" w:rsidRPr="004F542F">
        <w:rPr>
          <w:rFonts w:ascii="Times New Roman" w:hAnsi="Times New Roman"/>
        </w:rPr>
        <w:t>ve Mesleki Eğitim ve Beceri Geliştirme İşbirliği Protokolü</w:t>
      </w:r>
      <w:r w:rsidR="00153213" w:rsidRPr="004F542F">
        <w:rPr>
          <w:rFonts w:ascii="Times New Roman" w:hAnsi="Times New Roman"/>
        </w:rPr>
        <w:t xml:space="preserve"> (MEGİP)</w:t>
      </w:r>
      <w:r w:rsidR="00083ADB" w:rsidRPr="004F542F">
        <w:rPr>
          <w:rFonts w:ascii="Times New Roman" w:hAnsi="Times New Roman"/>
        </w:rPr>
        <w:t xml:space="preserve"> kapsamında </w:t>
      </w:r>
      <w:r w:rsidR="008D6689" w:rsidRPr="004F542F">
        <w:rPr>
          <w:rFonts w:ascii="Times New Roman" w:hAnsi="Times New Roman"/>
        </w:rPr>
        <w:t>Ek</w:t>
      </w:r>
      <w:r w:rsidR="00083ADB" w:rsidRPr="004F542F">
        <w:rPr>
          <w:rFonts w:ascii="Times New Roman" w:hAnsi="Times New Roman"/>
        </w:rPr>
        <w:t>-1 ve Ek-2’de yer alan mesleklerde en az yüzde elli istihdam garantili olarak düzenlenecek mesleki eğitimlerde</w:t>
      </w:r>
      <w:r w:rsidR="00661757" w:rsidRPr="004F542F">
        <w:rPr>
          <w:rStyle w:val="DipnotBavurusu"/>
          <w:rFonts w:ascii="Times New Roman" w:hAnsi="Times New Roman"/>
        </w:rPr>
        <w:footnoteReference w:id="4"/>
      </w:r>
      <w:r w:rsidR="00083ADB" w:rsidRPr="004F542F">
        <w:rPr>
          <w:rFonts w:ascii="Times New Roman" w:hAnsi="Times New Roman"/>
        </w:rPr>
        <w:t xml:space="preserve"> </w:t>
      </w:r>
      <w:r w:rsidRPr="004F542F">
        <w:rPr>
          <w:rFonts w:ascii="Times New Roman" w:hAnsi="Times New Roman"/>
        </w:rPr>
        <w:t>verilecektir.</w:t>
      </w:r>
    </w:p>
    <w:p w:rsidR="00715D63" w:rsidRDefault="003F4FD3" w:rsidP="004660D7">
      <w:pPr>
        <w:spacing w:before="120" w:after="0" w:line="300" w:lineRule="atLeast"/>
        <w:ind w:firstLine="737"/>
        <w:jc w:val="both"/>
        <w:rPr>
          <w:rFonts w:ascii="Times New Roman" w:hAnsi="Times New Roman"/>
          <w:b/>
        </w:rPr>
      </w:pPr>
      <w:r w:rsidRPr="004660D7">
        <w:rPr>
          <w:rFonts w:ascii="Times New Roman" w:hAnsi="Times New Roman"/>
          <w:b/>
        </w:rPr>
        <w:t>3- Genel Esaslar</w:t>
      </w:r>
    </w:p>
    <w:p w:rsidR="00071389" w:rsidRDefault="000A1C26" w:rsidP="00071389">
      <w:pPr>
        <w:pStyle w:val="ListeParagraf"/>
        <w:numPr>
          <w:ilvl w:val="0"/>
          <w:numId w:val="26"/>
        </w:numPr>
        <w:spacing w:before="120" w:after="0" w:line="300" w:lineRule="atLeast"/>
        <w:jc w:val="both"/>
        <w:rPr>
          <w:rFonts w:ascii="Times New Roman" w:hAnsi="Times New Roman"/>
          <w:b/>
        </w:rPr>
      </w:pPr>
      <w:r>
        <w:rPr>
          <w:rFonts w:ascii="Times New Roman" w:hAnsi="Times New Roman"/>
          <w:b/>
        </w:rPr>
        <w:t>Destekten y</w:t>
      </w:r>
      <w:r w:rsidR="00071389" w:rsidRPr="00071389">
        <w:rPr>
          <w:rFonts w:ascii="Times New Roman" w:hAnsi="Times New Roman"/>
          <w:b/>
        </w:rPr>
        <w:t>ararlanma şartları</w:t>
      </w:r>
    </w:p>
    <w:p w:rsidR="00C30CBB" w:rsidRDefault="0043309E" w:rsidP="00FD7FED">
      <w:pPr>
        <w:spacing w:before="120" w:after="0" w:line="300" w:lineRule="atLeast"/>
        <w:ind w:firstLine="708"/>
        <w:jc w:val="both"/>
        <w:rPr>
          <w:rFonts w:ascii="Times New Roman" w:hAnsi="Times New Roman"/>
        </w:rPr>
      </w:pPr>
      <w:r w:rsidRPr="0043309E">
        <w:rPr>
          <w:rFonts w:ascii="Times New Roman" w:hAnsi="Times New Roman"/>
        </w:rPr>
        <w:t xml:space="preserve">Bakım desteğinden yararlanmak için </w:t>
      </w:r>
      <w:r>
        <w:rPr>
          <w:rFonts w:ascii="Times New Roman" w:hAnsi="Times New Roman"/>
        </w:rPr>
        <w:t xml:space="preserve">Yönetmeliğin 32 </w:t>
      </w:r>
      <w:proofErr w:type="spellStart"/>
      <w:r>
        <w:rPr>
          <w:rFonts w:ascii="Times New Roman" w:hAnsi="Times New Roman"/>
        </w:rPr>
        <w:t>nci</w:t>
      </w:r>
      <w:proofErr w:type="spellEnd"/>
      <w:r>
        <w:rPr>
          <w:rFonts w:ascii="Times New Roman" w:hAnsi="Times New Roman"/>
        </w:rPr>
        <w:t xml:space="preserve"> maddesinde belirtilen </w:t>
      </w:r>
      <w:r w:rsidR="00FD7FED">
        <w:rPr>
          <w:rFonts w:ascii="Times New Roman" w:hAnsi="Times New Roman"/>
        </w:rPr>
        <w:t xml:space="preserve">mesleki eğitim kurslarına katılma şartlarına ve 52 </w:t>
      </w:r>
      <w:proofErr w:type="spellStart"/>
      <w:r w:rsidR="00FD7FED">
        <w:rPr>
          <w:rFonts w:ascii="Times New Roman" w:hAnsi="Times New Roman"/>
        </w:rPr>
        <w:t>nci</w:t>
      </w:r>
      <w:proofErr w:type="spellEnd"/>
      <w:r w:rsidR="00FD7FED">
        <w:rPr>
          <w:rFonts w:ascii="Times New Roman" w:hAnsi="Times New Roman"/>
        </w:rPr>
        <w:t xml:space="preserve"> maddesinde belirtilen işbaşı eğitim programlarına katılma şartlarına kurs/program süresince haiz olunması gerekmektedir. </w:t>
      </w:r>
    </w:p>
    <w:p w:rsidR="00BE50F5" w:rsidRDefault="00AB502D" w:rsidP="00FD7FED">
      <w:pPr>
        <w:spacing w:before="120" w:after="0" w:line="300" w:lineRule="atLeast"/>
        <w:ind w:firstLine="708"/>
        <w:jc w:val="both"/>
        <w:rPr>
          <w:rFonts w:ascii="Times New Roman" w:hAnsi="Times New Roman"/>
        </w:rPr>
      </w:pPr>
      <w:r>
        <w:rPr>
          <w:rFonts w:ascii="Times New Roman" w:hAnsi="Times New Roman"/>
        </w:rPr>
        <w:t xml:space="preserve">Bakım desteğinden yalnızca 2-5 yaş arasındaki (2 ve 5 yaş </w:t>
      </w:r>
      <w:proofErr w:type="gramStart"/>
      <w:r>
        <w:rPr>
          <w:rFonts w:ascii="Times New Roman" w:hAnsi="Times New Roman"/>
        </w:rPr>
        <w:t>dahil</w:t>
      </w:r>
      <w:proofErr w:type="gramEnd"/>
      <w:r>
        <w:rPr>
          <w:rFonts w:ascii="Times New Roman" w:hAnsi="Times New Roman"/>
        </w:rPr>
        <w:t>) çocuğu kreşe</w:t>
      </w:r>
      <w:r w:rsidR="008358C3">
        <w:rPr>
          <w:rFonts w:ascii="Times New Roman" w:hAnsi="Times New Roman"/>
        </w:rPr>
        <w:t>/gündüz bakımevine</w:t>
      </w:r>
      <w:r w:rsidR="00BA00B6">
        <w:rPr>
          <w:rFonts w:ascii="Times New Roman" w:hAnsi="Times New Roman"/>
        </w:rPr>
        <w:t xml:space="preserve"> (özel ve</w:t>
      </w:r>
      <w:r w:rsidR="001E31F9">
        <w:rPr>
          <w:rFonts w:ascii="Times New Roman" w:hAnsi="Times New Roman"/>
        </w:rPr>
        <w:t>ya</w:t>
      </w:r>
      <w:r w:rsidR="00BA00B6">
        <w:rPr>
          <w:rFonts w:ascii="Times New Roman" w:hAnsi="Times New Roman"/>
        </w:rPr>
        <w:t xml:space="preserve"> kamu)</w:t>
      </w:r>
      <w:r>
        <w:rPr>
          <w:rFonts w:ascii="Times New Roman" w:hAnsi="Times New Roman"/>
        </w:rPr>
        <w:t xml:space="preserve"> devam eden kadın </w:t>
      </w:r>
      <w:r w:rsidR="00C05E1C">
        <w:rPr>
          <w:rFonts w:ascii="Times New Roman" w:hAnsi="Times New Roman"/>
        </w:rPr>
        <w:t>kursiyer/</w:t>
      </w:r>
      <w:r>
        <w:rPr>
          <w:rFonts w:ascii="Times New Roman" w:hAnsi="Times New Roman"/>
        </w:rPr>
        <w:t xml:space="preserve">katılımcılar </w:t>
      </w:r>
      <w:r>
        <w:rPr>
          <w:rFonts w:ascii="Times New Roman" w:hAnsi="Times New Roman"/>
        </w:rPr>
        <w:lastRenderedPageBreak/>
        <w:t xml:space="preserve">yararlanabilecektir. </w:t>
      </w:r>
      <w:r w:rsidR="007E3D22">
        <w:rPr>
          <w:rFonts w:ascii="Times New Roman" w:hAnsi="Times New Roman"/>
        </w:rPr>
        <w:t xml:space="preserve">Kursiyer/katılımcının kurs/programa başladığı tarihte çocuğu 2 yaşından küçük olup, kurs/programın devamı esnasında </w:t>
      </w:r>
      <w:r w:rsidR="00042F3A">
        <w:rPr>
          <w:rFonts w:ascii="Times New Roman" w:hAnsi="Times New Roman"/>
        </w:rPr>
        <w:t>2 yaşını</w:t>
      </w:r>
      <w:r w:rsidR="00D44439">
        <w:rPr>
          <w:rFonts w:ascii="Times New Roman" w:hAnsi="Times New Roman"/>
        </w:rPr>
        <w:t xml:space="preserve"> (24 ay)</w:t>
      </w:r>
      <w:r w:rsidR="00042F3A">
        <w:rPr>
          <w:rFonts w:ascii="Times New Roman" w:hAnsi="Times New Roman"/>
        </w:rPr>
        <w:t xml:space="preserve"> bitirirse</w:t>
      </w:r>
      <w:r w:rsidR="001850D0">
        <w:rPr>
          <w:rFonts w:ascii="Times New Roman" w:hAnsi="Times New Roman"/>
        </w:rPr>
        <w:t>, 24 ayı bitirdiği</w:t>
      </w:r>
      <w:r w:rsidR="00042F3A">
        <w:rPr>
          <w:rFonts w:ascii="Times New Roman" w:hAnsi="Times New Roman"/>
        </w:rPr>
        <w:t xml:space="preserve"> tarihten itibaren kursiyer/katılımcı bakım desteğinden faydalanabilecektir. Aynı şekilde, </w:t>
      </w:r>
      <w:r w:rsidR="00D44439">
        <w:rPr>
          <w:rFonts w:ascii="Times New Roman" w:hAnsi="Times New Roman"/>
        </w:rPr>
        <w:t xml:space="preserve">kurs/programa başlandığı tarihte 5 yaşını (60 ay) bitirmemiş, ancak kurs/programın devamı sırasında 5 yaşını (60 ayı) tamamlayan çocuğu bulunan </w:t>
      </w:r>
      <w:r w:rsidR="00C05E1C">
        <w:rPr>
          <w:rFonts w:ascii="Times New Roman" w:hAnsi="Times New Roman"/>
        </w:rPr>
        <w:t>kursiyer/</w:t>
      </w:r>
      <w:r w:rsidR="00D44439">
        <w:rPr>
          <w:rFonts w:ascii="Times New Roman" w:hAnsi="Times New Roman"/>
        </w:rPr>
        <w:t xml:space="preserve">katılımcılar da </w:t>
      </w:r>
      <w:r w:rsidR="00D44439" w:rsidRPr="00156939">
        <w:rPr>
          <w:rFonts w:ascii="Times New Roman" w:hAnsi="Times New Roman"/>
        </w:rPr>
        <w:t>kurs/program süresince</w:t>
      </w:r>
      <w:r w:rsidR="00D44439">
        <w:rPr>
          <w:rFonts w:ascii="Times New Roman" w:hAnsi="Times New Roman"/>
        </w:rPr>
        <w:t xml:space="preserve"> destekten faydalanabilecektir.</w:t>
      </w:r>
      <w:r w:rsidR="00750A40">
        <w:rPr>
          <w:rFonts w:ascii="Times New Roman" w:hAnsi="Times New Roman"/>
        </w:rPr>
        <w:t xml:space="preserve"> </w:t>
      </w:r>
      <w:r w:rsidR="00BE50F5">
        <w:rPr>
          <w:rFonts w:ascii="Times New Roman" w:hAnsi="Times New Roman"/>
        </w:rPr>
        <w:t xml:space="preserve">Kursiyer/katılımcının evlatlık edindiği ve/veya velayeti altında bulunan çocuk için de </w:t>
      </w:r>
      <w:r w:rsidR="00773426">
        <w:rPr>
          <w:rFonts w:ascii="Times New Roman" w:hAnsi="Times New Roman"/>
        </w:rPr>
        <w:t xml:space="preserve">yukarıdaki şartları taşımaları halinde </w:t>
      </w:r>
      <w:r w:rsidR="00BE50F5">
        <w:rPr>
          <w:rFonts w:ascii="Times New Roman" w:hAnsi="Times New Roman"/>
        </w:rPr>
        <w:t>destekten yararlanma hakkı bulunmaktadır.</w:t>
      </w:r>
    </w:p>
    <w:p w:rsidR="0058447F" w:rsidRDefault="004B2674" w:rsidP="00FD7FED">
      <w:pPr>
        <w:spacing w:before="120" w:after="0" w:line="300" w:lineRule="atLeast"/>
        <w:ind w:firstLine="708"/>
        <w:jc w:val="both"/>
        <w:rPr>
          <w:rFonts w:ascii="Times New Roman" w:hAnsi="Times New Roman"/>
        </w:rPr>
      </w:pPr>
      <w:r w:rsidRPr="004B2674">
        <w:rPr>
          <w:rFonts w:ascii="Times New Roman" w:hAnsi="Times New Roman"/>
        </w:rPr>
        <w:t>Kurs/programdan il müdürlüğünce kabul edilen geçerli bir mazeret ile ayrılan, işveren/</w:t>
      </w:r>
      <w:r w:rsidR="00171648">
        <w:rPr>
          <w:rFonts w:ascii="Times New Roman" w:hAnsi="Times New Roman"/>
        </w:rPr>
        <w:t>yükleniciden</w:t>
      </w:r>
      <w:r w:rsidRPr="004B2674">
        <w:rPr>
          <w:rFonts w:ascii="Times New Roman" w:hAnsi="Times New Roman"/>
        </w:rPr>
        <w:t xml:space="preserve"> kaynaklı nedenlerle iptal edilen ku</w:t>
      </w:r>
      <w:r w:rsidR="00626CE9">
        <w:rPr>
          <w:rFonts w:ascii="Times New Roman" w:hAnsi="Times New Roman"/>
        </w:rPr>
        <w:t>r</w:t>
      </w:r>
      <w:r w:rsidRPr="004B2674">
        <w:rPr>
          <w:rFonts w:ascii="Times New Roman" w:hAnsi="Times New Roman"/>
        </w:rPr>
        <w:t>s/programdan geçerli sebeple ve</w:t>
      </w:r>
      <w:r w:rsidR="00891902">
        <w:rPr>
          <w:rFonts w:ascii="Times New Roman" w:hAnsi="Times New Roman"/>
        </w:rPr>
        <w:t>ya</w:t>
      </w:r>
      <w:r w:rsidRPr="004B2674">
        <w:rPr>
          <w:rFonts w:ascii="Times New Roman" w:hAnsi="Times New Roman"/>
        </w:rPr>
        <w:t xml:space="preserve"> geçersiz </w:t>
      </w:r>
      <w:r w:rsidR="00626CE9">
        <w:rPr>
          <w:rFonts w:ascii="Times New Roman" w:hAnsi="Times New Roman"/>
        </w:rPr>
        <w:t xml:space="preserve">sebeple </w:t>
      </w:r>
      <w:r w:rsidRPr="004B2674">
        <w:rPr>
          <w:rFonts w:ascii="Times New Roman" w:hAnsi="Times New Roman"/>
        </w:rPr>
        <w:t>çıkarılan kursiyer/katılımcı</w:t>
      </w:r>
      <w:r w:rsidR="00FE3CEE">
        <w:rPr>
          <w:rFonts w:ascii="Times New Roman" w:hAnsi="Times New Roman"/>
        </w:rPr>
        <w:t>,</w:t>
      </w:r>
      <w:r w:rsidRPr="004B2674">
        <w:rPr>
          <w:rFonts w:ascii="Times New Roman" w:hAnsi="Times New Roman"/>
        </w:rPr>
        <w:t xml:space="preserve"> kurs/programdan </w:t>
      </w:r>
      <w:r w:rsidR="00FE3CEE">
        <w:rPr>
          <w:rFonts w:ascii="Times New Roman" w:hAnsi="Times New Roman"/>
        </w:rPr>
        <w:t>ayrıldığı/</w:t>
      </w:r>
      <w:r w:rsidRPr="004B2674">
        <w:rPr>
          <w:rFonts w:ascii="Times New Roman" w:hAnsi="Times New Roman"/>
        </w:rPr>
        <w:t xml:space="preserve">çıkarıldığı tarihe kadar olan aylık bakım desteği ödemesini almaya hak kazanacaktır. </w:t>
      </w:r>
      <w:r w:rsidRPr="004B2674">
        <w:t xml:space="preserve"> </w:t>
      </w:r>
      <w:r w:rsidR="00033D96" w:rsidRPr="00046B9C">
        <w:rPr>
          <w:rFonts w:ascii="Times New Roman" w:hAnsi="Times New Roman"/>
        </w:rPr>
        <w:t xml:space="preserve">Destekten yalnızca bir çocuk için ve </w:t>
      </w:r>
      <w:r w:rsidR="000D1B7D" w:rsidRPr="00046B9C">
        <w:rPr>
          <w:rFonts w:ascii="Times New Roman" w:hAnsi="Times New Roman"/>
        </w:rPr>
        <w:t>planlanan kurs/program süresi kadar</w:t>
      </w:r>
      <w:r w:rsidR="00033D96" w:rsidRPr="00046B9C">
        <w:rPr>
          <w:rFonts w:ascii="Times New Roman" w:hAnsi="Times New Roman"/>
        </w:rPr>
        <w:t xml:space="preserve"> yararlanılabilecektir. </w:t>
      </w:r>
      <w:r w:rsidR="00954846" w:rsidRPr="00046B9C">
        <w:rPr>
          <w:rFonts w:ascii="Times New Roman" w:hAnsi="Times New Roman"/>
        </w:rPr>
        <w:t>Kurs/programın planlanan süreden önce sona ermesi</w:t>
      </w:r>
      <w:r w:rsidR="00CD287C" w:rsidRPr="00046B9C">
        <w:rPr>
          <w:rFonts w:ascii="Times New Roman" w:hAnsi="Times New Roman"/>
        </w:rPr>
        <w:t xml:space="preserve"> </w:t>
      </w:r>
      <w:r w:rsidR="00954846" w:rsidRPr="00046B9C">
        <w:rPr>
          <w:rFonts w:ascii="Times New Roman" w:hAnsi="Times New Roman"/>
        </w:rPr>
        <w:t>halinde bakım desteği de sona erecektir.</w:t>
      </w:r>
    </w:p>
    <w:p w:rsidR="002C12A8" w:rsidRPr="00046B9C" w:rsidRDefault="00E112C6" w:rsidP="00FD7FED">
      <w:pPr>
        <w:spacing w:before="120" w:after="0" w:line="300" w:lineRule="atLeast"/>
        <w:ind w:firstLine="708"/>
        <w:jc w:val="both"/>
        <w:rPr>
          <w:rFonts w:ascii="Times New Roman" w:hAnsi="Times New Roman"/>
        </w:rPr>
      </w:pPr>
      <w:proofErr w:type="gramStart"/>
      <w:r w:rsidRPr="00046B9C">
        <w:rPr>
          <w:rFonts w:ascii="Times New Roman" w:hAnsi="Times New Roman"/>
        </w:rPr>
        <w:t>G</w:t>
      </w:r>
      <w:r w:rsidR="005A72F4" w:rsidRPr="00046B9C">
        <w:rPr>
          <w:rFonts w:ascii="Times New Roman" w:hAnsi="Times New Roman"/>
        </w:rPr>
        <w:t xml:space="preserve">eçerli sebeple kurstan/programdan </w:t>
      </w:r>
      <w:r w:rsidRPr="00046B9C">
        <w:rPr>
          <w:rFonts w:ascii="Times New Roman" w:hAnsi="Times New Roman"/>
        </w:rPr>
        <w:t xml:space="preserve">ayrılan veya </w:t>
      </w:r>
      <w:r w:rsidR="002F274C" w:rsidRPr="00046B9C">
        <w:rPr>
          <w:rFonts w:ascii="Times New Roman" w:hAnsi="Times New Roman"/>
        </w:rPr>
        <w:t>işveren/hizmet sağlayıcıdan kaynaklı nedenlerle iptal edilen ku</w:t>
      </w:r>
      <w:r w:rsidR="00F05C81" w:rsidRPr="00046B9C">
        <w:rPr>
          <w:rFonts w:ascii="Times New Roman" w:hAnsi="Times New Roman"/>
        </w:rPr>
        <w:t>r</w:t>
      </w:r>
      <w:r w:rsidR="002F274C" w:rsidRPr="00046B9C">
        <w:rPr>
          <w:rFonts w:ascii="Times New Roman" w:hAnsi="Times New Roman"/>
        </w:rPr>
        <w:t xml:space="preserve">s/programdan geçerli sebeple </w:t>
      </w:r>
      <w:r w:rsidR="005A72F4" w:rsidRPr="00046B9C">
        <w:rPr>
          <w:rFonts w:ascii="Times New Roman" w:hAnsi="Times New Roman"/>
        </w:rPr>
        <w:t xml:space="preserve">çıkarılan kursiyer/katılımcı </w:t>
      </w:r>
      <w:r w:rsidRPr="00046B9C">
        <w:rPr>
          <w:rFonts w:ascii="Times New Roman" w:hAnsi="Times New Roman"/>
        </w:rPr>
        <w:t xml:space="preserve">sanayi sektöründeki mesleklerde en az yüzde elli istihdam garantili olarak düzenlenecek başka </w:t>
      </w:r>
      <w:r w:rsidR="00F05C81" w:rsidRPr="00046B9C">
        <w:rPr>
          <w:rFonts w:ascii="Times New Roman" w:hAnsi="Times New Roman"/>
        </w:rPr>
        <w:t xml:space="preserve">bir </w:t>
      </w:r>
      <w:r w:rsidRPr="00046B9C">
        <w:rPr>
          <w:rFonts w:ascii="Times New Roman" w:hAnsi="Times New Roman"/>
        </w:rPr>
        <w:t>mesleki eğitim kursuna veya imalat sektöründeki mesleklerde düzenlen</w:t>
      </w:r>
      <w:r w:rsidR="001C7A3D">
        <w:rPr>
          <w:rFonts w:ascii="Times New Roman" w:hAnsi="Times New Roman"/>
        </w:rPr>
        <w:t xml:space="preserve">ecek </w:t>
      </w:r>
      <w:r w:rsidRPr="00046B9C">
        <w:rPr>
          <w:rFonts w:ascii="Times New Roman" w:hAnsi="Times New Roman"/>
        </w:rPr>
        <w:t>başka bir işbaşı eğitim program</w:t>
      </w:r>
      <w:r w:rsidR="00F05C81" w:rsidRPr="00046B9C">
        <w:rPr>
          <w:rFonts w:ascii="Times New Roman" w:hAnsi="Times New Roman"/>
        </w:rPr>
        <w:t xml:space="preserve">ına </w:t>
      </w:r>
      <w:r w:rsidRPr="00046B9C">
        <w:rPr>
          <w:rFonts w:ascii="Times New Roman" w:hAnsi="Times New Roman"/>
        </w:rPr>
        <w:t>katılması</w:t>
      </w:r>
      <w:r w:rsidR="005A72F4" w:rsidRPr="00046B9C">
        <w:rPr>
          <w:rFonts w:ascii="Times New Roman" w:hAnsi="Times New Roman"/>
        </w:rPr>
        <w:t xml:space="preserve"> halinde bakım ödeneğini </w:t>
      </w:r>
      <w:r w:rsidR="00FC04F9" w:rsidRPr="00046B9C">
        <w:rPr>
          <w:rFonts w:ascii="Times New Roman" w:hAnsi="Times New Roman"/>
        </w:rPr>
        <w:t>önceki kurs/programdan yara</w:t>
      </w:r>
      <w:r w:rsidR="00750D24" w:rsidRPr="00046B9C">
        <w:rPr>
          <w:rFonts w:ascii="Times New Roman" w:hAnsi="Times New Roman"/>
        </w:rPr>
        <w:t>r</w:t>
      </w:r>
      <w:r w:rsidR="00FC04F9" w:rsidRPr="00046B9C">
        <w:rPr>
          <w:rFonts w:ascii="Times New Roman" w:hAnsi="Times New Roman"/>
        </w:rPr>
        <w:t xml:space="preserve">landığı </w:t>
      </w:r>
      <w:r w:rsidR="00CF6D4C" w:rsidRPr="00046B9C">
        <w:rPr>
          <w:rFonts w:ascii="Times New Roman" w:hAnsi="Times New Roman"/>
        </w:rPr>
        <w:t xml:space="preserve">fiili </w:t>
      </w:r>
      <w:r w:rsidR="00FC04F9" w:rsidRPr="00046B9C">
        <w:rPr>
          <w:rFonts w:ascii="Times New Roman" w:hAnsi="Times New Roman"/>
        </w:rPr>
        <w:t>gün süresi esas alınarak  kalan süre kadar alabilir</w:t>
      </w:r>
      <w:r w:rsidR="005A72F4" w:rsidRPr="00046B9C">
        <w:rPr>
          <w:rFonts w:ascii="Times New Roman" w:hAnsi="Times New Roman"/>
        </w:rPr>
        <w:t xml:space="preserve">. </w:t>
      </w:r>
      <w:proofErr w:type="gramEnd"/>
      <w:r w:rsidR="005A72F4" w:rsidRPr="00046B9C">
        <w:rPr>
          <w:rFonts w:ascii="Times New Roman" w:hAnsi="Times New Roman"/>
        </w:rPr>
        <w:t>Kalan süre, yeni kurs/programın toplam süresinden fazlaysa en fazla yeni kurs/program süresi kadar ödeme gerçekleştirilir.</w:t>
      </w:r>
      <w:r w:rsidR="006A4DC6" w:rsidRPr="00046B9C">
        <w:rPr>
          <w:rFonts w:ascii="Times New Roman" w:hAnsi="Times New Roman"/>
        </w:rPr>
        <w:t xml:space="preserve"> Bu durumda bakım desteği </w:t>
      </w:r>
      <w:r w:rsidR="00381B41">
        <w:rPr>
          <w:rFonts w:ascii="Times New Roman" w:hAnsi="Times New Roman"/>
        </w:rPr>
        <w:t xml:space="preserve">her halükarda </w:t>
      </w:r>
      <w:r w:rsidR="006A4DC6" w:rsidRPr="00046B9C">
        <w:rPr>
          <w:rFonts w:ascii="Times New Roman" w:hAnsi="Times New Roman"/>
        </w:rPr>
        <w:t>en fazla iki kurs/program için uygulanacaktır.</w:t>
      </w:r>
    </w:p>
    <w:p w:rsidR="005A72F4" w:rsidRDefault="005A72F4" w:rsidP="005A72F4">
      <w:pPr>
        <w:spacing w:before="120" w:after="0" w:line="300" w:lineRule="atLeast"/>
        <w:ind w:firstLine="708"/>
        <w:jc w:val="both"/>
        <w:rPr>
          <w:rFonts w:ascii="Times New Roman" w:hAnsi="Times New Roman"/>
          <w:i/>
        </w:rPr>
      </w:pPr>
      <w:r w:rsidRPr="00046B9C">
        <w:rPr>
          <w:rFonts w:ascii="Times New Roman" w:hAnsi="Times New Roman"/>
          <w:i/>
        </w:rPr>
        <w:t xml:space="preserve">Örnek 1: 15.01.2018 tarihinde Dokuma Makineleri Operatörü / Dokumacı mesleğinde 145 gün olarak açılan işbaşı eğitim programı işverenin gerçeğe aykırı beyanda bulunduğunun tespiti nedeniyle </w:t>
      </w:r>
      <w:r w:rsidR="00E112C6" w:rsidRPr="00046B9C">
        <w:rPr>
          <w:rFonts w:ascii="Times New Roman" w:hAnsi="Times New Roman"/>
          <w:i/>
        </w:rPr>
        <w:t xml:space="preserve">63. gün itibariyle iptal edilmiştir. Katılımcı (A), geçerli sebeple programdan çıkarılmış olup, 05.05.2018 tarihinde </w:t>
      </w:r>
      <w:r w:rsidR="00EA6566" w:rsidRPr="00046B9C">
        <w:rPr>
          <w:rFonts w:ascii="Times New Roman" w:hAnsi="Times New Roman"/>
          <w:i/>
        </w:rPr>
        <w:t xml:space="preserve">Konfeksiyon İşçisi mesleğinde </w:t>
      </w:r>
      <w:r w:rsidR="00E60B4D" w:rsidRPr="00046B9C">
        <w:rPr>
          <w:rFonts w:ascii="Times New Roman" w:hAnsi="Times New Roman"/>
          <w:i/>
        </w:rPr>
        <w:t xml:space="preserve">151 gün </w:t>
      </w:r>
      <w:r w:rsidR="00EA6566" w:rsidRPr="00046B9C">
        <w:rPr>
          <w:rFonts w:ascii="Times New Roman" w:hAnsi="Times New Roman"/>
          <w:i/>
        </w:rPr>
        <w:t>düzenlenen başka bir işbaşı eğitim programına katılmıştır. Bu durumda katılımcı (A),ilk programdan kalan 82 günlük süre için bakım desteğinden faydalanabilecektir.</w:t>
      </w:r>
    </w:p>
    <w:p w:rsidR="006305E6" w:rsidRPr="006305E6" w:rsidRDefault="006305E6" w:rsidP="006305E6">
      <w:pPr>
        <w:spacing w:before="120" w:after="0" w:line="300" w:lineRule="atLeast"/>
        <w:ind w:firstLine="708"/>
        <w:jc w:val="both"/>
        <w:rPr>
          <w:rFonts w:ascii="Times New Roman" w:hAnsi="Times New Roman"/>
        </w:rPr>
      </w:pPr>
      <w:r w:rsidRPr="00046B9C">
        <w:rPr>
          <w:rFonts w:ascii="Times New Roman" w:hAnsi="Times New Roman"/>
        </w:rPr>
        <w:t>Geçersiz sebeple kurstan/programdan ayrılan veya çıkarılan kursiyer/katılımcı yaptırım süresi bitmiş olsa bile önceki kurs/programdan kalan süre için bakım desteğinden yararlanamaz.</w:t>
      </w:r>
    </w:p>
    <w:p w:rsidR="001A5E21" w:rsidRDefault="002C70D5" w:rsidP="00071389">
      <w:pPr>
        <w:pStyle w:val="ListeParagraf"/>
        <w:numPr>
          <w:ilvl w:val="0"/>
          <w:numId w:val="26"/>
        </w:numPr>
        <w:spacing w:before="120" w:after="0" w:line="300" w:lineRule="atLeast"/>
        <w:jc w:val="both"/>
        <w:rPr>
          <w:rFonts w:ascii="Times New Roman" w:hAnsi="Times New Roman"/>
          <w:b/>
        </w:rPr>
      </w:pPr>
      <w:r>
        <w:rPr>
          <w:rFonts w:ascii="Times New Roman" w:hAnsi="Times New Roman"/>
          <w:b/>
        </w:rPr>
        <w:t xml:space="preserve">Ödeme başvurusu ve </w:t>
      </w:r>
      <w:r w:rsidR="00635DDF">
        <w:rPr>
          <w:rFonts w:ascii="Times New Roman" w:hAnsi="Times New Roman"/>
          <w:b/>
        </w:rPr>
        <w:t>ibraz edilecek belgeler</w:t>
      </w:r>
    </w:p>
    <w:p w:rsidR="00FD3E96" w:rsidRPr="00FD3E96" w:rsidRDefault="00635DDF" w:rsidP="00FD3E96">
      <w:pPr>
        <w:spacing w:before="120" w:after="0" w:line="300" w:lineRule="atLeast"/>
        <w:ind w:firstLine="708"/>
        <w:jc w:val="both"/>
        <w:rPr>
          <w:rFonts w:ascii="Times New Roman" w:hAnsi="Times New Roman"/>
        </w:rPr>
      </w:pPr>
      <w:r w:rsidRPr="00635DDF">
        <w:rPr>
          <w:rFonts w:ascii="Times New Roman" w:hAnsi="Times New Roman"/>
        </w:rPr>
        <w:t xml:space="preserve">Kursiyer/katılımcı tarafından </w:t>
      </w:r>
      <w:r w:rsidR="00AE2CA1">
        <w:rPr>
          <w:rFonts w:ascii="Times New Roman" w:hAnsi="Times New Roman"/>
        </w:rPr>
        <w:t xml:space="preserve">destekten yararlanmak istenen çocuğa ait </w:t>
      </w:r>
      <w:r w:rsidR="00035185" w:rsidRPr="00156939">
        <w:rPr>
          <w:rFonts w:ascii="Times New Roman" w:hAnsi="Times New Roman"/>
        </w:rPr>
        <w:t xml:space="preserve">Nüfus Cüzdanı </w:t>
      </w:r>
      <w:r w:rsidR="00275E55">
        <w:rPr>
          <w:rFonts w:ascii="Times New Roman" w:hAnsi="Times New Roman"/>
        </w:rPr>
        <w:t xml:space="preserve">aslı </w:t>
      </w:r>
      <w:r w:rsidR="00D73071">
        <w:rPr>
          <w:rFonts w:ascii="Times New Roman" w:hAnsi="Times New Roman"/>
        </w:rPr>
        <w:t xml:space="preserve">ve kreş/gündüz bakımevi </w:t>
      </w:r>
      <w:r w:rsidR="00475AD8">
        <w:rPr>
          <w:rFonts w:ascii="Times New Roman" w:hAnsi="Times New Roman"/>
        </w:rPr>
        <w:t>faturası</w:t>
      </w:r>
      <w:r w:rsidR="00FD3E96">
        <w:rPr>
          <w:rFonts w:ascii="Times New Roman" w:hAnsi="Times New Roman"/>
        </w:rPr>
        <w:t xml:space="preserve">, kreş/gündüz bakımevinden alınacak </w:t>
      </w:r>
      <w:r w:rsidR="00FD3E96" w:rsidRPr="00FD3E96">
        <w:rPr>
          <w:rFonts w:ascii="Times New Roman" w:hAnsi="Times New Roman"/>
        </w:rPr>
        <w:t>SGK Sicil Numarası</w:t>
      </w:r>
      <w:r w:rsidR="00FD3E96">
        <w:rPr>
          <w:rFonts w:ascii="Times New Roman" w:hAnsi="Times New Roman"/>
        </w:rPr>
        <w:t xml:space="preserve">nın yer aldığı belge </w:t>
      </w:r>
      <w:r w:rsidR="00475AD8">
        <w:rPr>
          <w:rFonts w:ascii="Times New Roman" w:hAnsi="Times New Roman"/>
        </w:rPr>
        <w:t xml:space="preserve">ile birlikte </w:t>
      </w:r>
      <w:r w:rsidR="00D4332C">
        <w:rPr>
          <w:rFonts w:ascii="Times New Roman" w:hAnsi="Times New Roman"/>
        </w:rPr>
        <w:t xml:space="preserve">kurs/programı </w:t>
      </w:r>
      <w:r w:rsidR="00FB73C7">
        <w:rPr>
          <w:rFonts w:ascii="Times New Roman" w:hAnsi="Times New Roman"/>
        </w:rPr>
        <w:t xml:space="preserve">düzenleyen </w:t>
      </w:r>
      <w:r w:rsidR="00475AD8">
        <w:rPr>
          <w:rFonts w:ascii="Times New Roman" w:hAnsi="Times New Roman"/>
        </w:rPr>
        <w:t xml:space="preserve">Çalışma ve İş Kurumu İl </w:t>
      </w:r>
      <w:r w:rsidR="00254604">
        <w:rPr>
          <w:rFonts w:ascii="Times New Roman" w:hAnsi="Times New Roman"/>
        </w:rPr>
        <w:t>Müdürlüğüne</w:t>
      </w:r>
      <w:r w:rsidR="00D4332C">
        <w:rPr>
          <w:rFonts w:ascii="Times New Roman" w:hAnsi="Times New Roman"/>
        </w:rPr>
        <w:t>/</w:t>
      </w:r>
      <w:r w:rsidR="00C269B7">
        <w:rPr>
          <w:rFonts w:ascii="Times New Roman" w:hAnsi="Times New Roman"/>
        </w:rPr>
        <w:t>H</w:t>
      </w:r>
      <w:r w:rsidR="00D4332C">
        <w:rPr>
          <w:rFonts w:ascii="Times New Roman" w:hAnsi="Times New Roman"/>
        </w:rPr>
        <w:t xml:space="preserve">izmet </w:t>
      </w:r>
      <w:r w:rsidR="00C269B7">
        <w:rPr>
          <w:rFonts w:ascii="Times New Roman" w:hAnsi="Times New Roman"/>
        </w:rPr>
        <w:t>M</w:t>
      </w:r>
      <w:r w:rsidR="00D4332C">
        <w:rPr>
          <w:rFonts w:ascii="Times New Roman" w:hAnsi="Times New Roman"/>
        </w:rPr>
        <w:t>erkezine</w:t>
      </w:r>
      <w:r w:rsidR="00254604">
        <w:rPr>
          <w:rFonts w:ascii="Times New Roman" w:hAnsi="Times New Roman"/>
        </w:rPr>
        <w:t xml:space="preserve"> </w:t>
      </w:r>
      <w:r w:rsidR="00475AD8">
        <w:rPr>
          <w:rFonts w:ascii="Times New Roman" w:hAnsi="Times New Roman"/>
        </w:rPr>
        <w:t>müracaat edilecektir.</w:t>
      </w:r>
      <w:r w:rsidR="00166220">
        <w:rPr>
          <w:rFonts w:ascii="Times New Roman" w:hAnsi="Times New Roman"/>
        </w:rPr>
        <w:t xml:space="preserve"> </w:t>
      </w:r>
    </w:p>
    <w:p w:rsidR="00991707" w:rsidRPr="00C3207F" w:rsidRDefault="002E3AF8" w:rsidP="00AE2CA1">
      <w:pPr>
        <w:spacing w:before="120" w:after="0" w:line="300" w:lineRule="atLeast"/>
        <w:ind w:firstLine="708"/>
        <w:jc w:val="both"/>
        <w:rPr>
          <w:rFonts w:ascii="Times New Roman" w:hAnsi="Times New Roman"/>
        </w:rPr>
      </w:pPr>
      <w:r w:rsidRPr="00C3207F">
        <w:rPr>
          <w:rFonts w:ascii="Times New Roman" w:hAnsi="Times New Roman"/>
        </w:rPr>
        <w:t>F</w:t>
      </w:r>
      <w:r w:rsidR="00166220" w:rsidRPr="00C3207F">
        <w:rPr>
          <w:rFonts w:ascii="Times New Roman" w:hAnsi="Times New Roman"/>
        </w:rPr>
        <w:t xml:space="preserve">atura içeriğinde </w:t>
      </w:r>
      <w:r w:rsidRPr="00C3207F">
        <w:rPr>
          <w:rFonts w:ascii="Times New Roman" w:hAnsi="Times New Roman"/>
        </w:rPr>
        <w:t>aşağıdaki hususların yer alması gerekmektedir:</w:t>
      </w:r>
    </w:p>
    <w:p w:rsidR="002E3AF8" w:rsidRPr="00C3207F" w:rsidRDefault="002E3AF8" w:rsidP="007707DC">
      <w:pPr>
        <w:pStyle w:val="ListeParagraf"/>
        <w:numPr>
          <w:ilvl w:val="0"/>
          <w:numId w:val="30"/>
        </w:numPr>
        <w:spacing w:before="120" w:after="0" w:line="300" w:lineRule="atLeast"/>
        <w:jc w:val="both"/>
        <w:rPr>
          <w:rFonts w:ascii="Times New Roman" w:hAnsi="Times New Roman"/>
        </w:rPr>
      </w:pPr>
      <w:r w:rsidRPr="00C3207F">
        <w:rPr>
          <w:rFonts w:ascii="Times New Roman" w:hAnsi="Times New Roman"/>
        </w:rPr>
        <w:t xml:space="preserve">Fatura tutarı </w:t>
      </w:r>
    </w:p>
    <w:p w:rsidR="002E3AF8" w:rsidRPr="00C3207F" w:rsidRDefault="002E3AF8" w:rsidP="007707DC">
      <w:pPr>
        <w:pStyle w:val="ListeParagraf"/>
        <w:numPr>
          <w:ilvl w:val="0"/>
          <w:numId w:val="30"/>
        </w:numPr>
        <w:spacing w:before="120" w:after="0" w:line="300" w:lineRule="atLeast"/>
        <w:jc w:val="both"/>
        <w:rPr>
          <w:rFonts w:ascii="Times New Roman" w:hAnsi="Times New Roman"/>
        </w:rPr>
      </w:pPr>
      <w:r w:rsidRPr="00C3207F">
        <w:rPr>
          <w:rFonts w:ascii="Times New Roman" w:hAnsi="Times New Roman"/>
        </w:rPr>
        <w:t xml:space="preserve">Hizmetin alındığı tarih </w:t>
      </w:r>
      <w:r w:rsidR="005A6F45" w:rsidRPr="00C3207F">
        <w:rPr>
          <w:rFonts w:ascii="Times New Roman" w:hAnsi="Times New Roman"/>
        </w:rPr>
        <w:t>aralığı</w:t>
      </w:r>
    </w:p>
    <w:p w:rsidR="002E3AF8" w:rsidRPr="00C3207F" w:rsidRDefault="002E3AF8" w:rsidP="007707DC">
      <w:pPr>
        <w:pStyle w:val="ListeParagraf"/>
        <w:numPr>
          <w:ilvl w:val="0"/>
          <w:numId w:val="30"/>
        </w:numPr>
        <w:spacing w:before="120" w:after="0" w:line="300" w:lineRule="atLeast"/>
        <w:jc w:val="both"/>
        <w:rPr>
          <w:rFonts w:ascii="Times New Roman" w:hAnsi="Times New Roman"/>
        </w:rPr>
      </w:pPr>
      <w:r w:rsidRPr="00C3207F">
        <w:rPr>
          <w:rFonts w:ascii="Times New Roman" w:hAnsi="Times New Roman"/>
        </w:rPr>
        <w:t xml:space="preserve">Fatura tarihi </w:t>
      </w:r>
    </w:p>
    <w:p w:rsidR="002E3AF8" w:rsidRPr="00C3207F" w:rsidRDefault="002E3AF8" w:rsidP="007707DC">
      <w:pPr>
        <w:pStyle w:val="ListeParagraf"/>
        <w:numPr>
          <w:ilvl w:val="0"/>
          <w:numId w:val="30"/>
        </w:numPr>
        <w:spacing w:before="120" w:after="0" w:line="300" w:lineRule="atLeast"/>
        <w:jc w:val="both"/>
        <w:rPr>
          <w:rFonts w:ascii="Times New Roman" w:hAnsi="Times New Roman"/>
        </w:rPr>
      </w:pPr>
      <w:r w:rsidRPr="00C3207F">
        <w:rPr>
          <w:rFonts w:ascii="Times New Roman" w:hAnsi="Times New Roman"/>
        </w:rPr>
        <w:t xml:space="preserve">Hizmetin kim için alındığı bilgisi </w:t>
      </w:r>
      <w:r w:rsidR="005A6F45" w:rsidRPr="00C3207F">
        <w:rPr>
          <w:rFonts w:ascii="Times New Roman" w:hAnsi="Times New Roman"/>
        </w:rPr>
        <w:t>(kursiyer/katılımcı ve çocuk için)</w:t>
      </w:r>
    </w:p>
    <w:p w:rsidR="002A2236" w:rsidRDefault="005A6F45" w:rsidP="002A2236">
      <w:pPr>
        <w:pStyle w:val="ListeParagraf"/>
        <w:numPr>
          <w:ilvl w:val="0"/>
          <w:numId w:val="30"/>
        </w:numPr>
        <w:spacing w:before="120" w:after="0" w:line="300" w:lineRule="atLeast"/>
        <w:jc w:val="both"/>
        <w:rPr>
          <w:rFonts w:ascii="Times New Roman" w:hAnsi="Times New Roman"/>
        </w:rPr>
      </w:pPr>
      <w:r w:rsidRPr="00C3207F">
        <w:rPr>
          <w:rFonts w:ascii="Times New Roman" w:hAnsi="Times New Roman"/>
        </w:rPr>
        <w:t xml:space="preserve">Fatura seri, </w:t>
      </w:r>
      <w:r w:rsidR="002E3AF8" w:rsidRPr="00C3207F">
        <w:rPr>
          <w:rFonts w:ascii="Times New Roman" w:hAnsi="Times New Roman"/>
        </w:rPr>
        <w:t xml:space="preserve">sıra </w:t>
      </w:r>
      <w:r w:rsidRPr="00C3207F">
        <w:rPr>
          <w:rFonts w:ascii="Times New Roman" w:hAnsi="Times New Roman"/>
        </w:rPr>
        <w:t>ve</w:t>
      </w:r>
      <w:r w:rsidR="002E3AF8" w:rsidRPr="00C3207F">
        <w:rPr>
          <w:rFonts w:ascii="Times New Roman" w:hAnsi="Times New Roman"/>
        </w:rPr>
        <w:t xml:space="preserve"> </w:t>
      </w:r>
      <w:r w:rsidRPr="00C3207F">
        <w:rPr>
          <w:rFonts w:ascii="Times New Roman" w:hAnsi="Times New Roman"/>
        </w:rPr>
        <w:t>işveren vergi numarası</w:t>
      </w:r>
      <w:r w:rsidR="002A2236" w:rsidRPr="002A2236">
        <w:rPr>
          <w:rFonts w:ascii="Times New Roman" w:hAnsi="Times New Roman"/>
        </w:rPr>
        <w:t xml:space="preserve"> </w:t>
      </w:r>
    </w:p>
    <w:p w:rsidR="00475AD8" w:rsidRDefault="00475AD8" w:rsidP="00AE2CA1">
      <w:pPr>
        <w:spacing w:before="120" w:after="0" w:line="300" w:lineRule="atLeast"/>
        <w:ind w:firstLine="708"/>
        <w:jc w:val="both"/>
        <w:rPr>
          <w:rFonts w:ascii="Times New Roman" w:hAnsi="Times New Roman"/>
        </w:rPr>
      </w:pPr>
      <w:r>
        <w:rPr>
          <w:rFonts w:ascii="Times New Roman" w:hAnsi="Times New Roman"/>
        </w:rPr>
        <w:lastRenderedPageBreak/>
        <w:t>Kursiyer/katılımcı ödemeyi aylık olarak talep edebilece</w:t>
      </w:r>
      <w:r w:rsidR="001208B8">
        <w:rPr>
          <w:rFonts w:ascii="Times New Roman" w:hAnsi="Times New Roman"/>
        </w:rPr>
        <w:t xml:space="preserve">ktir. </w:t>
      </w:r>
      <w:r w:rsidR="00326910" w:rsidRPr="00C3207F">
        <w:rPr>
          <w:rFonts w:ascii="Times New Roman" w:hAnsi="Times New Roman"/>
        </w:rPr>
        <w:t xml:space="preserve">Aylık </w:t>
      </w:r>
      <w:r w:rsidR="00DB3633" w:rsidRPr="00C3207F">
        <w:rPr>
          <w:rFonts w:ascii="Times New Roman" w:hAnsi="Times New Roman"/>
        </w:rPr>
        <w:t>olarak ibraz edilecek faturanın İl Müdürlüğüne</w:t>
      </w:r>
      <w:r w:rsidR="00782A12">
        <w:rPr>
          <w:rFonts w:ascii="Times New Roman" w:hAnsi="Times New Roman"/>
        </w:rPr>
        <w:t>/hizmet merkezine</w:t>
      </w:r>
      <w:r w:rsidR="00DB3633" w:rsidRPr="00C3207F">
        <w:rPr>
          <w:rFonts w:ascii="Times New Roman" w:hAnsi="Times New Roman"/>
        </w:rPr>
        <w:t xml:space="preserve"> en geç takip eden ayın </w:t>
      </w:r>
      <w:r w:rsidR="001A15D7">
        <w:rPr>
          <w:rFonts w:ascii="Times New Roman" w:hAnsi="Times New Roman"/>
        </w:rPr>
        <w:t>onuncu</w:t>
      </w:r>
      <w:r w:rsidR="00DB3633" w:rsidRPr="00C3207F">
        <w:rPr>
          <w:rFonts w:ascii="Times New Roman" w:hAnsi="Times New Roman"/>
        </w:rPr>
        <w:t xml:space="preserve"> iş gününe kadar teslim edilmesi gerekmektedir.</w:t>
      </w:r>
      <w:r w:rsidR="00DB3633">
        <w:rPr>
          <w:rFonts w:ascii="Times New Roman" w:hAnsi="Times New Roman"/>
        </w:rPr>
        <w:t xml:space="preserve"> </w:t>
      </w:r>
      <w:r w:rsidR="00AC3C8F" w:rsidRPr="003816EA">
        <w:rPr>
          <w:rFonts w:ascii="Times New Roman" w:hAnsi="Times New Roman"/>
        </w:rPr>
        <w:t>Kursun</w:t>
      </w:r>
      <w:r w:rsidR="00652950">
        <w:rPr>
          <w:rFonts w:ascii="Times New Roman" w:hAnsi="Times New Roman"/>
        </w:rPr>
        <w:t>/programın</w:t>
      </w:r>
      <w:r w:rsidR="00AC3C8F" w:rsidRPr="003816EA">
        <w:rPr>
          <w:rFonts w:ascii="Times New Roman" w:hAnsi="Times New Roman"/>
        </w:rPr>
        <w:t xml:space="preserve"> iptal edilmesi ya da kişinin </w:t>
      </w:r>
      <w:r w:rsidR="00B85150" w:rsidRPr="003816EA">
        <w:rPr>
          <w:rFonts w:ascii="Times New Roman" w:hAnsi="Times New Roman"/>
        </w:rPr>
        <w:t xml:space="preserve">geçerli veya geçersiz nedenle </w:t>
      </w:r>
      <w:r w:rsidR="00AC3C8F" w:rsidRPr="003816EA">
        <w:rPr>
          <w:rFonts w:ascii="Times New Roman" w:hAnsi="Times New Roman"/>
        </w:rPr>
        <w:t xml:space="preserve">programdan ayrılması durumunda </w:t>
      </w:r>
      <w:r w:rsidR="00652950">
        <w:rPr>
          <w:rFonts w:ascii="Times New Roman" w:hAnsi="Times New Roman"/>
        </w:rPr>
        <w:t>kursun/</w:t>
      </w:r>
      <w:r w:rsidR="006D1876">
        <w:rPr>
          <w:rFonts w:ascii="Times New Roman" w:hAnsi="Times New Roman"/>
        </w:rPr>
        <w:t xml:space="preserve">programın iptal veya kursiyer/katılımcının ayrılış tarihinden itibaren </w:t>
      </w:r>
      <w:r w:rsidR="004703AD">
        <w:rPr>
          <w:rFonts w:ascii="Times New Roman" w:hAnsi="Times New Roman"/>
        </w:rPr>
        <w:t>otuz</w:t>
      </w:r>
      <w:r w:rsidR="009F61C1" w:rsidRPr="003816EA">
        <w:rPr>
          <w:rFonts w:ascii="Times New Roman" w:hAnsi="Times New Roman"/>
        </w:rPr>
        <w:t xml:space="preserve"> gün içerisinde başvuru yapılmalıdır.</w:t>
      </w:r>
      <w:r w:rsidR="00D71AF3" w:rsidRPr="00D71AF3">
        <w:rPr>
          <w:rFonts w:ascii="Times New Roman" w:hAnsi="Times New Roman"/>
        </w:rPr>
        <w:t xml:space="preserve"> </w:t>
      </w:r>
      <w:r w:rsidR="00D71AF3">
        <w:rPr>
          <w:rFonts w:ascii="Times New Roman" w:hAnsi="Times New Roman"/>
        </w:rPr>
        <w:t xml:space="preserve">Mücbir sebepler dışında süresi içerisinde yapılmayan </w:t>
      </w:r>
      <w:r w:rsidR="0000403E">
        <w:rPr>
          <w:rFonts w:ascii="Times New Roman" w:hAnsi="Times New Roman"/>
        </w:rPr>
        <w:t>ibraz/</w:t>
      </w:r>
      <w:r w:rsidR="00D71AF3">
        <w:rPr>
          <w:rFonts w:ascii="Times New Roman" w:hAnsi="Times New Roman"/>
        </w:rPr>
        <w:t>başvuru sonucunda kursiyer/katılımcı herhangi bir hak talebinde bulunamayacaktır.</w:t>
      </w:r>
    </w:p>
    <w:p w:rsidR="008B3D3D" w:rsidRDefault="008B3D3D" w:rsidP="008B3D3D">
      <w:pPr>
        <w:pStyle w:val="ListeParagraf"/>
        <w:numPr>
          <w:ilvl w:val="0"/>
          <w:numId w:val="26"/>
        </w:numPr>
        <w:spacing w:before="120" w:after="0" w:line="300" w:lineRule="atLeast"/>
        <w:jc w:val="both"/>
        <w:rPr>
          <w:rFonts w:ascii="Times New Roman" w:hAnsi="Times New Roman"/>
          <w:b/>
        </w:rPr>
      </w:pPr>
      <w:r w:rsidRPr="00071389">
        <w:rPr>
          <w:rFonts w:ascii="Times New Roman" w:hAnsi="Times New Roman"/>
          <w:b/>
        </w:rPr>
        <w:t xml:space="preserve">Ödeme </w:t>
      </w:r>
      <w:r>
        <w:rPr>
          <w:rFonts w:ascii="Times New Roman" w:hAnsi="Times New Roman"/>
          <w:b/>
        </w:rPr>
        <w:t xml:space="preserve">miktarı </w:t>
      </w:r>
    </w:p>
    <w:p w:rsidR="00466A32" w:rsidRDefault="008B3D3D" w:rsidP="008B3D3D">
      <w:pPr>
        <w:spacing w:before="120" w:after="0" w:line="300" w:lineRule="atLeast"/>
        <w:ind w:firstLine="708"/>
        <w:jc w:val="both"/>
        <w:rPr>
          <w:rFonts w:ascii="Times New Roman" w:hAnsi="Times New Roman"/>
        </w:rPr>
      </w:pPr>
      <w:r>
        <w:rPr>
          <w:rFonts w:ascii="Times New Roman" w:hAnsi="Times New Roman"/>
        </w:rPr>
        <w:t xml:space="preserve">Kursiyer/katılımcının </w:t>
      </w:r>
      <w:r w:rsidR="004B58A8">
        <w:rPr>
          <w:rFonts w:ascii="Times New Roman" w:hAnsi="Times New Roman"/>
        </w:rPr>
        <w:t>k</w:t>
      </w:r>
      <w:r w:rsidRPr="008B3D3D">
        <w:rPr>
          <w:rFonts w:ascii="Times New Roman" w:hAnsi="Times New Roman"/>
        </w:rPr>
        <w:t>reşe</w:t>
      </w:r>
      <w:r w:rsidR="00BF5DBA">
        <w:rPr>
          <w:rFonts w:ascii="Times New Roman" w:hAnsi="Times New Roman"/>
        </w:rPr>
        <w:t>/gündüz bakımevine</w:t>
      </w:r>
      <w:r w:rsidRPr="008B3D3D">
        <w:rPr>
          <w:rFonts w:ascii="Times New Roman" w:hAnsi="Times New Roman"/>
        </w:rPr>
        <w:t xml:space="preserve"> devam eden </w:t>
      </w:r>
      <w:r w:rsidR="00BF5DBA">
        <w:rPr>
          <w:rFonts w:ascii="Times New Roman" w:hAnsi="Times New Roman"/>
        </w:rPr>
        <w:t xml:space="preserve">yalnızca </w:t>
      </w:r>
      <w:r w:rsidRPr="008B3D3D">
        <w:rPr>
          <w:rFonts w:ascii="Times New Roman" w:hAnsi="Times New Roman"/>
        </w:rPr>
        <w:t xml:space="preserve">bir çocuk için </w:t>
      </w:r>
      <w:r>
        <w:rPr>
          <w:rFonts w:ascii="Times New Roman" w:hAnsi="Times New Roman"/>
        </w:rPr>
        <w:t xml:space="preserve">aylık </w:t>
      </w:r>
      <w:r w:rsidRPr="008B3D3D">
        <w:rPr>
          <w:rFonts w:ascii="Times New Roman" w:hAnsi="Times New Roman"/>
        </w:rPr>
        <w:t xml:space="preserve">en fazla 400 TL </w:t>
      </w:r>
      <w:r>
        <w:rPr>
          <w:rFonts w:ascii="Times New Roman" w:hAnsi="Times New Roman"/>
        </w:rPr>
        <w:t>b</w:t>
      </w:r>
      <w:r w:rsidRPr="008B3D3D">
        <w:rPr>
          <w:rFonts w:ascii="Times New Roman" w:hAnsi="Times New Roman"/>
        </w:rPr>
        <w:t>akım desteğinden</w:t>
      </w:r>
      <w:r>
        <w:rPr>
          <w:rFonts w:ascii="Times New Roman" w:hAnsi="Times New Roman"/>
        </w:rPr>
        <w:t xml:space="preserve"> faydalanma hakkı bulunmaktadır.</w:t>
      </w:r>
      <w:r w:rsidR="00285A6F">
        <w:rPr>
          <w:rFonts w:ascii="Times New Roman" w:hAnsi="Times New Roman"/>
        </w:rPr>
        <w:t xml:space="preserve"> </w:t>
      </w:r>
      <w:r w:rsidR="005464D8">
        <w:rPr>
          <w:rFonts w:ascii="Times New Roman" w:hAnsi="Times New Roman"/>
        </w:rPr>
        <w:t>Kursiyer/katılımcı tarafından kreşe</w:t>
      </w:r>
      <w:r w:rsidR="001226F5">
        <w:rPr>
          <w:rFonts w:ascii="Times New Roman" w:hAnsi="Times New Roman"/>
        </w:rPr>
        <w:t>/gündüz bakımevine</w:t>
      </w:r>
      <w:r w:rsidR="005464D8">
        <w:rPr>
          <w:rFonts w:ascii="Times New Roman" w:hAnsi="Times New Roman"/>
        </w:rPr>
        <w:t xml:space="preserve"> yıllık </w:t>
      </w:r>
      <w:r w:rsidR="006E1B46">
        <w:rPr>
          <w:rFonts w:ascii="Times New Roman" w:hAnsi="Times New Roman"/>
        </w:rPr>
        <w:t xml:space="preserve">ya da birden fazla ayı içerecek şekilde </w:t>
      </w:r>
      <w:proofErr w:type="gramStart"/>
      <w:r w:rsidR="006E1B46">
        <w:rPr>
          <w:rFonts w:ascii="Times New Roman" w:hAnsi="Times New Roman"/>
        </w:rPr>
        <w:t xml:space="preserve">toplu </w:t>
      </w:r>
      <w:r w:rsidR="00E5106F">
        <w:rPr>
          <w:rFonts w:ascii="Times New Roman" w:hAnsi="Times New Roman"/>
        </w:rPr>
        <w:t xml:space="preserve"> ödeme</w:t>
      </w:r>
      <w:proofErr w:type="gramEnd"/>
      <w:r w:rsidR="00E5106F">
        <w:rPr>
          <w:rFonts w:ascii="Times New Roman" w:hAnsi="Times New Roman"/>
        </w:rPr>
        <w:t xml:space="preserve"> yapılması durumunda</w:t>
      </w:r>
      <w:r w:rsidR="00270602">
        <w:rPr>
          <w:rFonts w:ascii="Times New Roman" w:hAnsi="Times New Roman"/>
        </w:rPr>
        <w:t>,</w:t>
      </w:r>
      <w:r w:rsidR="006E1B46">
        <w:rPr>
          <w:rFonts w:ascii="Times New Roman" w:hAnsi="Times New Roman"/>
        </w:rPr>
        <w:t xml:space="preserve"> ödeme yapılan ay sayısına bölünerek aylık tutar hesaplanacaktır</w:t>
      </w:r>
      <w:r w:rsidR="005464D8">
        <w:rPr>
          <w:rFonts w:ascii="Times New Roman" w:hAnsi="Times New Roman"/>
        </w:rPr>
        <w:t xml:space="preserve">. </w:t>
      </w:r>
    </w:p>
    <w:p w:rsidR="00090E02" w:rsidRPr="00090E02" w:rsidRDefault="00090E02" w:rsidP="00090E02">
      <w:pPr>
        <w:spacing w:before="120" w:after="0" w:line="300" w:lineRule="atLeast"/>
        <w:ind w:firstLine="708"/>
        <w:jc w:val="both"/>
        <w:rPr>
          <w:rFonts w:ascii="Times New Roman" w:hAnsi="Times New Roman"/>
        </w:rPr>
      </w:pPr>
      <w:r>
        <w:rPr>
          <w:rFonts w:ascii="Times New Roman" w:hAnsi="Times New Roman"/>
        </w:rPr>
        <w:t xml:space="preserve">Başlama –bitiş takvim gün </w:t>
      </w:r>
      <w:proofErr w:type="gramStart"/>
      <w:r>
        <w:rPr>
          <w:rFonts w:ascii="Times New Roman" w:hAnsi="Times New Roman"/>
        </w:rPr>
        <w:t>aralığı</w:t>
      </w:r>
      <w:proofErr w:type="gramEnd"/>
      <w:r>
        <w:rPr>
          <w:rFonts w:ascii="Times New Roman" w:hAnsi="Times New Roman"/>
        </w:rPr>
        <w:t xml:space="preserve"> 31 </w:t>
      </w:r>
      <w:r w:rsidRPr="00090E02">
        <w:rPr>
          <w:rFonts w:ascii="Times New Roman" w:hAnsi="Times New Roman"/>
        </w:rPr>
        <w:t>g</w:t>
      </w:r>
      <w:r>
        <w:rPr>
          <w:rFonts w:ascii="Times New Roman" w:hAnsi="Times New Roman"/>
        </w:rPr>
        <w:t xml:space="preserve">ün </w:t>
      </w:r>
      <w:r w:rsidRPr="00090E02">
        <w:rPr>
          <w:rFonts w:ascii="Times New Roman" w:hAnsi="Times New Roman"/>
        </w:rPr>
        <w:t>ve daha az olan kurs/programlarda ödenecek meblağ, aylık fatura tutarının (400 TL’den fazla ise 400 TL’nin) kurs/program fiili gün süresine b</w:t>
      </w:r>
      <w:r>
        <w:rPr>
          <w:rFonts w:ascii="Times New Roman" w:hAnsi="Times New Roman"/>
        </w:rPr>
        <w:t xml:space="preserve">ölünmesi sonucu çıkan meblağın </w:t>
      </w:r>
      <w:r w:rsidRPr="00090E02">
        <w:rPr>
          <w:rFonts w:ascii="Times New Roman" w:hAnsi="Times New Roman"/>
        </w:rPr>
        <w:t>kursiyerin/katılımcının devam ettiği gün sayısına çarpılması ile bulunacaktır. Geçerli /geçersiz ayrılma/çıkartılma durumlarında, kursun/programın iptalind</w:t>
      </w:r>
      <w:r>
        <w:rPr>
          <w:rFonts w:ascii="Times New Roman" w:hAnsi="Times New Roman"/>
        </w:rPr>
        <w:t xml:space="preserve">e ya da sona ermesi durumunda </w:t>
      </w:r>
      <w:proofErr w:type="spellStart"/>
      <w:r>
        <w:rPr>
          <w:rFonts w:ascii="Times New Roman" w:hAnsi="Times New Roman"/>
        </w:rPr>
        <w:t>kıst</w:t>
      </w:r>
      <w:proofErr w:type="spellEnd"/>
      <w:r>
        <w:rPr>
          <w:rFonts w:ascii="Times New Roman" w:hAnsi="Times New Roman"/>
        </w:rPr>
        <w:t xml:space="preserve"> </w:t>
      </w:r>
      <w:r w:rsidRPr="00090E02">
        <w:rPr>
          <w:rFonts w:ascii="Times New Roman" w:hAnsi="Times New Roman"/>
        </w:rPr>
        <w:t>ödemeler de aynı şekilde hesaplanacaktır. Baş</w:t>
      </w:r>
      <w:r>
        <w:rPr>
          <w:rFonts w:ascii="Times New Roman" w:hAnsi="Times New Roman"/>
        </w:rPr>
        <w:t xml:space="preserve">lama –bitiş takvim gün </w:t>
      </w:r>
      <w:proofErr w:type="gramStart"/>
      <w:r>
        <w:rPr>
          <w:rFonts w:ascii="Times New Roman" w:hAnsi="Times New Roman"/>
        </w:rPr>
        <w:t>aralığı</w:t>
      </w:r>
      <w:proofErr w:type="gramEnd"/>
      <w:r>
        <w:rPr>
          <w:rFonts w:ascii="Times New Roman" w:hAnsi="Times New Roman"/>
        </w:rPr>
        <w:t xml:space="preserve"> </w:t>
      </w:r>
      <w:r w:rsidRPr="00090E02">
        <w:rPr>
          <w:rFonts w:ascii="Times New Roman" w:hAnsi="Times New Roman"/>
        </w:rPr>
        <w:t xml:space="preserve">31 günden daha fazla olan kurs/programlarda aylık kurs/program süresi </w:t>
      </w:r>
      <w:r w:rsidR="006C2422">
        <w:rPr>
          <w:rFonts w:ascii="Times New Roman" w:hAnsi="Times New Roman"/>
        </w:rPr>
        <w:t xml:space="preserve">her ay için </w:t>
      </w:r>
      <w:r w:rsidRPr="00090E02">
        <w:rPr>
          <w:rFonts w:ascii="Times New Roman" w:hAnsi="Times New Roman"/>
        </w:rPr>
        <w:t xml:space="preserve">26 fiili gün olarak esas alınacak ve ödenecek aylık </w:t>
      </w:r>
      <w:r w:rsidR="00527530">
        <w:rPr>
          <w:rFonts w:ascii="Times New Roman" w:hAnsi="Times New Roman"/>
        </w:rPr>
        <w:t>tutar</w:t>
      </w:r>
      <w:r w:rsidRPr="00090E02">
        <w:rPr>
          <w:rFonts w:ascii="Times New Roman" w:hAnsi="Times New Roman"/>
        </w:rPr>
        <w:t>,  aylık fatura tutarının (400 TL’den fazla ise 400 TL’nin) 26’ya b</w:t>
      </w:r>
      <w:r>
        <w:rPr>
          <w:rFonts w:ascii="Times New Roman" w:hAnsi="Times New Roman"/>
        </w:rPr>
        <w:t xml:space="preserve">ölünmesi sonucu çıkan meblağın </w:t>
      </w:r>
      <w:r w:rsidRPr="00090E02">
        <w:rPr>
          <w:rFonts w:ascii="Times New Roman" w:hAnsi="Times New Roman"/>
        </w:rPr>
        <w:t>kursiyerin/katılımcının devam ettiği gün sayısına çarpılması ile bulunacaktır.</w:t>
      </w:r>
      <w:r w:rsidR="0071243A">
        <w:rPr>
          <w:rFonts w:ascii="Times New Roman" w:hAnsi="Times New Roman"/>
        </w:rPr>
        <w:t xml:space="preserve"> Aylık fatura tutarının</w:t>
      </w:r>
      <w:r w:rsidRPr="00090E02">
        <w:rPr>
          <w:rFonts w:ascii="Times New Roman" w:hAnsi="Times New Roman"/>
        </w:rPr>
        <w:t xml:space="preserve"> </w:t>
      </w:r>
      <w:r w:rsidR="0071243A">
        <w:rPr>
          <w:rFonts w:ascii="Times New Roman" w:hAnsi="Times New Roman"/>
        </w:rPr>
        <w:t>400 TL’den az olması halinde de ödenecek meblağ</w:t>
      </w:r>
      <w:r w:rsidR="00255476">
        <w:rPr>
          <w:rFonts w:ascii="Times New Roman" w:hAnsi="Times New Roman"/>
        </w:rPr>
        <w:t>;</w:t>
      </w:r>
      <w:r w:rsidR="0071243A">
        <w:rPr>
          <w:rFonts w:ascii="Times New Roman" w:hAnsi="Times New Roman"/>
        </w:rPr>
        <w:t xml:space="preserve"> </w:t>
      </w:r>
      <w:r w:rsidR="00255476">
        <w:rPr>
          <w:rFonts w:ascii="Times New Roman" w:hAnsi="Times New Roman"/>
        </w:rPr>
        <w:t xml:space="preserve">aylık fatura tutarının </w:t>
      </w:r>
      <w:r w:rsidR="00255476" w:rsidRPr="00090E02">
        <w:rPr>
          <w:rFonts w:ascii="Times New Roman" w:hAnsi="Times New Roman"/>
        </w:rPr>
        <w:t>26’ya b</w:t>
      </w:r>
      <w:r w:rsidR="00255476">
        <w:rPr>
          <w:rFonts w:ascii="Times New Roman" w:hAnsi="Times New Roman"/>
        </w:rPr>
        <w:t xml:space="preserve">ölünmesi sonucu çıkan tutarın </w:t>
      </w:r>
      <w:r w:rsidR="00255476" w:rsidRPr="00090E02">
        <w:rPr>
          <w:rFonts w:ascii="Times New Roman" w:hAnsi="Times New Roman"/>
        </w:rPr>
        <w:t xml:space="preserve">kursiyerin/katılımcının devam ettiği gün sayısına çarpılması ile </w:t>
      </w:r>
      <w:r w:rsidR="00255476">
        <w:rPr>
          <w:rFonts w:ascii="Times New Roman" w:hAnsi="Times New Roman"/>
        </w:rPr>
        <w:t>hesaplanan tutar kadar olacaktır.</w:t>
      </w:r>
      <w:r w:rsidR="0071243A">
        <w:rPr>
          <w:rFonts w:ascii="Times New Roman" w:hAnsi="Times New Roman"/>
        </w:rPr>
        <w:t xml:space="preserve"> </w:t>
      </w:r>
      <w:r w:rsidRPr="00090E02">
        <w:rPr>
          <w:rFonts w:ascii="Times New Roman" w:hAnsi="Times New Roman"/>
        </w:rPr>
        <w:t>Geçerli /geçersiz ayrılma/çıkartılma durumlarında, kursun/programın iptalind</w:t>
      </w:r>
      <w:r>
        <w:rPr>
          <w:rFonts w:ascii="Times New Roman" w:hAnsi="Times New Roman"/>
        </w:rPr>
        <w:t xml:space="preserve">e ya da sona ermesi durumunda </w:t>
      </w:r>
      <w:proofErr w:type="spellStart"/>
      <w:r>
        <w:rPr>
          <w:rFonts w:ascii="Times New Roman" w:hAnsi="Times New Roman"/>
        </w:rPr>
        <w:t>kıst</w:t>
      </w:r>
      <w:proofErr w:type="spellEnd"/>
      <w:r>
        <w:rPr>
          <w:rFonts w:ascii="Times New Roman" w:hAnsi="Times New Roman"/>
        </w:rPr>
        <w:t xml:space="preserve"> </w:t>
      </w:r>
      <w:r w:rsidRPr="00090E02">
        <w:rPr>
          <w:rFonts w:ascii="Times New Roman" w:hAnsi="Times New Roman"/>
        </w:rPr>
        <w:t>ödemeler de aynı şekilde hesaplanacaktır.</w:t>
      </w:r>
    </w:p>
    <w:p w:rsidR="00090E02" w:rsidRPr="00090E02" w:rsidRDefault="006B3EE1" w:rsidP="00090E02">
      <w:pPr>
        <w:spacing w:before="120" w:after="0" w:line="300" w:lineRule="atLeast"/>
        <w:ind w:firstLine="708"/>
        <w:jc w:val="both"/>
        <w:rPr>
          <w:rFonts w:ascii="Times New Roman" w:hAnsi="Times New Roman"/>
          <w:i/>
        </w:rPr>
      </w:pPr>
      <w:r>
        <w:rPr>
          <w:rFonts w:ascii="Times New Roman" w:hAnsi="Times New Roman"/>
          <w:i/>
        </w:rPr>
        <w:t xml:space="preserve">Örnek 1: 15 nisan -15 mayıs </w:t>
      </w:r>
      <w:r w:rsidR="00090E02" w:rsidRPr="00090E02">
        <w:rPr>
          <w:rFonts w:ascii="Times New Roman" w:hAnsi="Times New Roman"/>
          <w:i/>
        </w:rPr>
        <w:t xml:space="preserve">tarihleri arasında düzenlenen ve fiil gün süresi 22 gün olan bir kursta nisan ayında 10 gün kursa devam eden bir kursiyer tarafından nisan ayı için </w:t>
      </w:r>
      <w:r w:rsidR="00893EC1">
        <w:rPr>
          <w:rFonts w:ascii="Times New Roman" w:hAnsi="Times New Roman"/>
          <w:i/>
        </w:rPr>
        <w:t>600 TL fatura ibraz edilmiş ise</w:t>
      </w:r>
      <w:r w:rsidR="00090E02" w:rsidRPr="00090E02">
        <w:rPr>
          <w:rFonts w:ascii="Times New Roman" w:hAnsi="Times New Roman"/>
          <w:i/>
        </w:rPr>
        <w:t xml:space="preserve">, 600 TL 400 TL olarak kabul </w:t>
      </w:r>
      <w:proofErr w:type="gramStart"/>
      <w:r w:rsidR="00090E02" w:rsidRPr="00090E02">
        <w:rPr>
          <w:rFonts w:ascii="Times New Roman" w:hAnsi="Times New Roman"/>
          <w:i/>
        </w:rPr>
        <w:t>edilip  400</w:t>
      </w:r>
      <w:proofErr w:type="gramEnd"/>
      <w:r w:rsidR="00090E02" w:rsidRPr="00090E02">
        <w:rPr>
          <w:rFonts w:ascii="Times New Roman" w:hAnsi="Times New Roman"/>
          <w:i/>
        </w:rPr>
        <w:t>/22 = 18,18 TL günlük tutar  hesaplanıp  18,18*10 =181,80 TL ödeme yapılacaktır. Mayıs ayı için ibraz edilen fatura tutarı 600 TL ise 600 TL 400</w:t>
      </w:r>
      <w:r w:rsidR="009248AB">
        <w:rPr>
          <w:rFonts w:ascii="Times New Roman" w:hAnsi="Times New Roman"/>
          <w:i/>
        </w:rPr>
        <w:t xml:space="preserve"> TL</w:t>
      </w:r>
      <w:r w:rsidR="00090E02" w:rsidRPr="00090E02">
        <w:rPr>
          <w:rFonts w:ascii="Times New Roman" w:hAnsi="Times New Roman"/>
          <w:i/>
        </w:rPr>
        <w:t xml:space="preserve"> olarak kabul edilip 400/22= 18,18 TL günlük tutar hesaplanıp 11 gün devam eden kursiyer için 18,18*11= 199,98 TL ödeme yapılacaktır.</w:t>
      </w:r>
    </w:p>
    <w:p w:rsidR="00090E02" w:rsidRPr="00090E02" w:rsidRDefault="00090E02" w:rsidP="00090E02">
      <w:pPr>
        <w:spacing w:before="120" w:after="0" w:line="300" w:lineRule="atLeast"/>
        <w:ind w:firstLine="708"/>
        <w:jc w:val="both"/>
        <w:rPr>
          <w:rFonts w:ascii="Times New Roman" w:hAnsi="Times New Roman"/>
          <w:i/>
        </w:rPr>
      </w:pPr>
      <w:r w:rsidRPr="00090E02">
        <w:rPr>
          <w:rFonts w:ascii="Times New Roman" w:hAnsi="Times New Roman"/>
          <w:i/>
        </w:rPr>
        <w:t xml:space="preserve">Örnek 2: 15 </w:t>
      </w:r>
      <w:proofErr w:type="gramStart"/>
      <w:r w:rsidRPr="00090E02">
        <w:rPr>
          <w:rFonts w:ascii="Times New Roman" w:hAnsi="Times New Roman"/>
          <w:i/>
        </w:rPr>
        <w:t>nisan</w:t>
      </w:r>
      <w:proofErr w:type="gramEnd"/>
      <w:r w:rsidRPr="00090E02">
        <w:rPr>
          <w:rFonts w:ascii="Times New Roman" w:hAnsi="Times New Roman"/>
          <w:i/>
        </w:rPr>
        <w:t xml:space="preserve"> -15 ekim tarihleri arasında düzenlenen işbaşı eğitim programı için aylık azami gün sayısı 26 olarak kabul edilecektir.  Son ay itibarıyla 13 gün devam </w:t>
      </w:r>
      <w:proofErr w:type="gramStart"/>
      <w:r w:rsidRPr="00090E02">
        <w:rPr>
          <w:rFonts w:ascii="Times New Roman" w:hAnsi="Times New Roman"/>
          <w:i/>
        </w:rPr>
        <w:t>edip  mezun</w:t>
      </w:r>
      <w:proofErr w:type="gramEnd"/>
      <w:r w:rsidRPr="00090E02">
        <w:rPr>
          <w:rFonts w:ascii="Times New Roman" w:hAnsi="Times New Roman"/>
          <w:i/>
        </w:rPr>
        <w:t xml:space="preserve"> olan  bir  katılımcı tarafından ekim ayı için 360 TL fatura ibraz etmiş ise  360/26=13,84 TL günlük tutar hesaplanıp  13,84  *13 =179,92 TL ödeme yapılacaktır. </w:t>
      </w:r>
    </w:p>
    <w:p w:rsidR="00090E02" w:rsidRPr="00090E02" w:rsidRDefault="00090E02" w:rsidP="00090E02">
      <w:pPr>
        <w:spacing w:before="120" w:after="0" w:line="300" w:lineRule="atLeast"/>
        <w:ind w:firstLine="708"/>
        <w:jc w:val="both"/>
        <w:rPr>
          <w:rFonts w:ascii="Times New Roman" w:hAnsi="Times New Roman"/>
          <w:i/>
        </w:rPr>
      </w:pPr>
      <w:r w:rsidRPr="00090E02">
        <w:rPr>
          <w:rFonts w:ascii="Times New Roman" w:hAnsi="Times New Roman"/>
          <w:i/>
        </w:rPr>
        <w:t xml:space="preserve">Örnek 3:15 </w:t>
      </w:r>
      <w:proofErr w:type="gramStart"/>
      <w:r w:rsidRPr="00090E02">
        <w:rPr>
          <w:rFonts w:ascii="Times New Roman" w:hAnsi="Times New Roman"/>
          <w:i/>
        </w:rPr>
        <w:t>nisan</w:t>
      </w:r>
      <w:proofErr w:type="gramEnd"/>
      <w:r w:rsidRPr="00090E02">
        <w:rPr>
          <w:rFonts w:ascii="Times New Roman" w:hAnsi="Times New Roman"/>
          <w:i/>
        </w:rPr>
        <w:t xml:space="preserve"> -15 temmuz arasında düzenlenen mesleki eğitim kursu için aylık azami gün sayısı 26 olarak kabul edilecektir. 10 mayıs itibarıyla ç</w:t>
      </w:r>
      <w:r w:rsidR="006B3EE1">
        <w:rPr>
          <w:rFonts w:ascii="Times New Roman" w:hAnsi="Times New Roman"/>
          <w:i/>
        </w:rPr>
        <w:t xml:space="preserve">ıkartılma işlemi yapılmış olan </w:t>
      </w:r>
      <w:r w:rsidRPr="00090E02">
        <w:rPr>
          <w:rFonts w:ascii="Times New Roman" w:hAnsi="Times New Roman"/>
          <w:i/>
        </w:rPr>
        <w:t xml:space="preserve">kursiyerin 7 gün kursa devam ettiği durumda 475 TL’lik mayıs </w:t>
      </w:r>
      <w:proofErr w:type="gramStart"/>
      <w:r w:rsidRPr="00090E02">
        <w:rPr>
          <w:rFonts w:ascii="Times New Roman" w:hAnsi="Times New Roman"/>
          <w:i/>
        </w:rPr>
        <w:t>ayı   faturası</w:t>
      </w:r>
      <w:proofErr w:type="gramEnd"/>
      <w:r w:rsidRPr="00090E02">
        <w:rPr>
          <w:rFonts w:ascii="Times New Roman" w:hAnsi="Times New Roman"/>
          <w:i/>
        </w:rPr>
        <w:t xml:space="preserve">  400 TL olarak kabul edilecek ve 400/26 =15,38 TL günlük tutar hesaplanıp 15,38*7 = 107,66 TL ödeme yapılacaktır.</w:t>
      </w:r>
    </w:p>
    <w:p w:rsidR="00AE2CA1" w:rsidRPr="00156939" w:rsidRDefault="00AE2CA1" w:rsidP="008B3D3D">
      <w:pPr>
        <w:pStyle w:val="ListeParagraf"/>
        <w:numPr>
          <w:ilvl w:val="0"/>
          <w:numId w:val="26"/>
        </w:numPr>
        <w:spacing w:before="120" w:after="0" w:line="300" w:lineRule="atLeast"/>
        <w:jc w:val="both"/>
        <w:rPr>
          <w:rFonts w:ascii="Times New Roman" w:hAnsi="Times New Roman"/>
        </w:rPr>
      </w:pPr>
      <w:r>
        <w:rPr>
          <w:rFonts w:ascii="Times New Roman" w:hAnsi="Times New Roman"/>
          <w:b/>
        </w:rPr>
        <w:t>Ödemelere ilişkin iş ve işlemler</w:t>
      </w:r>
    </w:p>
    <w:p w:rsidR="00FB3B68" w:rsidRPr="00BE3557" w:rsidRDefault="00FB3B68" w:rsidP="00FB3B68">
      <w:pPr>
        <w:spacing w:before="120" w:after="0" w:line="300" w:lineRule="atLeast"/>
        <w:ind w:firstLine="708"/>
        <w:jc w:val="both"/>
        <w:rPr>
          <w:rFonts w:ascii="Times New Roman" w:hAnsi="Times New Roman"/>
        </w:rPr>
      </w:pPr>
      <w:r w:rsidRPr="00BE3557">
        <w:rPr>
          <w:rFonts w:ascii="Times New Roman" w:hAnsi="Times New Roman"/>
        </w:rPr>
        <w:t>5018 Sayılı Kamu Mali Yönetim ve Kontrol Kanunun</w:t>
      </w:r>
      <w:r w:rsidR="00815B4A">
        <w:rPr>
          <w:rFonts w:ascii="Times New Roman" w:hAnsi="Times New Roman"/>
        </w:rPr>
        <w:t>un</w:t>
      </w:r>
      <w:r w:rsidRPr="00BE3557">
        <w:rPr>
          <w:rFonts w:ascii="Times New Roman" w:hAnsi="Times New Roman"/>
        </w:rPr>
        <w:t xml:space="preserve"> Dördüncü Bölümü </w:t>
      </w:r>
      <w:r w:rsidR="00815B4A">
        <w:rPr>
          <w:rFonts w:ascii="Times New Roman" w:hAnsi="Times New Roman"/>
        </w:rPr>
        <w:t>“</w:t>
      </w:r>
      <w:r w:rsidRPr="00BE3557">
        <w:rPr>
          <w:rFonts w:ascii="Times New Roman" w:hAnsi="Times New Roman"/>
        </w:rPr>
        <w:t>Harcama Yapılması</w:t>
      </w:r>
      <w:r w:rsidR="00815B4A">
        <w:rPr>
          <w:rFonts w:ascii="Times New Roman" w:hAnsi="Times New Roman"/>
        </w:rPr>
        <w:t>”</w:t>
      </w:r>
      <w:r w:rsidRPr="00BE3557">
        <w:rPr>
          <w:rFonts w:ascii="Times New Roman" w:hAnsi="Times New Roman"/>
        </w:rPr>
        <w:t xml:space="preserve"> başlığı altındaki hükümler ve konuyla ilgili Sosyal Güvenlik </w:t>
      </w:r>
      <w:r w:rsidRPr="00BE3557">
        <w:rPr>
          <w:rFonts w:ascii="Times New Roman" w:hAnsi="Times New Roman"/>
        </w:rPr>
        <w:lastRenderedPageBreak/>
        <w:t>Kurumları Harcama Belgeleri Yönetmeliğindeki hükümler uyarınca ödemeye ilişkin iş ve işlemler yapılacaktır.</w:t>
      </w:r>
    </w:p>
    <w:p w:rsidR="00FB3B68" w:rsidRDefault="00FB3B68" w:rsidP="00FB3B68">
      <w:pPr>
        <w:spacing w:before="120" w:after="0" w:line="300" w:lineRule="atLeast"/>
        <w:ind w:firstLine="708"/>
        <w:jc w:val="both"/>
        <w:rPr>
          <w:rFonts w:ascii="Times New Roman" w:hAnsi="Times New Roman"/>
        </w:rPr>
      </w:pPr>
      <w:r w:rsidRPr="00BE3557">
        <w:rPr>
          <w:rFonts w:ascii="Times New Roman" w:hAnsi="Times New Roman"/>
        </w:rPr>
        <w:t>Sosyal Güvenlik Kurumları Harcama Belgeleri Yönet</w:t>
      </w:r>
      <w:r w:rsidR="008605BA">
        <w:rPr>
          <w:rFonts w:ascii="Times New Roman" w:hAnsi="Times New Roman"/>
        </w:rPr>
        <w:t xml:space="preserve">meliğinin 5/3. </w:t>
      </w:r>
      <w:r w:rsidR="009248AB">
        <w:rPr>
          <w:rFonts w:ascii="Times New Roman" w:hAnsi="Times New Roman"/>
        </w:rPr>
        <w:t>m</w:t>
      </w:r>
      <w:r w:rsidR="008605BA">
        <w:rPr>
          <w:rFonts w:ascii="Times New Roman" w:hAnsi="Times New Roman"/>
        </w:rPr>
        <w:t xml:space="preserve">addesi gereği </w:t>
      </w:r>
      <w:r w:rsidRPr="00BE3557">
        <w:rPr>
          <w:rFonts w:ascii="Times New Roman" w:hAnsi="Times New Roman"/>
        </w:rPr>
        <w:t>“</w:t>
      </w:r>
      <w:r w:rsidRPr="008605BA">
        <w:rPr>
          <w:rFonts w:ascii="Times New Roman" w:hAnsi="Times New Roman"/>
          <w:i/>
        </w:rPr>
        <w:t>Ödeme belgesinin birinci nüshasına, kanıtlayıcı belgelerin aslı veya yasal bir sebeple aslı temin edilemeyenlerin onaylı suretleri bağlanır. Fatura ve taşınır işlem fişinin asıllarının bağlanması esastır.”</w:t>
      </w:r>
      <w:r w:rsidRPr="00BE3557">
        <w:rPr>
          <w:rFonts w:ascii="Times New Roman" w:hAnsi="Times New Roman"/>
        </w:rPr>
        <w:t xml:space="preserve"> ibaresi sebebiyle ödeme emrine faturanın aslının eklenmesi gerekmektedir. </w:t>
      </w:r>
    </w:p>
    <w:p w:rsidR="005201EF" w:rsidRPr="00FB3B68" w:rsidRDefault="005201EF" w:rsidP="00FB3B68">
      <w:pPr>
        <w:spacing w:before="120" w:after="0" w:line="300" w:lineRule="atLeast"/>
        <w:ind w:firstLine="708"/>
        <w:jc w:val="both"/>
        <w:rPr>
          <w:rFonts w:ascii="Times New Roman" w:hAnsi="Times New Roman"/>
        </w:rPr>
      </w:pPr>
      <w:r>
        <w:rPr>
          <w:rFonts w:ascii="Times New Roman" w:hAnsi="Times New Roman"/>
        </w:rPr>
        <w:t>Fatura; Ek-4’te yer alan</w:t>
      </w:r>
      <w:r w:rsidRPr="005201EF">
        <w:rPr>
          <w:rFonts w:ascii="Times New Roman" w:hAnsi="Times New Roman"/>
        </w:rPr>
        <w:t xml:space="preserve"> işkolu kodu listesi </w:t>
      </w:r>
      <w:r>
        <w:rPr>
          <w:rFonts w:ascii="Times New Roman" w:hAnsi="Times New Roman"/>
        </w:rPr>
        <w:t>esas alınarak sistem üzerinden</w:t>
      </w:r>
      <w:r w:rsidRPr="005201EF">
        <w:rPr>
          <w:rFonts w:ascii="Times New Roman" w:hAnsi="Times New Roman"/>
        </w:rPr>
        <w:t xml:space="preserve"> teyit edilecek olup</w:t>
      </w:r>
      <w:r>
        <w:rPr>
          <w:rFonts w:ascii="Times New Roman" w:hAnsi="Times New Roman"/>
        </w:rPr>
        <w:t>,</w:t>
      </w:r>
      <w:r w:rsidRPr="005201EF">
        <w:rPr>
          <w:rFonts w:ascii="Times New Roman" w:hAnsi="Times New Roman"/>
        </w:rPr>
        <w:t xml:space="preserve"> </w:t>
      </w:r>
      <w:r>
        <w:rPr>
          <w:rFonts w:ascii="Times New Roman" w:hAnsi="Times New Roman"/>
        </w:rPr>
        <w:t xml:space="preserve">bunun dışında faturada Ek-4’te yer almayan SGK Sicil Numarası bulunması halinde </w:t>
      </w:r>
      <w:r w:rsidRPr="005201EF">
        <w:rPr>
          <w:rFonts w:ascii="Times New Roman" w:hAnsi="Times New Roman"/>
        </w:rPr>
        <w:t xml:space="preserve">faturanın teyidi </w:t>
      </w:r>
      <w:r>
        <w:rPr>
          <w:rFonts w:ascii="Times New Roman" w:hAnsi="Times New Roman"/>
        </w:rPr>
        <w:t>kurs/program sorumlusu tarafından gerçekleştirilecektir.</w:t>
      </w:r>
    </w:p>
    <w:p w:rsidR="001C5CE8" w:rsidRPr="00E56905" w:rsidRDefault="001C5CE8" w:rsidP="008B3D3D">
      <w:pPr>
        <w:pStyle w:val="ListeParagraf"/>
        <w:numPr>
          <w:ilvl w:val="0"/>
          <w:numId w:val="26"/>
        </w:numPr>
        <w:spacing w:before="120" w:after="0" w:line="300" w:lineRule="atLeast"/>
        <w:jc w:val="both"/>
        <w:rPr>
          <w:rFonts w:ascii="Times New Roman" w:hAnsi="Times New Roman"/>
        </w:rPr>
      </w:pPr>
      <w:r>
        <w:rPr>
          <w:rFonts w:ascii="Times New Roman" w:hAnsi="Times New Roman"/>
          <w:b/>
        </w:rPr>
        <w:t>İdari ve maddi yaptırımlar</w:t>
      </w:r>
    </w:p>
    <w:p w:rsidR="001B04E5" w:rsidRPr="003816EA" w:rsidRDefault="0077514B" w:rsidP="00287F08">
      <w:pPr>
        <w:pStyle w:val="ListeParagraf"/>
        <w:numPr>
          <w:ilvl w:val="0"/>
          <w:numId w:val="29"/>
        </w:numPr>
        <w:spacing w:before="120" w:after="0" w:line="300" w:lineRule="atLeast"/>
        <w:jc w:val="both"/>
        <w:rPr>
          <w:rFonts w:ascii="Times New Roman" w:hAnsi="Times New Roman"/>
          <w:b/>
          <w:i/>
        </w:rPr>
      </w:pPr>
      <w:r w:rsidRPr="003816EA">
        <w:rPr>
          <w:rFonts w:ascii="Times New Roman" w:hAnsi="Times New Roman"/>
          <w:b/>
          <w:i/>
        </w:rPr>
        <w:t>Mesleki Eğitim Kursları</w:t>
      </w:r>
    </w:p>
    <w:p w:rsidR="005035FD" w:rsidRDefault="00160065" w:rsidP="005035FD">
      <w:pPr>
        <w:spacing w:before="120" w:after="0" w:line="300" w:lineRule="atLeast"/>
        <w:ind w:firstLine="708"/>
        <w:jc w:val="both"/>
        <w:rPr>
          <w:rFonts w:ascii="Times New Roman" w:hAnsi="Times New Roman"/>
        </w:rPr>
      </w:pPr>
      <w:r>
        <w:rPr>
          <w:rFonts w:ascii="Times New Roman" w:hAnsi="Times New Roman"/>
        </w:rPr>
        <w:t>İl müdürlüğü bakım desteğine ilişkin olarak kursiyer taahhütnamesi</w:t>
      </w:r>
      <w:r w:rsidR="00EC7A71">
        <w:rPr>
          <w:rFonts w:ascii="Times New Roman" w:hAnsi="Times New Roman"/>
        </w:rPr>
        <w:t>nde</w:t>
      </w:r>
      <w:r>
        <w:rPr>
          <w:rFonts w:ascii="Times New Roman" w:hAnsi="Times New Roman"/>
        </w:rPr>
        <w:t xml:space="preserve"> belirtilen hususlara uyulmaması, gerçeğe aykırı beyanda bulunulmasının tespiti nedenleri </w:t>
      </w:r>
      <w:r w:rsidR="00750A40">
        <w:rPr>
          <w:rFonts w:ascii="Times New Roman" w:hAnsi="Times New Roman"/>
        </w:rPr>
        <w:t xml:space="preserve">ile kursiyerin kursla ilişiğini keserek </w:t>
      </w:r>
      <w:r w:rsidR="004C5E4F">
        <w:rPr>
          <w:rFonts w:ascii="Times New Roman" w:hAnsi="Times New Roman"/>
        </w:rPr>
        <w:t xml:space="preserve">durumu </w:t>
      </w:r>
      <w:r>
        <w:rPr>
          <w:rFonts w:ascii="Times New Roman" w:hAnsi="Times New Roman"/>
        </w:rPr>
        <w:t xml:space="preserve">aynı gün içinde yazılı olarak </w:t>
      </w:r>
      <w:r w:rsidR="002719F9">
        <w:rPr>
          <w:rFonts w:ascii="Times New Roman" w:hAnsi="Times New Roman"/>
        </w:rPr>
        <w:t xml:space="preserve">kursiyere </w:t>
      </w:r>
      <w:r>
        <w:rPr>
          <w:rFonts w:ascii="Times New Roman" w:hAnsi="Times New Roman"/>
        </w:rPr>
        <w:t xml:space="preserve">bildirir. Kurs süresince bakım desteği kapsamında yapılan </w:t>
      </w:r>
      <w:r w:rsidR="00064A6B">
        <w:rPr>
          <w:rFonts w:ascii="Times New Roman" w:hAnsi="Times New Roman"/>
        </w:rPr>
        <w:t>ödemeler tespit tarihinden itibaren yasal faizi ile kursiyer</w:t>
      </w:r>
      <w:r w:rsidR="00DE7813">
        <w:rPr>
          <w:rFonts w:ascii="Times New Roman" w:hAnsi="Times New Roman"/>
        </w:rPr>
        <w:t>den</w:t>
      </w:r>
      <w:r w:rsidR="00064A6B">
        <w:rPr>
          <w:rFonts w:ascii="Times New Roman" w:hAnsi="Times New Roman"/>
        </w:rPr>
        <w:t xml:space="preserve"> tahsil edilir ve </w:t>
      </w:r>
      <w:r w:rsidR="008E2B2C">
        <w:rPr>
          <w:rFonts w:ascii="Times New Roman" w:hAnsi="Times New Roman"/>
        </w:rPr>
        <w:t xml:space="preserve">kursiyer </w:t>
      </w:r>
      <w:r w:rsidR="00064A6B" w:rsidRPr="00EC7A71">
        <w:rPr>
          <w:rFonts w:ascii="Times New Roman" w:hAnsi="Times New Roman"/>
        </w:rPr>
        <w:t>yirmi</w:t>
      </w:r>
      <w:r w:rsidR="00EC7A71">
        <w:rPr>
          <w:rFonts w:ascii="Times New Roman" w:hAnsi="Times New Roman"/>
        </w:rPr>
        <w:t xml:space="preserve"> </w:t>
      </w:r>
      <w:r w:rsidR="00064A6B" w:rsidRPr="00EC7A71">
        <w:rPr>
          <w:rFonts w:ascii="Times New Roman" w:hAnsi="Times New Roman"/>
        </w:rPr>
        <w:t xml:space="preserve">dört </w:t>
      </w:r>
      <w:r w:rsidR="00EC7A71" w:rsidRPr="003816EA">
        <w:rPr>
          <w:rFonts w:ascii="Times New Roman" w:hAnsi="Times New Roman"/>
        </w:rPr>
        <w:t>ay</w:t>
      </w:r>
      <w:r w:rsidR="00064A6B" w:rsidRPr="00EC7A71">
        <w:rPr>
          <w:rFonts w:ascii="Times New Roman" w:hAnsi="Times New Roman"/>
        </w:rPr>
        <w:t xml:space="preserve"> süre ile </w:t>
      </w:r>
      <w:r w:rsidR="00902810" w:rsidRPr="00EC7A71">
        <w:rPr>
          <w:rFonts w:ascii="Times New Roman" w:hAnsi="Times New Roman"/>
        </w:rPr>
        <w:t xml:space="preserve">Yönetmelik kapsamındaki </w:t>
      </w:r>
      <w:r w:rsidR="00303B59" w:rsidRPr="00EC7A71">
        <w:rPr>
          <w:rFonts w:ascii="Times New Roman" w:hAnsi="Times New Roman"/>
        </w:rPr>
        <w:t>kur</w:t>
      </w:r>
      <w:r w:rsidR="00303B59">
        <w:rPr>
          <w:rFonts w:ascii="Times New Roman" w:hAnsi="Times New Roman"/>
        </w:rPr>
        <w:t>s ve programlardan</w:t>
      </w:r>
      <w:r w:rsidR="00303B59" w:rsidRPr="00EC7A71">
        <w:rPr>
          <w:rFonts w:ascii="Times New Roman" w:hAnsi="Times New Roman"/>
        </w:rPr>
        <w:t xml:space="preserve"> </w:t>
      </w:r>
      <w:r w:rsidR="00902810" w:rsidRPr="00EC7A71">
        <w:rPr>
          <w:rFonts w:ascii="Times New Roman" w:hAnsi="Times New Roman"/>
        </w:rPr>
        <w:t>yararlanamaz.</w:t>
      </w:r>
      <w:r w:rsidR="005035FD">
        <w:rPr>
          <w:rFonts w:ascii="Times New Roman" w:hAnsi="Times New Roman"/>
        </w:rPr>
        <w:t xml:space="preserve"> Aykırılığın genel zamanaşımı süresi içinde teftiş veya inceleme yoluyla ya da yargı kararı ile tespiti halinde de ilgili yaptırımlar uygulanır.</w:t>
      </w:r>
    </w:p>
    <w:p w:rsidR="00EC7A71" w:rsidRPr="003816EA" w:rsidRDefault="00EC7A71" w:rsidP="00EC7A71">
      <w:pPr>
        <w:pStyle w:val="ListeParagraf"/>
        <w:numPr>
          <w:ilvl w:val="0"/>
          <w:numId w:val="29"/>
        </w:numPr>
        <w:spacing w:before="120" w:after="0" w:line="300" w:lineRule="atLeast"/>
        <w:jc w:val="both"/>
        <w:rPr>
          <w:rFonts w:ascii="Times New Roman" w:hAnsi="Times New Roman"/>
          <w:b/>
          <w:i/>
        </w:rPr>
      </w:pPr>
      <w:r w:rsidRPr="003816EA">
        <w:rPr>
          <w:rFonts w:ascii="Times New Roman" w:hAnsi="Times New Roman"/>
          <w:b/>
          <w:i/>
        </w:rPr>
        <w:t>İşbaşı Eğitim Programları</w:t>
      </w:r>
    </w:p>
    <w:p w:rsidR="005D2D37" w:rsidRDefault="00287F08" w:rsidP="003816EA">
      <w:pPr>
        <w:spacing w:before="120" w:after="0" w:line="300" w:lineRule="atLeast"/>
        <w:ind w:firstLine="708"/>
        <w:jc w:val="both"/>
        <w:rPr>
          <w:rFonts w:ascii="Times New Roman" w:hAnsi="Times New Roman"/>
        </w:rPr>
      </w:pPr>
      <w:r>
        <w:rPr>
          <w:rFonts w:ascii="Times New Roman" w:hAnsi="Times New Roman"/>
        </w:rPr>
        <w:t xml:space="preserve">Yönetmeliğin 58/2. </w:t>
      </w:r>
      <w:r w:rsidR="009248AB">
        <w:rPr>
          <w:rFonts w:ascii="Times New Roman" w:hAnsi="Times New Roman"/>
        </w:rPr>
        <w:t>m</w:t>
      </w:r>
      <w:r>
        <w:rPr>
          <w:rFonts w:ascii="Times New Roman" w:hAnsi="Times New Roman"/>
        </w:rPr>
        <w:t xml:space="preserve">adde uyarınca </w:t>
      </w:r>
      <w:r w:rsidR="003366E9">
        <w:rPr>
          <w:rFonts w:ascii="Times New Roman" w:hAnsi="Times New Roman"/>
        </w:rPr>
        <w:t xml:space="preserve">sözleşmenin katılımcıdan kaynaklı </w:t>
      </w:r>
      <w:proofErr w:type="spellStart"/>
      <w:r>
        <w:rPr>
          <w:rFonts w:ascii="Times New Roman" w:hAnsi="Times New Roman"/>
        </w:rPr>
        <w:t>fesh</w:t>
      </w:r>
      <w:proofErr w:type="spellEnd"/>
      <w:r>
        <w:rPr>
          <w:rFonts w:ascii="Times New Roman" w:hAnsi="Times New Roman"/>
        </w:rPr>
        <w:t xml:space="preserve"> edilmesi durumunda </w:t>
      </w:r>
      <w:r w:rsidR="003366E9">
        <w:rPr>
          <w:rFonts w:ascii="Times New Roman" w:hAnsi="Times New Roman"/>
        </w:rPr>
        <w:t xml:space="preserve">60/2. </w:t>
      </w:r>
      <w:r w:rsidR="009248AB">
        <w:rPr>
          <w:rFonts w:ascii="Times New Roman" w:hAnsi="Times New Roman"/>
        </w:rPr>
        <w:t>m</w:t>
      </w:r>
      <w:r w:rsidR="003366E9">
        <w:rPr>
          <w:rFonts w:ascii="Times New Roman" w:hAnsi="Times New Roman"/>
        </w:rPr>
        <w:t>adde gereği uygulanacak yaptırımlar bakım desteği ödemelerini de kapsayacaktır.</w:t>
      </w:r>
    </w:p>
    <w:p w:rsidR="001C715D" w:rsidRPr="0001033C" w:rsidRDefault="00602DD1" w:rsidP="001C715D">
      <w:pPr>
        <w:spacing w:before="120" w:after="0" w:line="300" w:lineRule="atLeast"/>
        <w:ind w:firstLine="708"/>
        <w:jc w:val="both"/>
        <w:rPr>
          <w:rFonts w:ascii="Times New Roman" w:hAnsi="Times New Roman"/>
        </w:rPr>
      </w:pPr>
      <w:r>
        <w:rPr>
          <w:rFonts w:ascii="Times New Roman" w:hAnsi="Times New Roman"/>
        </w:rPr>
        <w:t>Katılımcının s</w:t>
      </w:r>
      <w:r w:rsidR="001C715D">
        <w:rPr>
          <w:rFonts w:ascii="Times New Roman" w:hAnsi="Times New Roman"/>
        </w:rPr>
        <w:t>özleşme</w:t>
      </w:r>
      <w:r>
        <w:rPr>
          <w:rFonts w:ascii="Times New Roman" w:hAnsi="Times New Roman"/>
        </w:rPr>
        <w:t>si</w:t>
      </w:r>
      <w:r w:rsidR="001C715D">
        <w:rPr>
          <w:rFonts w:ascii="Times New Roman" w:hAnsi="Times New Roman"/>
        </w:rPr>
        <w:t xml:space="preserve">nin Yönetmeliğin 58/3. </w:t>
      </w:r>
      <w:r w:rsidR="009248AB">
        <w:rPr>
          <w:rFonts w:ascii="Times New Roman" w:hAnsi="Times New Roman"/>
        </w:rPr>
        <w:t>m</w:t>
      </w:r>
      <w:r w:rsidR="001C715D">
        <w:rPr>
          <w:rFonts w:ascii="Times New Roman" w:hAnsi="Times New Roman"/>
        </w:rPr>
        <w:t xml:space="preserve">addesi uyarınca </w:t>
      </w:r>
      <w:proofErr w:type="spellStart"/>
      <w:r w:rsidR="001C715D">
        <w:rPr>
          <w:rFonts w:ascii="Times New Roman" w:hAnsi="Times New Roman"/>
        </w:rPr>
        <w:t>fesh</w:t>
      </w:r>
      <w:proofErr w:type="spellEnd"/>
      <w:r w:rsidR="001C715D">
        <w:rPr>
          <w:rFonts w:ascii="Times New Roman" w:hAnsi="Times New Roman"/>
        </w:rPr>
        <w:t xml:space="preserve"> edilmesi halinde de ödenmiş olan bakım desteği maddi yaptırım kapsamında tahsil edilecektir.</w:t>
      </w:r>
    </w:p>
    <w:p w:rsidR="0034334E" w:rsidRDefault="0034334E" w:rsidP="003816EA">
      <w:pPr>
        <w:spacing w:before="120" w:after="0" w:line="300" w:lineRule="atLeast"/>
        <w:ind w:firstLine="708"/>
        <w:jc w:val="both"/>
        <w:rPr>
          <w:rFonts w:ascii="Times New Roman" w:hAnsi="Times New Roman"/>
        </w:rPr>
      </w:pPr>
      <w:r w:rsidRPr="003816EA">
        <w:rPr>
          <w:rFonts w:ascii="Times New Roman" w:hAnsi="Times New Roman"/>
        </w:rPr>
        <w:t>Katılımcının işbaşı eğitim programından yararlanma şartlarını taşımadıklarının tespiti halinde Yönetmeliğin 60/</w:t>
      </w:r>
      <w:r w:rsidR="00602DD1">
        <w:rPr>
          <w:rFonts w:ascii="Times New Roman" w:hAnsi="Times New Roman"/>
        </w:rPr>
        <w:t>4</w:t>
      </w:r>
      <w:r w:rsidRPr="003816EA">
        <w:rPr>
          <w:rFonts w:ascii="Times New Roman" w:hAnsi="Times New Roman"/>
        </w:rPr>
        <w:t xml:space="preserve">. </w:t>
      </w:r>
      <w:r w:rsidR="009248AB">
        <w:rPr>
          <w:rFonts w:ascii="Times New Roman" w:hAnsi="Times New Roman"/>
        </w:rPr>
        <w:t>m</w:t>
      </w:r>
      <w:r w:rsidRPr="003816EA">
        <w:rPr>
          <w:rFonts w:ascii="Times New Roman" w:hAnsi="Times New Roman"/>
        </w:rPr>
        <w:t xml:space="preserve">addesine istinaden yaptırım uygulanması durumunda, ödenmiş olan bakım desteği de </w:t>
      </w:r>
      <w:r w:rsidR="00AE1A65" w:rsidRPr="00766FBC">
        <w:rPr>
          <w:rFonts w:ascii="Times New Roman" w:hAnsi="Times New Roman"/>
        </w:rPr>
        <w:t>yasal faiziyle birlikte</w:t>
      </w:r>
      <w:r w:rsidR="00AE1A65">
        <w:rPr>
          <w:rFonts w:ascii="Times New Roman" w:hAnsi="Times New Roman"/>
        </w:rPr>
        <w:t xml:space="preserve"> </w:t>
      </w:r>
      <w:r w:rsidRPr="003816EA">
        <w:rPr>
          <w:rFonts w:ascii="Times New Roman" w:hAnsi="Times New Roman"/>
        </w:rPr>
        <w:t>tahsil edilecektir.</w:t>
      </w:r>
    </w:p>
    <w:p w:rsidR="00602DD1" w:rsidRDefault="002F40AA" w:rsidP="003816EA">
      <w:pPr>
        <w:spacing w:before="120" w:after="0" w:line="300" w:lineRule="atLeast"/>
        <w:ind w:firstLine="708"/>
        <w:jc w:val="both"/>
        <w:rPr>
          <w:rFonts w:ascii="Times New Roman" w:hAnsi="Times New Roman"/>
        </w:rPr>
      </w:pPr>
      <w:r w:rsidRPr="00893F3A">
        <w:rPr>
          <w:rFonts w:ascii="Times New Roman" w:hAnsi="Times New Roman"/>
        </w:rPr>
        <w:t xml:space="preserve">Katılımcıya Yönetmeliğin ilgili maddeleri uyarınca </w:t>
      </w:r>
      <w:r w:rsidR="009329C3" w:rsidRPr="00893F3A">
        <w:rPr>
          <w:rFonts w:ascii="Times New Roman" w:hAnsi="Times New Roman"/>
        </w:rPr>
        <w:t xml:space="preserve">maddi </w:t>
      </w:r>
      <w:r w:rsidRPr="00893F3A">
        <w:rPr>
          <w:rFonts w:ascii="Times New Roman" w:hAnsi="Times New Roman"/>
        </w:rPr>
        <w:t xml:space="preserve">yaptırım uygulanmasına karar verilen durumlarda henüz </w:t>
      </w:r>
      <w:r w:rsidR="009329C3" w:rsidRPr="00893F3A">
        <w:rPr>
          <w:rFonts w:ascii="Times New Roman" w:hAnsi="Times New Roman"/>
        </w:rPr>
        <w:t>yapılmamış</w:t>
      </w:r>
      <w:r w:rsidRPr="00893F3A">
        <w:rPr>
          <w:rFonts w:ascii="Times New Roman" w:hAnsi="Times New Roman"/>
        </w:rPr>
        <w:t xml:space="preserve"> olan bakım desteği öde</w:t>
      </w:r>
      <w:r w:rsidR="009329C3" w:rsidRPr="00893F3A">
        <w:rPr>
          <w:rFonts w:ascii="Times New Roman" w:hAnsi="Times New Roman"/>
        </w:rPr>
        <w:t>mesi gerçekleştirilmeyecektir.</w:t>
      </w:r>
    </w:p>
    <w:p w:rsidR="00221871" w:rsidRPr="004A0260" w:rsidRDefault="0096150C" w:rsidP="009B3A93">
      <w:pPr>
        <w:shd w:val="clear" w:color="auto" w:fill="FFFFFF" w:themeFill="background1"/>
        <w:tabs>
          <w:tab w:val="left" w:pos="900"/>
        </w:tabs>
        <w:spacing w:before="120" w:after="0" w:line="360" w:lineRule="auto"/>
        <w:ind w:firstLine="737"/>
        <w:jc w:val="both"/>
        <w:outlineLvl w:val="0"/>
        <w:rPr>
          <w:rFonts w:ascii="Times New Roman" w:hAnsi="Times New Roman"/>
        </w:rPr>
      </w:pPr>
      <w:r>
        <w:rPr>
          <w:rFonts w:ascii="Times New Roman" w:hAnsi="Times New Roman"/>
          <w:b/>
        </w:rPr>
        <w:t>4</w:t>
      </w:r>
      <w:r w:rsidR="002D1CBC" w:rsidRPr="004A0260">
        <w:rPr>
          <w:rFonts w:ascii="Times New Roman" w:hAnsi="Times New Roman"/>
          <w:b/>
        </w:rPr>
        <w:t>-</w:t>
      </w:r>
      <w:r w:rsidR="002D1CBC" w:rsidRPr="004A0260">
        <w:rPr>
          <w:rFonts w:ascii="Times New Roman" w:hAnsi="Times New Roman"/>
        </w:rPr>
        <w:t xml:space="preserve"> </w:t>
      </w:r>
      <w:r w:rsidR="00221871" w:rsidRPr="004A0260">
        <w:rPr>
          <w:rFonts w:ascii="Times New Roman" w:eastAsia="Batang" w:hAnsi="Times New Roman"/>
          <w:b/>
          <w:snapToGrid w:val="0"/>
        </w:rPr>
        <w:t>Hüküm Bulunmayan Haller</w:t>
      </w:r>
    </w:p>
    <w:p w:rsidR="00221871" w:rsidRPr="004660D7" w:rsidRDefault="00C82C49" w:rsidP="009B3A93">
      <w:pPr>
        <w:shd w:val="clear" w:color="auto" w:fill="FFFFFF" w:themeFill="background1"/>
        <w:tabs>
          <w:tab w:val="left" w:pos="900"/>
        </w:tabs>
        <w:spacing w:before="120" w:after="0" w:line="360" w:lineRule="auto"/>
        <w:ind w:firstLine="737"/>
        <w:jc w:val="both"/>
        <w:outlineLvl w:val="0"/>
        <w:rPr>
          <w:rFonts w:ascii="Times New Roman" w:hAnsi="Times New Roman"/>
        </w:rPr>
      </w:pPr>
      <w:r w:rsidRPr="004660D7">
        <w:rPr>
          <w:rFonts w:ascii="Times New Roman" w:hAnsi="Times New Roman"/>
        </w:rPr>
        <w:t xml:space="preserve">Burada </w:t>
      </w:r>
      <w:r w:rsidR="00221871" w:rsidRPr="004660D7">
        <w:rPr>
          <w:rFonts w:ascii="Times New Roman" w:hAnsi="Times New Roman"/>
        </w:rPr>
        <w:t>hüküm olmayan hallerde</w:t>
      </w:r>
      <w:r w:rsidR="00221871" w:rsidRPr="004660D7">
        <w:rPr>
          <w:rFonts w:ascii="Times New Roman" w:eastAsia="Batang" w:hAnsi="Times New Roman"/>
          <w:snapToGrid w:val="0"/>
        </w:rPr>
        <w:t xml:space="preserve"> </w:t>
      </w:r>
      <w:r w:rsidR="004616CB" w:rsidRPr="004660D7">
        <w:rPr>
          <w:rFonts w:ascii="Times New Roman" w:eastAsia="Batang" w:hAnsi="Times New Roman"/>
          <w:snapToGrid w:val="0"/>
        </w:rPr>
        <w:t xml:space="preserve">sırasıyla </w:t>
      </w:r>
      <w:r w:rsidR="006D6DBE" w:rsidRPr="004660D7">
        <w:rPr>
          <w:rFonts w:ascii="Times New Roman" w:hAnsi="Times New Roman"/>
        </w:rPr>
        <w:t xml:space="preserve">aktif işgücü hizmetleri </w:t>
      </w:r>
      <w:r w:rsidR="004616CB" w:rsidRPr="004660D7">
        <w:rPr>
          <w:rFonts w:ascii="Times New Roman" w:hAnsi="Times New Roman"/>
        </w:rPr>
        <w:t>mevzuatı</w:t>
      </w:r>
      <w:r w:rsidR="004621F4">
        <w:rPr>
          <w:rFonts w:ascii="Times New Roman" w:hAnsi="Times New Roman"/>
        </w:rPr>
        <w:t xml:space="preserve"> (</w:t>
      </w:r>
      <w:r w:rsidR="004621F4" w:rsidRPr="004621F4">
        <w:rPr>
          <w:rFonts w:ascii="Times New Roman" w:hAnsi="Times New Roman"/>
        </w:rPr>
        <w:t>Akti</w:t>
      </w:r>
      <w:r w:rsidR="004621F4">
        <w:rPr>
          <w:rFonts w:ascii="Times New Roman" w:hAnsi="Times New Roman"/>
        </w:rPr>
        <w:t>f İşgücü Hizmetleri Yönetmeliği</w:t>
      </w:r>
      <w:r w:rsidR="004621F4" w:rsidRPr="004621F4">
        <w:rPr>
          <w:rFonts w:ascii="Times New Roman" w:hAnsi="Times New Roman"/>
        </w:rPr>
        <w:t>, Aktif İşgücü Hizmetleri Genelgesi</w:t>
      </w:r>
      <w:r w:rsidR="004621F4">
        <w:rPr>
          <w:rFonts w:ascii="Times New Roman" w:hAnsi="Times New Roman"/>
        </w:rPr>
        <w:t>)</w:t>
      </w:r>
      <w:r w:rsidR="004616CB" w:rsidRPr="004660D7">
        <w:rPr>
          <w:rFonts w:ascii="Times New Roman" w:eastAsia="Batang" w:hAnsi="Times New Roman"/>
          <w:snapToGrid w:val="0"/>
        </w:rPr>
        <w:t xml:space="preserve">, ilgili Kurum mevzuatı ve genel hükümler uygulanacaktır. </w:t>
      </w:r>
    </w:p>
    <w:p w:rsidR="00221871" w:rsidRDefault="004616CB" w:rsidP="009B3A93">
      <w:pPr>
        <w:shd w:val="clear" w:color="auto" w:fill="FFFFFF" w:themeFill="background1"/>
        <w:tabs>
          <w:tab w:val="left" w:pos="900"/>
        </w:tabs>
        <w:spacing w:before="120" w:after="0" w:line="360" w:lineRule="auto"/>
        <w:ind w:firstLine="737"/>
        <w:jc w:val="both"/>
        <w:outlineLvl w:val="0"/>
        <w:rPr>
          <w:rFonts w:ascii="Times New Roman" w:eastAsia="Batang" w:hAnsi="Times New Roman"/>
          <w:snapToGrid w:val="0"/>
        </w:rPr>
      </w:pPr>
      <w:r w:rsidRPr="004660D7">
        <w:rPr>
          <w:rFonts w:ascii="Times New Roman" w:eastAsia="Batang" w:hAnsi="Times New Roman"/>
          <w:snapToGrid w:val="0"/>
        </w:rPr>
        <w:t>Uygulamada ortaya çıkan tered</w:t>
      </w:r>
      <w:r w:rsidR="004A0260">
        <w:rPr>
          <w:rFonts w:ascii="Times New Roman" w:eastAsia="Batang" w:hAnsi="Times New Roman"/>
          <w:snapToGrid w:val="0"/>
        </w:rPr>
        <w:t>dütler öncelikle İ</w:t>
      </w:r>
      <w:r w:rsidR="00CE5F97">
        <w:rPr>
          <w:rFonts w:ascii="Times New Roman" w:eastAsia="Batang" w:hAnsi="Times New Roman"/>
          <w:snapToGrid w:val="0"/>
        </w:rPr>
        <w:t>l müdürlüğü tarafından</w:t>
      </w:r>
      <w:r w:rsidR="000C01B3" w:rsidRPr="004660D7">
        <w:rPr>
          <w:rFonts w:ascii="Times New Roman" w:eastAsia="Batang" w:hAnsi="Times New Roman"/>
          <w:snapToGrid w:val="0"/>
        </w:rPr>
        <w:t>,</w:t>
      </w:r>
      <w:r w:rsidRPr="004660D7">
        <w:rPr>
          <w:rFonts w:ascii="Times New Roman" w:eastAsia="Batang" w:hAnsi="Times New Roman"/>
          <w:snapToGrid w:val="0"/>
        </w:rPr>
        <w:t xml:space="preserve"> bunun mümkün o</w:t>
      </w:r>
      <w:r w:rsidR="004A0260">
        <w:rPr>
          <w:rFonts w:ascii="Times New Roman" w:eastAsia="Batang" w:hAnsi="Times New Roman"/>
          <w:snapToGrid w:val="0"/>
        </w:rPr>
        <w:t>lmaması halinde Genel Müdürlük tarafından</w:t>
      </w:r>
      <w:r w:rsidRPr="004660D7">
        <w:rPr>
          <w:rFonts w:ascii="Times New Roman" w:eastAsia="Batang" w:hAnsi="Times New Roman"/>
          <w:snapToGrid w:val="0"/>
        </w:rPr>
        <w:t xml:space="preserve"> çözüme kavuşturulacaktır.</w:t>
      </w:r>
    </w:p>
    <w:p w:rsidR="00F73556" w:rsidRDefault="00F73556" w:rsidP="009B3A93">
      <w:pPr>
        <w:shd w:val="clear" w:color="auto" w:fill="FFFFFF" w:themeFill="background1"/>
        <w:tabs>
          <w:tab w:val="left" w:pos="900"/>
        </w:tabs>
        <w:spacing w:before="120" w:after="0" w:line="360" w:lineRule="auto"/>
        <w:ind w:firstLine="737"/>
        <w:jc w:val="both"/>
        <w:outlineLvl w:val="0"/>
        <w:rPr>
          <w:rFonts w:ascii="Times New Roman" w:eastAsia="Batang" w:hAnsi="Times New Roman"/>
          <w:b/>
          <w:snapToGrid w:val="0"/>
        </w:rPr>
      </w:pPr>
      <w:r w:rsidRPr="00F73556">
        <w:rPr>
          <w:rFonts w:ascii="Times New Roman" w:eastAsia="Batang" w:hAnsi="Times New Roman"/>
          <w:b/>
          <w:snapToGrid w:val="0"/>
        </w:rPr>
        <w:t>5-Yürürlük</w:t>
      </w:r>
    </w:p>
    <w:p w:rsidR="00F73556" w:rsidRDefault="00F73556" w:rsidP="009B3A93">
      <w:pPr>
        <w:shd w:val="clear" w:color="auto" w:fill="FFFFFF" w:themeFill="background1"/>
        <w:tabs>
          <w:tab w:val="left" w:pos="900"/>
        </w:tabs>
        <w:spacing w:before="120" w:after="0" w:line="360" w:lineRule="auto"/>
        <w:ind w:firstLine="737"/>
        <w:jc w:val="both"/>
        <w:outlineLvl w:val="0"/>
        <w:rPr>
          <w:rFonts w:ascii="Times New Roman" w:eastAsia="Batang" w:hAnsi="Times New Roman"/>
          <w:snapToGrid w:val="0"/>
        </w:rPr>
      </w:pPr>
      <w:r w:rsidRPr="00F73556">
        <w:rPr>
          <w:rFonts w:ascii="Times New Roman" w:eastAsia="Batang" w:hAnsi="Times New Roman"/>
          <w:snapToGrid w:val="0"/>
        </w:rPr>
        <w:t>Usul ve esasları belirlenen çocuk bakım desteği 01</w:t>
      </w:r>
      <w:r w:rsidR="009248AB">
        <w:rPr>
          <w:rFonts w:ascii="Times New Roman" w:eastAsia="Batang" w:hAnsi="Times New Roman"/>
          <w:snapToGrid w:val="0"/>
        </w:rPr>
        <w:t>/</w:t>
      </w:r>
      <w:r w:rsidRPr="00F73556">
        <w:rPr>
          <w:rFonts w:ascii="Times New Roman" w:eastAsia="Batang" w:hAnsi="Times New Roman"/>
          <w:snapToGrid w:val="0"/>
        </w:rPr>
        <w:t>0</w:t>
      </w:r>
      <w:r w:rsidR="005A6E78">
        <w:rPr>
          <w:rFonts w:ascii="Times New Roman" w:eastAsia="Batang" w:hAnsi="Times New Roman"/>
          <w:snapToGrid w:val="0"/>
        </w:rPr>
        <w:t>4</w:t>
      </w:r>
      <w:r w:rsidR="009248AB">
        <w:rPr>
          <w:rFonts w:ascii="Times New Roman" w:eastAsia="Batang" w:hAnsi="Times New Roman"/>
          <w:snapToGrid w:val="0"/>
        </w:rPr>
        <w:t>/</w:t>
      </w:r>
      <w:r w:rsidRPr="00F73556">
        <w:rPr>
          <w:rFonts w:ascii="Times New Roman" w:eastAsia="Batang" w:hAnsi="Times New Roman"/>
          <w:snapToGrid w:val="0"/>
        </w:rPr>
        <w:t xml:space="preserve">2018 </w:t>
      </w:r>
      <w:r w:rsidR="001C24C7">
        <w:rPr>
          <w:rFonts w:ascii="Times New Roman" w:eastAsia="Batang" w:hAnsi="Times New Roman"/>
          <w:snapToGrid w:val="0"/>
        </w:rPr>
        <w:t xml:space="preserve">ve sonrasında </w:t>
      </w:r>
      <w:r w:rsidR="00B66BA2">
        <w:rPr>
          <w:rFonts w:ascii="Times New Roman" w:hAnsi="Times New Roman"/>
        </w:rPr>
        <w:t>s</w:t>
      </w:r>
      <w:r w:rsidR="00B66BA2" w:rsidRPr="00A46239">
        <w:rPr>
          <w:rFonts w:ascii="Times New Roman" w:hAnsi="Times New Roman"/>
        </w:rPr>
        <w:t xml:space="preserve">anayi sektöründeki mesleklerde </w:t>
      </w:r>
      <w:r w:rsidR="002B0B0A">
        <w:rPr>
          <w:rFonts w:ascii="Times New Roman" w:hAnsi="Times New Roman"/>
        </w:rPr>
        <w:t xml:space="preserve">en az yüzde elli istihdam garantili olarak </w:t>
      </w:r>
      <w:r w:rsidR="00FA6FD5">
        <w:rPr>
          <w:rFonts w:ascii="Times New Roman" w:hAnsi="Times New Roman"/>
        </w:rPr>
        <w:t>açılacak</w:t>
      </w:r>
      <w:r w:rsidR="00B66BA2" w:rsidRPr="00A46239">
        <w:rPr>
          <w:rFonts w:ascii="Times New Roman" w:hAnsi="Times New Roman"/>
        </w:rPr>
        <w:t xml:space="preserve"> mesleki eğitim </w:t>
      </w:r>
      <w:r w:rsidR="00B66BA2" w:rsidRPr="00A46239">
        <w:rPr>
          <w:rFonts w:ascii="Times New Roman" w:hAnsi="Times New Roman"/>
        </w:rPr>
        <w:lastRenderedPageBreak/>
        <w:t>kursları</w:t>
      </w:r>
      <w:r w:rsidR="00C32F85">
        <w:rPr>
          <w:rFonts w:ascii="Times New Roman" w:hAnsi="Times New Roman"/>
        </w:rPr>
        <w:t xml:space="preserve"> </w:t>
      </w:r>
      <w:r w:rsidR="00B66BA2" w:rsidRPr="00A46239">
        <w:rPr>
          <w:rFonts w:ascii="Times New Roman" w:hAnsi="Times New Roman"/>
        </w:rPr>
        <w:t xml:space="preserve">ve </w:t>
      </w:r>
      <w:r w:rsidR="00B66BA2" w:rsidRPr="003F1070">
        <w:rPr>
          <w:rFonts w:ascii="Times New Roman" w:hAnsi="Times New Roman"/>
        </w:rPr>
        <w:t>imalat sektöründeki mesleklerde</w:t>
      </w:r>
      <w:r w:rsidR="00201133">
        <w:rPr>
          <w:rFonts w:ascii="Times New Roman" w:hAnsi="Times New Roman"/>
        </w:rPr>
        <w:t xml:space="preserve"> en az %50 istihdam taahhüdüyle</w:t>
      </w:r>
      <w:r w:rsidR="00B66BA2" w:rsidRPr="003F1070">
        <w:rPr>
          <w:rFonts w:ascii="Times New Roman" w:hAnsi="Times New Roman"/>
        </w:rPr>
        <w:t xml:space="preserve"> </w:t>
      </w:r>
      <w:r w:rsidR="00FA6FD5">
        <w:rPr>
          <w:rFonts w:ascii="Times New Roman" w:hAnsi="Times New Roman"/>
        </w:rPr>
        <w:t>açılacak</w:t>
      </w:r>
      <w:r w:rsidR="00B66BA2" w:rsidRPr="00A46239">
        <w:rPr>
          <w:rFonts w:ascii="Times New Roman" w:hAnsi="Times New Roman"/>
        </w:rPr>
        <w:t xml:space="preserve"> işbaşı eğitim programları</w:t>
      </w:r>
      <w:r w:rsidRPr="00F73556">
        <w:rPr>
          <w:rFonts w:ascii="Times New Roman" w:eastAsia="Batang" w:hAnsi="Times New Roman"/>
          <w:snapToGrid w:val="0"/>
        </w:rPr>
        <w:t xml:space="preserve"> için </w:t>
      </w:r>
      <w:r w:rsidR="00C41446">
        <w:rPr>
          <w:rFonts w:ascii="Times New Roman" w:eastAsia="Batang" w:hAnsi="Times New Roman"/>
          <w:snapToGrid w:val="0"/>
        </w:rPr>
        <w:t>uygulanacaktır.</w:t>
      </w:r>
    </w:p>
    <w:p w:rsidR="001A1360" w:rsidRDefault="00A94E07"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r>
        <w:rPr>
          <w:rFonts w:ascii="Times New Roman" w:eastAsia="Batang" w:hAnsi="Times New Roman"/>
          <w:b/>
          <w:snapToGrid w:val="0"/>
        </w:rPr>
        <w:t>Ek 1</w:t>
      </w:r>
      <w:r w:rsidR="008248E6" w:rsidRPr="008248E6">
        <w:rPr>
          <w:rFonts w:ascii="Times New Roman" w:eastAsia="Batang" w:hAnsi="Times New Roman"/>
          <w:b/>
          <w:snapToGrid w:val="0"/>
        </w:rPr>
        <w:t>:</w:t>
      </w:r>
      <w:r w:rsidR="001A1360" w:rsidRPr="008248E6">
        <w:rPr>
          <w:rFonts w:ascii="Times New Roman" w:eastAsia="Batang" w:hAnsi="Times New Roman"/>
          <w:snapToGrid w:val="0"/>
        </w:rPr>
        <w:t xml:space="preserve"> </w:t>
      </w:r>
      <w:r w:rsidR="005D2D37">
        <w:rPr>
          <w:rFonts w:ascii="Times New Roman" w:eastAsia="Batang" w:hAnsi="Times New Roman"/>
          <w:snapToGrid w:val="0"/>
        </w:rPr>
        <w:t xml:space="preserve">Mesleki Eğitim Kursları </w:t>
      </w:r>
      <w:r w:rsidR="001571D4">
        <w:rPr>
          <w:rFonts w:ascii="Times New Roman" w:eastAsia="Batang" w:hAnsi="Times New Roman"/>
          <w:snapToGrid w:val="0"/>
        </w:rPr>
        <w:t xml:space="preserve">Sanayi </w:t>
      </w:r>
      <w:r w:rsidR="0096150C">
        <w:rPr>
          <w:rFonts w:ascii="Times New Roman" w:eastAsia="Batang" w:hAnsi="Times New Roman"/>
          <w:snapToGrid w:val="0"/>
        </w:rPr>
        <w:t>Meslek</w:t>
      </w:r>
      <w:r w:rsidR="001571D4">
        <w:rPr>
          <w:rFonts w:ascii="Times New Roman" w:eastAsia="Batang" w:hAnsi="Times New Roman"/>
          <w:snapToGrid w:val="0"/>
        </w:rPr>
        <w:t>leri</w:t>
      </w:r>
      <w:r w:rsidR="0096150C">
        <w:rPr>
          <w:rFonts w:ascii="Times New Roman" w:eastAsia="Batang" w:hAnsi="Times New Roman"/>
          <w:snapToGrid w:val="0"/>
        </w:rPr>
        <w:t xml:space="preserve"> Listesi</w:t>
      </w:r>
    </w:p>
    <w:p w:rsidR="005D2D37" w:rsidRDefault="005D2D37"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r>
        <w:rPr>
          <w:rFonts w:ascii="Times New Roman" w:eastAsia="Batang" w:hAnsi="Times New Roman"/>
          <w:b/>
          <w:snapToGrid w:val="0"/>
        </w:rPr>
        <w:t>Ek 2</w:t>
      </w:r>
      <w:r w:rsidRPr="008248E6">
        <w:rPr>
          <w:rFonts w:ascii="Times New Roman" w:eastAsia="Batang" w:hAnsi="Times New Roman"/>
          <w:b/>
          <w:snapToGrid w:val="0"/>
        </w:rPr>
        <w:t>:</w:t>
      </w:r>
      <w:r w:rsidRPr="008248E6">
        <w:rPr>
          <w:rFonts w:ascii="Times New Roman" w:eastAsia="Batang" w:hAnsi="Times New Roman"/>
          <w:snapToGrid w:val="0"/>
        </w:rPr>
        <w:t xml:space="preserve"> </w:t>
      </w:r>
      <w:r>
        <w:rPr>
          <w:rFonts w:ascii="Times New Roman" w:eastAsia="Batang" w:hAnsi="Times New Roman"/>
          <w:snapToGrid w:val="0"/>
        </w:rPr>
        <w:t xml:space="preserve">İşbaşı Eğitim Programları </w:t>
      </w:r>
      <w:r w:rsidR="001571D4">
        <w:rPr>
          <w:rFonts w:ascii="Times New Roman" w:eastAsia="Batang" w:hAnsi="Times New Roman"/>
          <w:snapToGrid w:val="0"/>
        </w:rPr>
        <w:t xml:space="preserve">İmalat </w:t>
      </w:r>
      <w:r>
        <w:rPr>
          <w:rFonts w:ascii="Times New Roman" w:eastAsia="Batang" w:hAnsi="Times New Roman"/>
          <w:snapToGrid w:val="0"/>
        </w:rPr>
        <w:t>Meslek</w:t>
      </w:r>
      <w:r w:rsidR="00157CD2">
        <w:rPr>
          <w:rFonts w:ascii="Times New Roman" w:eastAsia="Batang" w:hAnsi="Times New Roman"/>
          <w:snapToGrid w:val="0"/>
        </w:rPr>
        <w:t>leri</w:t>
      </w:r>
      <w:r>
        <w:rPr>
          <w:rFonts w:ascii="Times New Roman" w:eastAsia="Batang" w:hAnsi="Times New Roman"/>
          <w:snapToGrid w:val="0"/>
        </w:rPr>
        <w:t xml:space="preserve"> Listesi</w:t>
      </w:r>
    </w:p>
    <w:p w:rsidR="00A94E07" w:rsidRDefault="00A94E07"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r w:rsidRPr="00A94E07">
        <w:rPr>
          <w:rFonts w:ascii="Times New Roman" w:eastAsia="Batang" w:hAnsi="Times New Roman"/>
          <w:b/>
          <w:snapToGrid w:val="0"/>
        </w:rPr>
        <w:t xml:space="preserve">Ek </w:t>
      </w:r>
      <w:r w:rsidR="000F6DA9">
        <w:rPr>
          <w:rFonts w:ascii="Times New Roman" w:eastAsia="Batang" w:hAnsi="Times New Roman"/>
          <w:b/>
          <w:snapToGrid w:val="0"/>
        </w:rPr>
        <w:t>3</w:t>
      </w:r>
      <w:r w:rsidRPr="00A94E07">
        <w:rPr>
          <w:rFonts w:ascii="Times New Roman" w:eastAsia="Batang" w:hAnsi="Times New Roman"/>
          <w:b/>
          <w:snapToGrid w:val="0"/>
        </w:rPr>
        <w:t>:</w:t>
      </w:r>
      <w:r>
        <w:rPr>
          <w:rFonts w:ascii="Times New Roman" w:eastAsia="Batang" w:hAnsi="Times New Roman"/>
          <w:snapToGrid w:val="0"/>
        </w:rPr>
        <w:t xml:space="preserve"> </w:t>
      </w:r>
      <w:r w:rsidR="00E03998">
        <w:rPr>
          <w:rFonts w:ascii="Times New Roman" w:eastAsia="Batang" w:hAnsi="Times New Roman"/>
          <w:snapToGrid w:val="0"/>
        </w:rPr>
        <w:t xml:space="preserve">İEP </w:t>
      </w:r>
      <w:r>
        <w:rPr>
          <w:rFonts w:ascii="Times New Roman" w:eastAsia="Batang" w:hAnsi="Times New Roman"/>
          <w:snapToGrid w:val="0"/>
        </w:rPr>
        <w:t>İşkolu Kodları</w:t>
      </w:r>
    </w:p>
    <w:p w:rsidR="00E03998" w:rsidRDefault="00E03998"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r w:rsidRPr="00E03998">
        <w:rPr>
          <w:rFonts w:ascii="Times New Roman" w:eastAsia="Batang" w:hAnsi="Times New Roman"/>
          <w:b/>
          <w:snapToGrid w:val="0"/>
        </w:rPr>
        <w:t xml:space="preserve">Ek 4: </w:t>
      </w:r>
      <w:r w:rsidR="00521FB9" w:rsidRPr="00521FB9">
        <w:rPr>
          <w:rFonts w:ascii="Times New Roman" w:eastAsia="Batang" w:hAnsi="Times New Roman"/>
          <w:snapToGrid w:val="0"/>
        </w:rPr>
        <w:t>Kreş/Gündüz Bakımevi SGK İşkolu Kodları</w:t>
      </w:r>
    </w:p>
    <w:p w:rsidR="009D63AE" w:rsidRDefault="009D63AE"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r w:rsidRPr="009D63AE">
        <w:rPr>
          <w:rFonts w:ascii="Times New Roman" w:eastAsia="Batang" w:hAnsi="Times New Roman"/>
          <w:b/>
          <w:snapToGrid w:val="0"/>
        </w:rPr>
        <w:t>Ek 5:</w:t>
      </w:r>
      <w:r>
        <w:rPr>
          <w:rFonts w:ascii="Times New Roman" w:eastAsia="Batang" w:hAnsi="Times New Roman"/>
          <w:snapToGrid w:val="0"/>
        </w:rPr>
        <w:t xml:space="preserve"> Mesleki Eğitim Kursları Kursiyer Taahhütnamesi</w:t>
      </w:r>
    </w:p>
    <w:p w:rsidR="009D63AE" w:rsidRPr="00E03998" w:rsidRDefault="009D63AE" w:rsidP="001A1360">
      <w:pPr>
        <w:shd w:val="clear" w:color="auto" w:fill="FFFFFF" w:themeFill="background1"/>
        <w:tabs>
          <w:tab w:val="left" w:pos="900"/>
        </w:tabs>
        <w:spacing w:before="120" w:after="0" w:line="360" w:lineRule="auto"/>
        <w:jc w:val="both"/>
        <w:outlineLvl w:val="0"/>
        <w:rPr>
          <w:rFonts w:ascii="Times New Roman" w:eastAsia="Batang" w:hAnsi="Times New Roman"/>
          <w:b/>
          <w:snapToGrid w:val="0"/>
        </w:rPr>
      </w:pPr>
      <w:r w:rsidRPr="009D63AE">
        <w:rPr>
          <w:rFonts w:ascii="Times New Roman" w:eastAsia="Batang" w:hAnsi="Times New Roman"/>
          <w:b/>
          <w:snapToGrid w:val="0"/>
        </w:rPr>
        <w:t>Ek 6:</w:t>
      </w:r>
      <w:r>
        <w:rPr>
          <w:rFonts w:ascii="Times New Roman" w:eastAsia="Batang" w:hAnsi="Times New Roman"/>
          <w:snapToGrid w:val="0"/>
        </w:rPr>
        <w:t xml:space="preserve"> İşbaşı Eğitim Programı Sözleşmesi</w:t>
      </w:r>
    </w:p>
    <w:p w:rsidR="00CE5F97" w:rsidRDefault="00CE5F97" w:rsidP="004660D7">
      <w:pPr>
        <w:spacing w:before="120" w:after="0" w:line="300" w:lineRule="atLeast"/>
        <w:ind w:left="6373"/>
        <w:jc w:val="center"/>
        <w:rPr>
          <w:rFonts w:ascii="Times New Roman" w:hAnsi="Times New Roman"/>
          <w:b/>
        </w:rPr>
      </w:pPr>
    </w:p>
    <w:p w:rsidR="00BF42F6" w:rsidRDefault="00BF42F6" w:rsidP="004660D7">
      <w:pPr>
        <w:spacing w:before="120" w:after="0" w:line="300" w:lineRule="atLeast"/>
        <w:ind w:left="6373"/>
        <w:jc w:val="center"/>
        <w:rPr>
          <w:rFonts w:ascii="Times New Roman" w:hAnsi="Times New Roman"/>
          <w:b/>
        </w:rPr>
      </w:pPr>
    </w:p>
    <w:p w:rsidR="00BF42F6" w:rsidRPr="004660D7" w:rsidRDefault="00BF42F6" w:rsidP="004660D7">
      <w:pPr>
        <w:spacing w:before="120" w:after="0" w:line="300" w:lineRule="atLeast"/>
        <w:ind w:left="6373"/>
        <w:jc w:val="center"/>
        <w:rPr>
          <w:rFonts w:ascii="Times New Roman" w:hAnsi="Times New Roman"/>
          <w:b/>
        </w:rPr>
      </w:pPr>
    </w:p>
    <w:p w:rsidR="006F0439" w:rsidRPr="004660D7" w:rsidRDefault="00D97B08" w:rsidP="004660D7">
      <w:pPr>
        <w:spacing w:before="120" w:after="0" w:line="300" w:lineRule="atLeast"/>
        <w:ind w:left="6373"/>
        <w:jc w:val="center"/>
        <w:rPr>
          <w:rFonts w:ascii="Times New Roman" w:hAnsi="Times New Roman"/>
          <w:b/>
        </w:rPr>
      </w:pPr>
      <w:r>
        <w:rPr>
          <w:rFonts w:ascii="Times New Roman" w:hAnsi="Times New Roman"/>
          <w:b/>
        </w:rPr>
        <w:t>Cafer UZUNKAYA</w:t>
      </w:r>
    </w:p>
    <w:p w:rsidR="00714EFC" w:rsidRDefault="0017794F" w:rsidP="00336245">
      <w:pPr>
        <w:spacing w:before="120" w:after="0" w:line="300" w:lineRule="atLeast"/>
        <w:ind w:left="6373"/>
        <w:jc w:val="center"/>
        <w:rPr>
          <w:rFonts w:ascii="Times New Roman" w:hAnsi="Times New Roman"/>
          <w:b/>
        </w:rPr>
      </w:pPr>
      <w:r w:rsidRPr="004660D7">
        <w:rPr>
          <w:rFonts w:ascii="Times New Roman" w:hAnsi="Times New Roman"/>
          <w:b/>
        </w:rPr>
        <w:t>Genel Müdür</w:t>
      </w:r>
      <w:r w:rsidR="00D97B08">
        <w:rPr>
          <w:rFonts w:ascii="Times New Roman" w:hAnsi="Times New Roman"/>
          <w:b/>
        </w:rPr>
        <w:t xml:space="preserve"> V.</w:t>
      </w:r>
    </w:p>
    <w:sectPr w:rsidR="00714EFC" w:rsidSect="004660D7">
      <w:footerReference w:type="default" r:id="rId10"/>
      <w:pgSz w:w="11906" w:h="16838" w:code="9"/>
      <w:pgMar w:top="1134" w:right="1418"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0E" w:rsidRDefault="00E34C0E" w:rsidP="0017794F">
      <w:pPr>
        <w:spacing w:after="0"/>
      </w:pPr>
      <w:r>
        <w:separator/>
      </w:r>
    </w:p>
  </w:endnote>
  <w:endnote w:type="continuationSeparator" w:id="0">
    <w:p w:rsidR="00E34C0E" w:rsidRDefault="00E34C0E"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ヒラギノ明朝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4855"/>
      <w:docPartObj>
        <w:docPartGallery w:val="Page Numbers (Bottom of Page)"/>
        <w:docPartUnique/>
      </w:docPartObj>
    </w:sdtPr>
    <w:sdtEndPr/>
    <w:sdtContent>
      <w:p w:rsidR="001570ED" w:rsidRDefault="001570ED">
        <w:pPr>
          <w:pStyle w:val="AltBilgi"/>
          <w:jc w:val="right"/>
        </w:pPr>
        <w:r>
          <w:fldChar w:fldCharType="begin"/>
        </w:r>
        <w:r>
          <w:instrText>PAGE   \* MERGEFORMAT</w:instrText>
        </w:r>
        <w:r>
          <w:fldChar w:fldCharType="separate"/>
        </w:r>
        <w:r w:rsidR="009037B6">
          <w:rPr>
            <w:noProof/>
          </w:rPr>
          <w:t>4</w:t>
        </w:r>
        <w:r>
          <w:fldChar w:fldCharType="end"/>
        </w:r>
      </w:p>
    </w:sdtContent>
  </w:sdt>
  <w:p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0E" w:rsidRDefault="00E34C0E" w:rsidP="0017794F">
      <w:pPr>
        <w:spacing w:after="0"/>
      </w:pPr>
      <w:r>
        <w:separator/>
      </w:r>
    </w:p>
  </w:footnote>
  <w:footnote w:type="continuationSeparator" w:id="0">
    <w:p w:rsidR="00E34C0E" w:rsidRDefault="00E34C0E" w:rsidP="0017794F">
      <w:pPr>
        <w:spacing w:after="0"/>
      </w:pPr>
      <w:r>
        <w:continuationSeparator/>
      </w:r>
    </w:p>
  </w:footnote>
  <w:footnote w:id="1">
    <w:p w:rsidR="00B1587C" w:rsidRPr="004F542F" w:rsidRDefault="00B1587C">
      <w:pPr>
        <w:pStyle w:val="DipnotMetni"/>
        <w:rPr>
          <w:rFonts w:ascii="Times New Roman" w:hAnsi="Times New Roman"/>
        </w:rPr>
      </w:pPr>
      <w:r w:rsidRPr="004F542F">
        <w:rPr>
          <w:rStyle w:val="DipnotBavurusu"/>
          <w:rFonts w:ascii="Times New Roman" w:hAnsi="Times New Roman"/>
        </w:rPr>
        <w:footnoteRef/>
      </w:r>
      <w:r w:rsidRPr="004F542F">
        <w:rPr>
          <w:rFonts w:ascii="Times New Roman" w:hAnsi="Times New Roman"/>
        </w:rPr>
        <w:t xml:space="preserve"> </w:t>
      </w:r>
      <w:r w:rsidR="009037B6">
        <w:rPr>
          <w:rFonts w:ascii="Times New Roman" w:hAnsi="Times New Roman"/>
        </w:rPr>
        <w:t>10</w:t>
      </w:r>
      <w:r w:rsidRPr="004F542F">
        <w:rPr>
          <w:rFonts w:ascii="Times New Roman" w:hAnsi="Times New Roman"/>
        </w:rPr>
        <w:t xml:space="preserve">/08/2018 tarih ve </w:t>
      </w:r>
      <w:r w:rsidR="009037B6">
        <w:rPr>
          <w:rFonts w:ascii="Times New Roman" w:hAnsi="Times New Roman"/>
        </w:rPr>
        <w:t>29085</w:t>
      </w:r>
      <w:r w:rsidRPr="004F542F">
        <w:rPr>
          <w:rFonts w:ascii="Times New Roman" w:hAnsi="Times New Roman"/>
        </w:rPr>
        <w:t xml:space="preserve"> sayılı Makam Oluru ile yapılan değişiklikler işlenmiştir.</w:t>
      </w:r>
    </w:p>
  </w:footnote>
  <w:footnote w:id="2">
    <w:p w:rsidR="00873131" w:rsidRPr="004F542F" w:rsidRDefault="00873131" w:rsidP="00873131">
      <w:pPr>
        <w:spacing w:after="0"/>
        <w:jc w:val="both"/>
        <w:rPr>
          <w:rFonts w:ascii="Times New Roman" w:hAnsi="Times New Roman"/>
          <w:sz w:val="20"/>
          <w:szCs w:val="20"/>
        </w:rPr>
      </w:pPr>
      <w:r w:rsidRPr="004F542F">
        <w:rPr>
          <w:rStyle w:val="DipnotBavurusu"/>
          <w:rFonts w:ascii="Times New Roman" w:hAnsi="Times New Roman"/>
          <w:sz w:val="20"/>
          <w:szCs w:val="20"/>
        </w:rPr>
        <w:footnoteRef/>
      </w:r>
      <w:r w:rsidRPr="004F542F">
        <w:rPr>
          <w:rFonts w:ascii="Times New Roman" w:hAnsi="Times New Roman"/>
          <w:sz w:val="20"/>
          <w:szCs w:val="20"/>
        </w:rPr>
        <w:t xml:space="preserve"> 12/03/2013 tarih ve 28585 sayılı Resmi </w:t>
      </w:r>
      <w:proofErr w:type="spellStart"/>
      <w:r w:rsidRPr="004F542F">
        <w:rPr>
          <w:rFonts w:ascii="Times New Roman" w:hAnsi="Times New Roman"/>
          <w:sz w:val="20"/>
          <w:szCs w:val="20"/>
        </w:rPr>
        <w:t>Gazete’de</w:t>
      </w:r>
      <w:proofErr w:type="spellEnd"/>
      <w:r w:rsidRPr="004F542F">
        <w:rPr>
          <w:rFonts w:ascii="Times New Roman" w:hAnsi="Times New Roman"/>
          <w:sz w:val="20"/>
          <w:szCs w:val="20"/>
        </w:rPr>
        <w:t xml:space="preserve"> yayımlanarak yürürlüğe girmiştir.</w:t>
      </w:r>
    </w:p>
  </w:footnote>
  <w:footnote w:id="3">
    <w:p w:rsidR="005B28A2" w:rsidRPr="004F542F" w:rsidRDefault="005B28A2">
      <w:pPr>
        <w:pStyle w:val="DipnotMetni"/>
      </w:pPr>
      <w:r w:rsidRPr="004F542F">
        <w:rPr>
          <w:rStyle w:val="DipnotBavurusu"/>
        </w:rPr>
        <w:footnoteRef/>
      </w:r>
      <w:r w:rsidRPr="004F542F">
        <w:t xml:space="preserve"> </w:t>
      </w:r>
      <w:r w:rsidR="009037B6">
        <w:rPr>
          <w:rFonts w:ascii="Times New Roman" w:hAnsi="Times New Roman"/>
        </w:rPr>
        <w:t>10</w:t>
      </w:r>
      <w:r w:rsidR="009331FA" w:rsidRPr="004F542F">
        <w:rPr>
          <w:rFonts w:ascii="Times New Roman" w:hAnsi="Times New Roman"/>
        </w:rPr>
        <w:t>/</w:t>
      </w:r>
      <w:r w:rsidR="00661757" w:rsidRPr="004F542F">
        <w:rPr>
          <w:rFonts w:ascii="Times New Roman" w:hAnsi="Times New Roman"/>
        </w:rPr>
        <w:t xml:space="preserve">08/2018 tarih ve </w:t>
      </w:r>
      <w:r w:rsidR="009037B6">
        <w:rPr>
          <w:rFonts w:ascii="Times New Roman" w:hAnsi="Times New Roman"/>
        </w:rPr>
        <w:t>29085</w:t>
      </w:r>
      <w:r w:rsidR="00661757" w:rsidRPr="004F542F">
        <w:rPr>
          <w:rFonts w:ascii="Times New Roman" w:hAnsi="Times New Roman"/>
        </w:rPr>
        <w:t xml:space="preserve"> sayılı Makam Oluru ile </w:t>
      </w:r>
      <w:r w:rsidR="002D0F0E" w:rsidRPr="004F542F">
        <w:rPr>
          <w:rFonts w:ascii="Times New Roman" w:hAnsi="Times New Roman"/>
        </w:rPr>
        <w:t>kaldırılmadan</w:t>
      </w:r>
      <w:r w:rsidR="00661757" w:rsidRPr="004F542F">
        <w:rPr>
          <w:rFonts w:ascii="Times New Roman" w:hAnsi="Times New Roman"/>
        </w:rPr>
        <w:t xml:space="preserve"> önceki hali: “ve”</w:t>
      </w:r>
    </w:p>
  </w:footnote>
  <w:footnote w:id="4">
    <w:p w:rsidR="00661757" w:rsidRDefault="00661757">
      <w:pPr>
        <w:pStyle w:val="DipnotMetni"/>
      </w:pPr>
      <w:r w:rsidRPr="004F542F">
        <w:rPr>
          <w:rStyle w:val="DipnotBavurusu"/>
        </w:rPr>
        <w:footnoteRef/>
      </w:r>
      <w:r w:rsidRPr="004F542F">
        <w:t xml:space="preserve"> </w:t>
      </w:r>
      <w:r w:rsidR="009037B6">
        <w:rPr>
          <w:rFonts w:ascii="Times New Roman" w:hAnsi="Times New Roman"/>
        </w:rPr>
        <w:t>10</w:t>
      </w:r>
      <w:r w:rsidRPr="004F542F">
        <w:rPr>
          <w:rFonts w:ascii="Times New Roman" w:hAnsi="Times New Roman"/>
        </w:rPr>
        <w:t xml:space="preserve">/08/2018 tarih ve </w:t>
      </w:r>
      <w:r w:rsidR="009037B6">
        <w:rPr>
          <w:rFonts w:ascii="Times New Roman" w:hAnsi="Times New Roman"/>
        </w:rPr>
        <w:t>29085</w:t>
      </w:r>
      <w:bookmarkStart w:id="0" w:name="_GoBack"/>
      <w:bookmarkEnd w:id="0"/>
      <w:r w:rsidRPr="004F542F">
        <w:rPr>
          <w:rFonts w:ascii="Times New Roman" w:hAnsi="Times New Roman"/>
        </w:rPr>
        <w:t xml:space="preserve"> sayılı Makam Oluru ile ek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E229"/>
      </v:shape>
    </w:pict>
  </w:numPicBullet>
  <w:abstractNum w:abstractNumId="0"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BC2551A"/>
    <w:multiLevelType w:val="hybridMultilevel"/>
    <w:tmpl w:val="1CBE2282"/>
    <w:lvl w:ilvl="0" w:tplc="B8AE9B6A">
      <w:start w:val="1"/>
      <w:numFmt w:val="lowerRoman"/>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E834BE6"/>
    <w:multiLevelType w:val="hybridMultilevel"/>
    <w:tmpl w:val="272C122A"/>
    <w:lvl w:ilvl="0" w:tplc="B442E364">
      <w:start w:val="1"/>
      <w:numFmt w:val="lowerLetter"/>
      <w:lvlText w:val="%1)"/>
      <w:lvlJc w:val="left"/>
      <w:pPr>
        <w:ind w:left="0" w:firstLine="70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98A4B48"/>
    <w:multiLevelType w:val="hybridMultilevel"/>
    <w:tmpl w:val="68C00520"/>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9"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15:restartNumberingAfterBreak="0">
    <w:nsid w:val="2F6A34C1"/>
    <w:multiLevelType w:val="hybridMultilevel"/>
    <w:tmpl w:val="F9D855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4" w15:restartNumberingAfterBreak="0">
    <w:nsid w:val="31A671DF"/>
    <w:multiLevelType w:val="hybridMultilevel"/>
    <w:tmpl w:val="3BC680BA"/>
    <w:lvl w:ilvl="0" w:tplc="E2D8FB02">
      <w:start w:val="1"/>
      <w:numFmt w:val="decimal"/>
      <w:lvlText w:val="%1."/>
      <w:lvlJc w:val="left"/>
      <w:pPr>
        <w:ind w:left="1035" w:hanging="67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3341340"/>
    <w:multiLevelType w:val="hybridMultilevel"/>
    <w:tmpl w:val="61F8F2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15:restartNumberingAfterBreak="0">
    <w:nsid w:val="64A438B0"/>
    <w:multiLevelType w:val="hybridMultilevel"/>
    <w:tmpl w:val="667E662C"/>
    <w:lvl w:ilvl="0" w:tplc="1F8A463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23212B"/>
    <w:multiLevelType w:val="hybridMultilevel"/>
    <w:tmpl w:val="1BEC7A00"/>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25"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6"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615D2"/>
    <w:multiLevelType w:val="hybridMultilevel"/>
    <w:tmpl w:val="AB7087BE"/>
    <w:lvl w:ilvl="0" w:tplc="B8AE9B6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74356725"/>
    <w:multiLevelType w:val="hybridMultilevel"/>
    <w:tmpl w:val="86AE5AFE"/>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29" w15:restartNumberingAfterBreak="0">
    <w:nsid w:val="7D6B3B4F"/>
    <w:multiLevelType w:val="hybridMultilevel"/>
    <w:tmpl w:val="61C8D05E"/>
    <w:lvl w:ilvl="0" w:tplc="FA041C7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2"/>
  </w:num>
  <w:num w:numId="3">
    <w:abstractNumId w:val="3"/>
  </w:num>
  <w:num w:numId="4">
    <w:abstractNumId w:val="18"/>
  </w:num>
  <w:num w:numId="5">
    <w:abstractNumId w:val="12"/>
  </w:num>
  <w:num w:numId="6">
    <w:abstractNumId w:val="10"/>
  </w:num>
  <w:num w:numId="7">
    <w:abstractNumId w:val="23"/>
  </w:num>
  <w:num w:numId="8">
    <w:abstractNumId w:val="7"/>
  </w:num>
  <w:num w:numId="9">
    <w:abstractNumId w:val="17"/>
  </w:num>
  <w:num w:numId="10">
    <w:abstractNumId w:val="25"/>
  </w:num>
  <w:num w:numId="11">
    <w:abstractNumId w:val="20"/>
  </w:num>
  <w:num w:numId="12">
    <w:abstractNumId w:val="26"/>
  </w:num>
  <w:num w:numId="13">
    <w:abstractNumId w:val="31"/>
  </w:num>
  <w:num w:numId="14">
    <w:abstractNumId w:val="9"/>
  </w:num>
  <w:num w:numId="15">
    <w:abstractNumId w:val="16"/>
  </w:num>
  <w:num w:numId="16">
    <w:abstractNumId w:val="19"/>
  </w:num>
  <w:num w:numId="17">
    <w:abstractNumId w:val="0"/>
  </w:num>
  <w:num w:numId="18">
    <w:abstractNumId w:val="5"/>
  </w:num>
  <w:num w:numId="19">
    <w:abstractNumId w:val="4"/>
  </w:num>
  <w:num w:numId="20">
    <w:abstractNumId w:val="2"/>
  </w:num>
  <w:num w:numId="21">
    <w:abstractNumId w:val="13"/>
  </w:num>
  <w:num w:numId="22">
    <w:abstractNumId w:val="29"/>
  </w:num>
  <w:num w:numId="23">
    <w:abstractNumId w:val="11"/>
  </w:num>
  <w:num w:numId="24">
    <w:abstractNumId w:val="15"/>
  </w:num>
  <w:num w:numId="25">
    <w:abstractNumId w:val="21"/>
  </w:num>
  <w:num w:numId="26">
    <w:abstractNumId w:val="8"/>
  </w:num>
  <w:num w:numId="27">
    <w:abstractNumId w:val="28"/>
  </w:num>
  <w:num w:numId="28">
    <w:abstractNumId w:val="24"/>
  </w:num>
  <w:num w:numId="29">
    <w:abstractNumId w:val="27"/>
  </w:num>
  <w:num w:numId="30">
    <w:abstractNumId w:val="1"/>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0"/>
    <w:rsid w:val="000005D9"/>
    <w:rsid w:val="00002616"/>
    <w:rsid w:val="000028C0"/>
    <w:rsid w:val="000036E2"/>
    <w:rsid w:val="00003924"/>
    <w:rsid w:val="0000403E"/>
    <w:rsid w:val="00004125"/>
    <w:rsid w:val="00005149"/>
    <w:rsid w:val="00006200"/>
    <w:rsid w:val="00010AB4"/>
    <w:rsid w:val="000143E4"/>
    <w:rsid w:val="000153EB"/>
    <w:rsid w:val="000156B7"/>
    <w:rsid w:val="000159C2"/>
    <w:rsid w:val="00016DC1"/>
    <w:rsid w:val="00017807"/>
    <w:rsid w:val="00022D77"/>
    <w:rsid w:val="00023C74"/>
    <w:rsid w:val="00024AE9"/>
    <w:rsid w:val="00024F46"/>
    <w:rsid w:val="00026831"/>
    <w:rsid w:val="00027523"/>
    <w:rsid w:val="000276F0"/>
    <w:rsid w:val="000308BD"/>
    <w:rsid w:val="000310D7"/>
    <w:rsid w:val="00031479"/>
    <w:rsid w:val="00032542"/>
    <w:rsid w:val="000326B1"/>
    <w:rsid w:val="00033864"/>
    <w:rsid w:val="00033D96"/>
    <w:rsid w:val="0003496D"/>
    <w:rsid w:val="00035185"/>
    <w:rsid w:val="000357ED"/>
    <w:rsid w:val="000369BE"/>
    <w:rsid w:val="00040EE2"/>
    <w:rsid w:val="000410BB"/>
    <w:rsid w:val="0004295C"/>
    <w:rsid w:val="00042F3A"/>
    <w:rsid w:val="00043D05"/>
    <w:rsid w:val="00046B9C"/>
    <w:rsid w:val="00047083"/>
    <w:rsid w:val="0005076D"/>
    <w:rsid w:val="000528A1"/>
    <w:rsid w:val="00054C93"/>
    <w:rsid w:val="00057228"/>
    <w:rsid w:val="00057569"/>
    <w:rsid w:val="00060F55"/>
    <w:rsid w:val="000614AA"/>
    <w:rsid w:val="0006301C"/>
    <w:rsid w:val="00063382"/>
    <w:rsid w:val="00063B3C"/>
    <w:rsid w:val="00064A6B"/>
    <w:rsid w:val="000655CE"/>
    <w:rsid w:val="000657BA"/>
    <w:rsid w:val="00066074"/>
    <w:rsid w:val="00071389"/>
    <w:rsid w:val="00073504"/>
    <w:rsid w:val="000737CB"/>
    <w:rsid w:val="00074006"/>
    <w:rsid w:val="00075CF2"/>
    <w:rsid w:val="00080DEA"/>
    <w:rsid w:val="00083A63"/>
    <w:rsid w:val="00083ADB"/>
    <w:rsid w:val="00085524"/>
    <w:rsid w:val="000859C7"/>
    <w:rsid w:val="000868E2"/>
    <w:rsid w:val="00090610"/>
    <w:rsid w:val="000906ED"/>
    <w:rsid w:val="00090CC1"/>
    <w:rsid w:val="00090E02"/>
    <w:rsid w:val="00093690"/>
    <w:rsid w:val="000944A6"/>
    <w:rsid w:val="000952FC"/>
    <w:rsid w:val="00095F9D"/>
    <w:rsid w:val="0009668E"/>
    <w:rsid w:val="00096A54"/>
    <w:rsid w:val="00097875"/>
    <w:rsid w:val="000A1553"/>
    <w:rsid w:val="000A1A15"/>
    <w:rsid w:val="000A1C26"/>
    <w:rsid w:val="000A2A1A"/>
    <w:rsid w:val="000A37C7"/>
    <w:rsid w:val="000A44FE"/>
    <w:rsid w:val="000A5148"/>
    <w:rsid w:val="000A5500"/>
    <w:rsid w:val="000A61DE"/>
    <w:rsid w:val="000B009C"/>
    <w:rsid w:val="000B371A"/>
    <w:rsid w:val="000B41E9"/>
    <w:rsid w:val="000B762D"/>
    <w:rsid w:val="000C01B3"/>
    <w:rsid w:val="000C1B22"/>
    <w:rsid w:val="000C286C"/>
    <w:rsid w:val="000C2A43"/>
    <w:rsid w:val="000C35BD"/>
    <w:rsid w:val="000C3A82"/>
    <w:rsid w:val="000C3DEF"/>
    <w:rsid w:val="000C5E44"/>
    <w:rsid w:val="000C6304"/>
    <w:rsid w:val="000C6820"/>
    <w:rsid w:val="000C6D23"/>
    <w:rsid w:val="000C70E1"/>
    <w:rsid w:val="000C72FE"/>
    <w:rsid w:val="000C7A31"/>
    <w:rsid w:val="000C7E14"/>
    <w:rsid w:val="000D02A1"/>
    <w:rsid w:val="000D1086"/>
    <w:rsid w:val="000D137E"/>
    <w:rsid w:val="000D1B7D"/>
    <w:rsid w:val="000D29D1"/>
    <w:rsid w:val="000D2EF5"/>
    <w:rsid w:val="000D4559"/>
    <w:rsid w:val="000D67C4"/>
    <w:rsid w:val="000D6C27"/>
    <w:rsid w:val="000D746B"/>
    <w:rsid w:val="000E05C7"/>
    <w:rsid w:val="000E0D38"/>
    <w:rsid w:val="000E344E"/>
    <w:rsid w:val="000E3813"/>
    <w:rsid w:val="000E4E9B"/>
    <w:rsid w:val="000E6114"/>
    <w:rsid w:val="000E7820"/>
    <w:rsid w:val="000E7E16"/>
    <w:rsid w:val="000F03EF"/>
    <w:rsid w:val="000F0B2E"/>
    <w:rsid w:val="000F1D44"/>
    <w:rsid w:val="000F3617"/>
    <w:rsid w:val="000F4550"/>
    <w:rsid w:val="000F5026"/>
    <w:rsid w:val="000F5A0A"/>
    <w:rsid w:val="000F6DA9"/>
    <w:rsid w:val="001005E9"/>
    <w:rsid w:val="001024B7"/>
    <w:rsid w:val="0010608C"/>
    <w:rsid w:val="001063AE"/>
    <w:rsid w:val="00111FE6"/>
    <w:rsid w:val="001122BB"/>
    <w:rsid w:val="001128ED"/>
    <w:rsid w:val="001142BE"/>
    <w:rsid w:val="001142F5"/>
    <w:rsid w:val="00115A26"/>
    <w:rsid w:val="00115AC1"/>
    <w:rsid w:val="00116DDE"/>
    <w:rsid w:val="0011705D"/>
    <w:rsid w:val="0011708C"/>
    <w:rsid w:val="001208B8"/>
    <w:rsid w:val="001211A1"/>
    <w:rsid w:val="00121550"/>
    <w:rsid w:val="001226F5"/>
    <w:rsid w:val="00122784"/>
    <w:rsid w:val="00122AFF"/>
    <w:rsid w:val="001257F6"/>
    <w:rsid w:val="00125E3F"/>
    <w:rsid w:val="00126736"/>
    <w:rsid w:val="0013077D"/>
    <w:rsid w:val="001310C3"/>
    <w:rsid w:val="00131AC7"/>
    <w:rsid w:val="00133C35"/>
    <w:rsid w:val="00135FEF"/>
    <w:rsid w:val="00136AFA"/>
    <w:rsid w:val="0014049F"/>
    <w:rsid w:val="00140E5C"/>
    <w:rsid w:val="001415DF"/>
    <w:rsid w:val="00144100"/>
    <w:rsid w:val="00144171"/>
    <w:rsid w:val="001455B8"/>
    <w:rsid w:val="001457C1"/>
    <w:rsid w:val="00151D12"/>
    <w:rsid w:val="0015310A"/>
    <w:rsid w:val="00153213"/>
    <w:rsid w:val="001537A7"/>
    <w:rsid w:val="001545E1"/>
    <w:rsid w:val="0015483C"/>
    <w:rsid w:val="00154FB7"/>
    <w:rsid w:val="001554FE"/>
    <w:rsid w:val="0015636C"/>
    <w:rsid w:val="00156939"/>
    <w:rsid w:val="001570ED"/>
    <w:rsid w:val="001571D4"/>
    <w:rsid w:val="00157CD2"/>
    <w:rsid w:val="00160065"/>
    <w:rsid w:val="001605C5"/>
    <w:rsid w:val="00162807"/>
    <w:rsid w:val="001638B2"/>
    <w:rsid w:val="00164B0F"/>
    <w:rsid w:val="00165DB3"/>
    <w:rsid w:val="00166220"/>
    <w:rsid w:val="00166B37"/>
    <w:rsid w:val="00166EAE"/>
    <w:rsid w:val="00167455"/>
    <w:rsid w:val="001678AA"/>
    <w:rsid w:val="00167C77"/>
    <w:rsid w:val="001701CA"/>
    <w:rsid w:val="00171648"/>
    <w:rsid w:val="00172DF0"/>
    <w:rsid w:val="001741C6"/>
    <w:rsid w:val="0017714F"/>
    <w:rsid w:val="0017794F"/>
    <w:rsid w:val="00180DBC"/>
    <w:rsid w:val="00181556"/>
    <w:rsid w:val="00181D1F"/>
    <w:rsid w:val="00182485"/>
    <w:rsid w:val="0018257F"/>
    <w:rsid w:val="001850D0"/>
    <w:rsid w:val="001850EB"/>
    <w:rsid w:val="001920FF"/>
    <w:rsid w:val="00194022"/>
    <w:rsid w:val="00194301"/>
    <w:rsid w:val="00194A25"/>
    <w:rsid w:val="00195BC1"/>
    <w:rsid w:val="00196DFD"/>
    <w:rsid w:val="001A0B3F"/>
    <w:rsid w:val="001A1360"/>
    <w:rsid w:val="001A15D7"/>
    <w:rsid w:val="001A218B"/>
    <w:rsid w:val="001A2B7C"/>
    <w:rsid w:val="001A2D34"/>
    <w:rsid w:val="001A3AF0"/>
    <w:rsid w:val="001A4F73"/>
    <w:rsid w:val="001A5E21"/>
    <w:rsid w:val="001A62F8"/>
    <w:rsid w:val="001A7772"/>
    <w:rsid w:val="001B04E5"/>
    <w:rsid w:val="001B12A0"/>
    <w:rsid w:val="001B59FA"/>
    <w:rsid w:val="001B630B"/>
    <w:rsid w:val="001C1887"/>
    <w:rsid w:val="001C1A31"/>
    <w:rsid w:val="001C24C7"/>
    <w:rsid w:val="001C252B"/>
    <w:rsid w:val="001C55C2"/>
    <w:rsid w:val="001C5CE8"/>
    <w:rsid w:val="001C715D"/>
    <w:rsid w:val="001C7305"/>
    <w:rsid w:val="001C7A3D"/>
    <w:rsid w:val="001D0493"/>
    <w:rsid w:val="001D1127"/>
    <w:rsid w:val="001D2432"/>
    <w:rsid w:val="001D2F22"/>
    <w:rsid w:val="001D3E31"/>
    <w:rsid w:val="001D5D8D"/>
    <w:rsid w:val="001D6C28"/>
    <w:rsid w:val="001D6EF6"/>
    <w:rsid w:val="001E02DE"/>
    <w:rsid w:val="001E02E5"/>
    <w:rsid w:val="001E1E99"/>
    <w:rsid w:val="001E31F9"/>
    <w:rsid w:val="001E377C"/>
    <w:rsid w:val="001E3F58"/>
    <w:rsid w:val="001E3F6A"/>
    <w:rsid w:val="001E4A67"/>
    <w:rsid w:val="001E4E96"/>
    <w:rsid w:val="001F05C6"/>
    <w:rsid w:val="001F151D"/>
    <w:rsid w:val="001F16EE"/>
    <w:rsid w:val="001F41B5"/>
    <w:rsid w:val="001F58A8"/>
    <w:rsid w:val="001F61D7"/>
    <w:rsid w:val="001F66A1"/>
    <w:rsid w:val="001F697C"/>
    <w:rsid w:val="001F7A76"/>
    <w:rsid w:val="0020101A"/>
    <w:rsid w:val="00201133"/>
    <w:rsid w:val="002012CC"/>
    <w:rsid w:val="0020259B"/>
    <w:rsid w:val="00203300"/>
    <w:rsid w:val="0020362D"/>
    <w:rsid w:val="002040A9"/>
    <w:rsid w:val="00204B71"/>
    <w:rsid w:val="0020652C"/>
    <w:rsid w:val="00210AD6"/>
    <w:rsid w:val="00211C86"/>
    <w:rsid w:val="00211F3C"/>
    <w:rsid w:val="0021344D"/>
    <w:rsid w:val="00213554"/>
    <w:rsid w:val="00214F79"/>
    <w:rsid w:val="0021747D"/>
    <w:rsid w:val="00217657"/>
    <w:rsid w:val="00221871"/>
    <w:rsid w:val="00221C97"/>
    <w:rsid w:val="00222A40"/>
    <w:rsid w:val="00223F4C"/>
    <w:rsid w:val="00224218"/>
    <w:rsid w:val="0022651A"/>
    <w:rsid w:val="00226C5F"/>
    <w:rsid w:val="0023046F"/>
    <w:rsid w:val="00230BD4"/>
    <w:rsid w:val="00230CD0"/>
    <w:rsid w:val="002310A7"/>
    <w:rsid w:val="002319C9"/>
    <w:rsid w:val="0023277D"/>
    <w:rsid w:val="00233712"/>
    <w:rsid w:val="00236427"/>
    <w:rsid w:val="00236BB5"/>
    <w:rsid w:val="00237975"/>
    <w:rsid w:val="00240A2F"/>
    <w:rsid w:val="00243DEE"/>
    <w:rsid w:val="00244DF2"/>
    <w:rsid w:val="002453D2"/>
    <w:rsid w:val="002456D5"/>
    <w:rsid w:val="00246AD8"/>
    <w:rsid w:val="00247DA6"/>
    <w:rsid w:val="0025046D"/>
    <w:rsid w:val="00253FFF"/>
    <w:rsid w:val="00254604"/>
    <w:rsid w:val="00254BDA"/>
    <w:rsid w:val="00254EEB"/>
    <w:rsid w:val="002551AF"/>
    <w:rsid w:val="00255476"/>
    <w:rsid w:val="002562FC"/>
    <w:rsid w:val="00256B7C"/>
    <w:rsid w:val="00256C72"/>
    <w:rsid w:val="002601A0"/>
    <w:rsid w:val="00263835"/>
    <w:rsid w:val="002642DE"/>
    <w:rsid w:val="00265D81"/>
    <w:rsid w:val="00270575"/>
    <w:rsid w:val="00270602"/>
    <w:rsid w:val="00270E09"/>
    <w:rsid w:val="002719F9"/>
    <w:rsid w:val="00271B7D"/>
    <w:rsid w:val="00271C5C"/>
    <w:rsid w:val="0027239B"/>
    <w:rsid w:val="00273FBC"/>
    <w:rsid w:val="00274211"/>
    <w:rsid w:val="002748A2"/>
    <w:rsid w:val="00275055"/>
    <w:rsid w:val="002750B6"/>
    <w:rsid w:val="00275157"/>
    <w:rsid w:val="00275E55"/>
    <w:rsid w:val="00277919"/>
    <w:rsid w:val="00280FF6"/>
    <w:rsid w:val="002820E6"/>
    <w:rsid w:val="002834EB"/>
    <w:rsid w:val="00284714"/>
    <w:rsid w:val="00285997"/>
    <w:rsid w:val="00285A6F"/>
    <w:rsid w:val="00286676"/>
    <w:rsid w:val="00287DF1"/>
    <w:rsid w:val="00287F08"/>
    <w:rsid w:val="002900D7"/>
    <w:rsid w:val="00290738"/>
    <w:rsid w:val="002913F8"/>
    <w:rsid w:val="00291F8A"/>
    <w:rsid w:val="0029258A"/>
    <w:rsid w:val="00293971"/>
    <w:rsid w:val="002969B9"/>
    <w:rsid w:val="002979C4"/>
    <w:rsid w:val="002A0C5D"/>
    <w:rsid w:val="002A2236"/>
    <w:rsid w:val="002A30CC"/>
    <w:rsid w:val="002A4C6E"/>
    <w:rsid w:val="002A5DA8"/>
    <w:rsid w:val="002A6059"/>
    <w:rsid w:val="002A6B9D"/>
    <w:rsid w:val="002A7AA3"/>
    <w:rsid w:val="002A7AB5"/>
    <w:rsid w:val="002A7B5A"/>
    <w:rsid w:val="002A7F77"/>
    <w:rsid w:val="002B0995"/>
    <w:rsid w:val="002B0B0A"/>
    <w:rsid w:val="002B13E5"/>
    <w:rsid w:val="002B17EE"/>
    <w:rsid w:val="002B1D25"/>
    <w:rsid w:val="002B238F"/>
    <w:rsid w:val="002B23DB"/>
    <w:rsid w:val="002B3F2A"/>
    <w:rsid w:val="002B5BFF"/>
    <w:rsid w:val="002B75D1"/>
    <w:rsid w:val="002C0071"/>
    <w:rsid w:val="002C015B"/>
    <w:rsid w:val="002C018C"/>
    <w:rsid w:val="002C0CC1"/>
    <w:rsid w:val="002C12A8"/>
    <w:rsid w:val="002C191E"/>
    <w:rsid w:val="002C1A54"/>
    <w:rsid w:val="002C4B4F"/>
    <w:rsid w:val="002C70D5"/>
    <w:rsid w:val="002D0C5E"/>
    <w:rsid w:val="002D0F0E"/>
    <w:rsid w:val="002D15B7"/>
    <w:rsid w:val="002D1CBC"/>
    <w:rsid w:val="002D1E07"/>
    <w:rsid w:val="002D41DC"/>
    <w:rsid w:val="002D518A"/>
    <w:rsid w:val="002D779D"/>
    <w:rsid w:val="002D783D"/>
    <w:rsid w:val="002E1061"/>
    <w:rsid w:val="002E3AC5"/>
    <w:rsid w:val="002E3AF8"/>
    <w:rsid w:val="002E4197"/>
    <w:rsid w:val="002E4741"/>
    <w:rsid w:val="002E5630"/>
    <w:rsid w:val="002E5770"/>
    <w:rsid w:val="002E5F2C"/>
    <w:rsid w:val="002E6042"/>
    <w:rsid w:val="002F087F"/>
    <w:rsid w:val="002F274C"/>
    <w:rsid w:val="002F34B6"/>
    <w:rsid w:val="002F3C17"/>
    <w:rsid w:val="002F40AA"/>
    <w:rsid w:val="002F5971"/>
    <w:rsid w:val="002F5EA3"/>
    <w:rsid w:val="002F6739"/>
    <w:rsid w:val="002F7935"/>
    <w:rsid w:val="002F7E93"/>
    <w:rsid w:val="002F7F84"/>
    <w:rsid w:val="00300075"/>
    <w:rsid w:val="00300270"/>
    <w:rsid w:val="0030042A"/>
    <w:rsid w:val="0030158C"/>
    <w:rsid w:val="00303B59"/>
    <w:rsid w:val="003043A4"/>
    <w:rsid w:val="003052FA"/>
    <w:rsid w:val="0030591F"/>
    <w:rsid w:val="003060E8"/>
    <w:rsid w:val="003061DA"/>
    <w:rsid w:val="00306427"/>
    <w:rsid w:val="00310A59"/>
    <w:rsid w:val="003127A1"/>
    <w:rsid w:val="003134D7"/>
    <w:rsid w:val="0031429C"/>
    <w:rsid w:val="00316AD8"/>
    <w:rsid w:val="00316E49"/>
    <w:rsid w:val="003207EE"/>
    <w:rsid w:val="00321A07"/>
    <w:rsid w:val="00322A8E"/>
    <w:rsid w:val="00323010"/>
    <w:rsid w:val="00323486"/>
    <w:rsid w:val="00324587"/>
    <w:rsid w:val="003245CA"/>
    <w:rsid w:val="003252DC"/>
    <w:rsid w:val="003252FE"/>
    <w:rsid w:val="00326910"/>
    <w:rsid w:val="00327A5A"/>
    <w:rsid w:val="003307F7"/>
    <w:rsid w:val="003308C6"/>
    <w:rsid w:val="00331E4F"/>
    <w:rsid w:val="00333108"/>
    <w:rsid w:val="00333B56"/>
    <w:rsid w:val="00333C4D"/>
    <w:rsid w:val="00336245"/>
    <w:rsid w:val="003363D5"/>
    <w:rsid w:val="003364DD"/>
    <w:rsid w:val="003366E9"/>
    <w:rsid w:val="0034259D"/>
    <w:rsid w:val="003425CA"/>
    <w:rsid w:val="0034334E"/>
    <w:rsid w:val="003438FE"/>
    <w:rsid w:val="00344D45"/>
    <w:rsid w:val="0034543E"/>
    <w:rsid w:val="0035047D"/>
    <w:rsid w:val="00352A69"/>
    <w:rsid w:val="0035431F"/>
    <w:rsid w:val="00356323"/>
    <w:rsid w:val="003564D8"/>
    <w:rsid w:val="00361CD8"/>
    <w:rsid w:val="00363E87"/>
    <w:rsid w:val="0036422C"/>
    <w:rsid w:val="003663EC"/>
    <w:rsid w:val="00367DB1"/>
    <w:rsid w:val="003742FD"/>
    <w:rsid w:val="00375433"/>
    <w:rsid w:val="003762E4"/>
    <w:rsid w:val="00376A0D"/>
    <w:rsid w:val="00377EDE"/>
    <w:rsid w:val="00380425"/>
    <w:rsid w:val="003812F0"/>
    <w:rsid w:val="003816EA"/>
    <w:rsid w:val="00381B41"/>
    <w:rsid w:val="00383725"/>
    <w:rsid w:val="00386535"/>
    <w:rsid w:val="00387070"/>
    <w:rsid w:val="003879AC"/>
    <w:rsid w:val="0039036D"/>
    <w:rsid w:val="0039038A"/>
    <w:rsid w:val="00390408"/>
    <w:rsid w:val="0039053F"/>
    <w:rsid w:val="003917BF"/>
    <w:rsid w:val="003917DD"/>
    <w:rsid w:val="003924EA"/>
    <w:rsid w:val="0039315C"/>
    <w:rsid w:val="0039341A"/>
    <w:rsid w:val="00393615"/>
    <w:rsid w:val="00393E57"/>
    <w:rsid w:val="003944A0"/>
    <w:rsid w:val="00397FE1"/>
    <w:rsid w:val="003A0288"/>
    <w:rsid w:val="003A05E1"/>
    <w:rsid w:val="003A11C1"/>
    <w:rsid w:val="003A32F9"/>
    <w:rsid w:val="003A3C34"/>
    <w:rsid w:val="003A43F8"/>
    <w:rsid w:val="003A5E1C"/>
    <w:rsid w:val="003B0115"/>
    <w:rsid w:val="003B10E4"/>
    <w:rsid w:val="003B2A4B"/>
    <w:rsid w:val="003B44FA"/>
    <w:rsid w:val="003B512D"/>
    <w:rsid w:val="003B7065"/>
    <w:rsid w:val="003B72E2"/>
    <w:rsid w:val="003B73D4"/>
    <w:rsid w:val="003B7BB0"/>
    <w:rsid w:val="003C0D6D"/>
    <w:rsid w:val="003C1431"/>
    <w:rsid w:val="003C1977"/>
    <w:rsid w:val="003C1D47"/>
    <w:rsid w:val="003C2098"/>
    <w:rsid w:val="003C3AB7"/>
    <w:rsid w:val="003C4839"/>
    <w:rsid w:val="003C516B"/>
    <w:rsid w:val="003C6320"/>
    <w:rsid w:val="003C7495"/>
    <w:rsid w:val="003C763A"/>
    <w:rsid w:val="003D3017"/>
    <w:rsid w:val="003D3485"/>
    <w:rsid w:val="003D3494"/>
    <w:rsid w:val="003D4144"/>
    <w:rsid w:val="003D43F2"/>
    <w:rsid w:val="003D4E56"/>
    <w:rsid w:val="003D53C5"/>
    <w:rsid w:val="003D67B0"/>
    <w:rsid w:val="003D6D6E"/>
    <w:rsid w:val="003E0F33"/>
    <w:rsid w:val="003E0F3C"/>
    <w:rsid w:val="003E1929"/>
    <w:rsid w:val="003E43EC"/>
    <w:rsid w:val="003E46F7"/>
    <w:rsid w:val="003E543E"/>
    <w:rsid w:val="003E5830"/>
    <w:rsid w:val="003E6CDE"/>
    <w:rsid w:val="003E6FD2"/>
    <w:rsid w:val="003E7CC3"/>
    <w:rsid w:val="003F1070"/>
    <w:rsid w:val="003F1358"/>
    <w:rsid w:val="003F174A"/>
    <w:rsid w:val="003F2745"/>
    <w:rsid w:val="003F4FD3"/>
    <w:rsid w:val="003F5485"/>
    <w:rsid w:val="003F64E0"/>
    <w:rsid w:val="004042DC"/>
    <w:rsid w:val="00405063"/>
    <w:rsid w:val="00405872"/>
    <w:rsid w:val="00406599"/>
    <w:rsid w:val="00407870"/>
    <w:rsid w:val="004101FE"/>
    <w:rsid w:val="0041027A"/>
    <w:rsid w:val="004106B0"/>
    <w:rsid w:val="00412B7D"/>
    <w:rsid w:val="004134D7"/>
    <w:rsid w:val="0041367C"/>
    <w:rsid w:val="00413804"/>
    <w:rsid w:val="00413BF6"/>
    <w:rsid w:val="004153E4"/>
    <w:rsid w:val="004170C4"/>
    <w:rsid w:val="00421E0A"/>
    <w:rsid w:val="00422C31"/>
    <w:rsid w:val="00423B67"/>
    <w:rsid w:val="004249B6"/>
    <w:rsid w:val="00425E2C"/>
    <w:rsid w:val="004262F9"/>
    <w:rsid w:val="0042630B"/>
    <w:rsid w:val="00427346"/>
    <w:rsid w:val="0042756B"/>
    <w:rsid w:val="00427CAD"/>
    <w:rsid w:val="004310F4"/>
    <w:rsid w:val="00432623"/>
    <w:rsid w:val="00432C77"/>
    <w:rsid w:val="0043309E"/>
    <w:rsid w:val="00433307"/>
    <w:rsid w:val="00433C51"/>
    <w:rsid w:val="0043622D"/>
    <w:rsid w:val="004373E2"/>
    <w:rsid w:val="00437E81"/>
    <w:rsid w:val="00441F2A"/>
    <w:rsid w:val="00442D44"/>
    <w:rsid w:val="004438C1"/>
    <w:rsid w:val="004446F9"/>
    <w:rsid w:val="004454CE"/>
    <w:rsid w:val="00445BAB"/>
    <w:rsid w:val="0045056C"/>
    <w:rsid w:val="00450C27"/>
    <w:rsid w:val="004533F4"/>
    <w:rsid w:val="0045387A"/>
    <w:rsid w:val="00453C83"/>
    <w:rsid w:val="00453E3A"/>
    <w:rsid w:val="00454281"/>
    <w:rsid w:val="00456C30"/>
    <w:rsid w:val="0045742C"/>
    <w:rsid w:val="00457FA1"/>
    <w:rsid w:val="004616CB"/>
    <w:rsid w:val="004621F4"/>
    <w:rsid w:val="00463D9A"/>
    <w:rsid w:val="004660D7"/>
    <w:rsid w:val="00466A32"/>
    <w:rsid w:val="00470166"/>
    <w:rsid w:val="004703AD"/>
    <w:rsid w:val="00470E60"/>
    <w:rsid w:val="00471D0E"/>
    <w:rsid w:val="00471D71"/>
    <w:rsid w:val="0047246E"/>
    <w:rsid w:val="00472A7F"/>
    <w:rsid w:val="004736CD"/>
    <w:rsid w:val="00474017"/>
    <w:rsid w:val="00474C1B"/>
    <w:rsid w:val="00475AD8"/>
    <w:rsid w:val="00475E93"/>
    <w:rsid w:val="00476094"/>
    <w:rsid w:val="0047613D"/>
    <w:rsid w:val="00477FA7"/>
    <w:rsid w:val="00482BCA"/>
    <w:rsid w:val="004830E2"/>
    <w:rsid w:val="0048362D"/>
    <w:rsid w:val="00483957"/>
    <w:rsid w:val="00483B20"/>
    <w:rsid w:val="004854FC"/>
    <w:rsid w:val="004860FA"/>
    <w:rsid w:val="004867D0"/>
    <w:rsid w:val="00486EDE"/>
    <w:rsid w:val="0048750A"/>
    <w:rsid w:val="00487C40"/>
    <w:rsid w:val="00492308"/>
    <w:rsid w:val="004941DA"/>
    <w:rsid w:val="00495AEB"/>
    <w:rsid w:val="00496346"/>
    <w:rsid w:val="004A0260"/>
    <w:rsid w:val="004A095E"/>
    <w:rsid w:val="004A1543"/>
    <w:rsid w:val="004A26E5"/>
    <w:rsid w:val="004A2B6E"/>
    <w:rsid w:val="004A34EF"/>
    <w:rsid w:val="004A4BC3"/>
    <w:rsid w:val="004A4E11"/>
    <w:rsid w:val="004A64DA"/>
    <w:rsid w:val="004A6982"/>
    <w:rsid w:val="004B074E"/>
    <w:rsid w:val="004B0F73"/>
    <w:rsid w:val="004B1D06"/>
    <w:rsid w:val="004B23FD"/>
    <w:rsid w:val="004B2674"/>
    <w:rsid w:val="004B2DE2"/>
    <w:rsid w:val="004B49CE"/>
    <w:rsid w:val="004B54AD"/>
    <w:rsid w:val="004B58A8"/>
    <w:rsid w:val="004B5D38"/>
    <w:rsid w:val="004B60F5"/>
    <w:rsid w:val="004B76C2"/>
    <w:rsid w:val="004C011A"/>
    <w:rsid w:val="004C1DD2"/>
    <w:rsid w:val="004C27F2"/>
    <w:rsid w:val="004C3175"/>
    <w:rsid w:val="004C3424"/>
    <w:rsid w:val="004C47BB"/>
    <w:rsid w:val="004C4C49"/>
    <w:rsid w:val="004C5E4F"/>
    <w:rsid w:val="004C6136"/>
    <w:rsid w:val="004C6A95"/>
    <w:rsid w:val="004C6C1A"/>
    <w:rsid w:val="004C6E54"/>
    <w:rsid w:val="004C75E9"/>
    <w:rsid w:val="004D0539"/>
    <w:rsid w:val="004D3989"/>
    <w:rsid w:val="004D4AED"/>
    <w:rsid w:val="004D58D9"/>
    <w:rsid w:val="004D73B6"/>
    <w:rsid w:val="004D7FCD"/>
    <w:rsid w:val="004E0111"/>
    <w:rsid w:val="004E14A1"/>
    <w:rsid w:val="004E15EF"/>
    <w:rsid w:val="004E1BC3"/>
    <w:rsid w:val="004E4953"/>
    <w:rsid w:val="004E69C9"/>
    <w:rsid w:val="004E71EE"/>
    <w:rsid w:val="004E7507"/>
    <w:rsid w:val="004E7F6C"/>
    <w:rsid w:val="004E7F80"/>
    <w:rsid w:val="004F036E"/>
    <w:rsid w:val="004F04AA"/>
    <w:rsid w:val="004F0D03"/>
    <w:rsid w:val="004F3913"/>
    <w:rsid w:val="004F542F"/>
    <w:rsid w:val="004F5E6C"/>
    <w:rsid w:val="004F70B1"/>
    <w:rsid w:val="00502C89"/>
    <w:rsid w:val="0050328A"/>
    <w:rsid w:val="005035FD"/>
    <w:rsid w:val="005074BC"/>
    <w:rsid w:val="00507F0D"/>
    <w:rsid w:val="0051100E"/>
    <w:rsid w:val="00511C09"/>
    <w:rsid w:val="00511E73"/>
    <w:rsid w:val="005140C7"/>
    <w:rsid w:val="005145C4"/>
    <w:rsid w:val="0051474F"/>
    <w:rsid w:val="00515987"/>
    <w:rsid w:val="00515F0B"/>
    <w:rsid w:val="00516F5D"/>
    <w:rsid w:val="005201EF"/>
    <w:rsid w:val="00521DC3"/>
    <w:rsid w:val="00521FB9"/>
    <w:rsid w:val="005241F8"/>
    <w:rsid w:val="0052441F"/>
    <w:rsid w:val="00525228"/>
    <w:rsid w:val="00527530"/>
    <w:rsid w:val="005275CF"/>
    <w:rsid w:val="005306E7"/>
    <w:rsid w:val="005315BF"/>
    <w:rsid w:val="00531808"/>
    <w:rsid w:val="00531B0A"/>
    <w:rsid w:val="00533953"/>
    <w:rsid w:val="00535F2A"/>
    <w:rsid w:val="00537321"/>
    <w:rsid w:val="00537D5D"/>
    <w:rsid w:val="0054055A"/>
    <w:rsid w:val="00540B8F"/>
    <w:rsid w:val="00540BFE"/>
    <w:rsid w:val="00540F47"/>
    <w:rsid w:val="00543F27"/>
    <w:rsid w:val="00544BBA"/>
    <w:rsid w:val="00545803"/>
    <w:rsid w:val="00545C19"/>
    <w:rsid w:val="00545F9B"/>
    <w:rsid w:val="005464D8"/>
    <w:rsid w:val="00546BF8"/>
    <w:rsid w:val="00550DD9"/>
    <w:rsid w:val="00551969"/>
    <w:rsid w:val="00551EB1"/>
    <w:rsid w:val="005533EE"/>
    <w:rsid w:val="00553FE5"/>
    <w:rsid w:val="005571BD"/>
    <w:rsid w:val="005579CB"/>
    <w:rsid w:val="00557BEE"/>
    <w:rsid w:val="00560C8D"/>
    <w:rsid w:val="0056174E"/>
    <w:rsid w:val="00562094"/>
    <w:rsid w:val="00564513"/>
    <w:rsid w:val="00566175"/>
    <w:rsid w:val="0057105C"/>
    <w:rsid w:val="0057182E"/>
    <w:rsid w:val="0057462B"/>
    <w:rsid w:val="005757FF"/>
    <w:rsid w:val="005759FB"/>
    <w:rsid w:val="005766D4"/>
    <w:rsid w:val="00577BD1"/>
    <w:rsid w:val="0058043F"/>
    <w:rsid w:val="00580B53"/>
    <w:rsid w:val="00580F3F"/>
    <w:rsid w:val="005811BE"/>
    <w:rsid w:val="0058447F"/>
    <w:rsid w:val="00584E1F"/>
    <w:rsid w:val="0058591C"/>
    <w:rsid w:val="005860BD"/>
    <w:rsid w:val="00590D9E"/>
    <w:rsid w:val="00591C81"/>
    <w:rsid w:val="00591F50"/>
    <w:rsid w:val="00592541"/>
    <w:rsid w:val="005925FD"/>
    <w:rsid w:val="0059267E"/>
    <w:rsid w:val="00592726"/>
    <w:rsid w:val="00592904"/>
    <w:rsid w:val="00597153"/>
    <w:rsid w:val="00597D52"/>
    <w:rsid w:val="00597D6A"/>
    <w:rsid w:val="005A048E"/>
    <w:rsid w:val="005A1E61"/>
    <w:rsid w:val="005A20C6"/>
    <w:rsid w:val="005A2FEB"/>
    <w:rsid w:val="005A379B"/>
    <w:rsid w:val="005A4867"/>
    <w:rsid w:val="005A4D88"/>
    <w:rsid w:val="005A59A6"/>
    <w:rsid w:val="005A6905"/>
    <w:rsid w:val="005A6E78"/>
    <w:rsid w:val="005A6F45"/>
    <w:rsid w:val="005A72F4"/>
    <w:rsid w:val="005A74AB"/>
    <w:rsid w:val="005A7E91"/>
    <w:rsid w:val="005B0F3D"/>
    <w:rsid w:val="005B28A2"/>
    <w:rsid w:val="005B38B6"/>
    <w:rsid w:val="005B456A"/>
    <w:rsid w:val="005B4CFB"/>
    <w:rsid w:val="005B70D2"/>
    <w:rsid w:val="005C0D38"/>
    <w:rsid w:val="005C205D"/>
    <w:rsid w:val="005C5336"/>
    <w:rsid w:val="005C6E35"/>
    <w:rsid w:val="005C72AC"/>
    <w:rsid w:val="005D0CEC"/>
    <w:rsid w:val="005D11D5"/>
    <w:rsid w:val="005D14FA"/>
    <w:rsid w:val="005D24E0"/>
    <w:rsid w:val="005D2A59"/>
    <w:rsid w:val="005D2D37"/>
    <w:rsid w:val="005D5816"/>
    <w:rsid w:val="005D64F2"/>
    <w:rsid w:val="005D6AC7"/>
    <w:rsid w:val="005D7014"/>
    <w:rsid w:val="005D713F"/>
    <w:rsid w:val="005D76F2"/>
    <w:rsid w:val="005E168A"/>
    <w:rsid w:val="005E1F66"/>
    <w:rsid w:val="005E2094"/>
    <w:rsid w:val="005E379B"/>
    <w:rsid w:val="005E4753"/>
    <w:rsid w:val="005E48E0"/>
    <w:rsid w:val="005E5ADC"/>
    <w:rsid w:val="005E5BD9"/>
    <w:rsid w:val="005E6E2C"/>
    <w:rsid w:val="005E7D30"/>
    <w:rsid w:val="005F1ADA"/>
    <w:rsid w:val="005F2261"/>
    <w:rsid w:val="005F4183"/>
    <w:rsid w:val="005F64FF"/>
    <w:rsid w:val="005F6B1B"/>
    <w:rsid w:val="005F7766"/>
    <w:rsid w:val="005F7D95"/>
    <w:rsid w:val="00601FBF"/>
    <w:rsid w:val="00602DD1"/>
    <w:rsid w:val="00604A45"/>
    <w:rsid w:val="00604A4A"/>
    <w:rsid w:val="006050DC"/>
    <w:rsid w:val="00605434"/>
    <w:rsid w:val="006077A7"/>
    <w:rsid w:val="006108A3"/>
    <w:rsid w:val="00613706"/>
    <w:rsid w:val="00614A15"/>
    <w:rsid w:val="00615766"/>
    <w:rsid w:val="006169CE"/>
    <w:rsid w:val="0061752C"/>
    <w:rsid w:val="00617ABA"/>
    <w:rsid w:val="00617AEC"/>
    <w:rsid w:val="00620E43"/>
    <w:rsid w:val="006210AA"/>
    <w:rsid w:val="00621654"/>
    <w:rsid w:val="0062174A"/>
    <w:rsid w:val="006219F0"/>
    <w:rsid w:val="00621D64"/>
    <w:rsid w:val="006230BB"/>
    <w:rsid w:val="006256D5"/>
    <w:rsid w:val="00625BEB"/>
    <w:rsid w:val="006264A7"/>
    <w:rsid w:val="00626CE9"/>
    <w:rsid w:val="006305E6"/>
    <w:rsid w:val="006317AC"/>
    <w:rsid w:val="00632569"/>
    <w:rsid w:val="00632835"/>
    <w:rsid w:val="006350B7"/>
    <w:rsid w:val="00635DDF"/>
    <w:rsid w:val="00640B49"/>
    <w:rsid w:val="00641750"/>
    <w:rsid w:val="0064235E"/>
    <w:rsid w:val="0064236A"/>
    <w:rsid w:val="00643109"/>
    <w:rsid w:val="0064388B"/>
    <w:rsid w:val="00645044"/>
    <w:rsid w:val="006469F0"/>
    <w:rsid w:val="00647A1A"/>
    <w:rsid w:val="00647E08"/>
    <w:rsid w:val="00651ABA"/>
    <w:rsid w:val="00652950"/>
    <w:rsid w:val="0065399E"/>
    <w:rsid w:val="00653D4E"/>
    <w:rsid w:val="00654C3D"/>
    <w:rsid w:val="006559D9"/>
    <w:rsid w:val="006566E7"/>
    <w:rsid w:val="00656C7D"/>
    <w:rsid w:val="00661757"/>
    <w:rsid w:val="00661A47"/>
    <w:rsid w:val="00661F30"/>
    <w:rsid w:val="00662D9B"/>
    <w:rsid w:val="00663B37"/>
    <w:rsid w:val="006673D6"/>
    <w:rsid w:val="00670362"/>
    <w:rsid w:val="00671B15"/>
    <w:rsid w:val="00673A68"/>
    <w:rsid w:val="00676788"/>
    <w:rsid w:val="00676C07"/>
    <w:rsid w:val="0068162A"/>
    <w:rsid w:val="00682BC0"/>
    <w:rsid w:val="00683907"/>
    <w:rsid w:val="006856F1"/>
    <w:rsid w:val="006924F9"/>
    <w:rsid w:val="00692685"/>
    <w:rsid w:val="00692D4F"/>
    <w:rsid w:val="0069595D"/>
    <w:rsid w:val="0069708A"/>
    <w:rsid w:val="00697096"/>
    <w:rsid w:val="006A0111"/>
    <w:rsid w:val="006A0312"/>
    <w:rsid w:val="006A0B09"/>
    <w:rsid w:val="006A1021"/>
    <w:rsid w:val="006A3E88"/>
    <w:rsid w:val="006A47AB"/>
    <w:rsid w:val="006A4A85"/>
    <w:rsid w:val="006A4DC6"/>
    <w:rsid w:val="006A57BF"/>
    <w:rsid w:val="006A6F06"/>
    <w:rsid w:val="006A76A3"/>
    <w:rsid w:val="006A7ED6"/>
    <w:rsid w:val="006B001F"/>
    <w:rsid w:val="006B0347"/>
    <w:rsid w:val="006B1232"/>
    <w:rsid w:val="006B284B"/>
    <w:rsid w:val="006B2CB0"/>
    <w:rsid w:val="006B34D9"/>
    <w:rsid w:val="006B3EE1"/>
    <w:rsid w:val="006B5991"/>
    <w:rsid w:val="006B769F"/>
    <w:rsid w:val="006C1592"/>
    <w:rsid w:val="006C21CE"/>
    <w:rsid w:val="006C2422"/>
    <w:rsid w:val="006C40D7"/>
    <w:rsid w:val="006C4195"/>
    <w:rsid w:val="006C43A9"/>
    <w:rsid w:val="006C47C5"/>
    <w:rsid w:val="006C5537"/>
    <w:rsid w:val="006C6B22"/>
    <w:rsid w:val="006D05CB"/>
    <w:rsid w:val="006D1876"/>
    <w:rsid w:val="006D1CBB"/>
    <w:rsid w:val="006D285A"/>
    <w:rsid w:val="006D2B82"/>
    <w:rsid w:val="006D3ED1"/>
    <w:rsid w:val="006D4036"/>
    <w:rsid w:val="006D5948"/>
    <w:rsid w:val="006D6792"/>
    <w:rsid w:val="006D6DBE"/>
    <w:rsid w:val="006D77E5"/>
    <w:rsid w:val="006D7FBA"/>
    <w:rsid w:val="006E031D"/>
    <w:rsid w:val="006E06CF"/>
    <w:rsid w:val="006E0BF5"/>
    <w:rsid w:val="006E17BC"/>
    <w:rsid w:val="006E1B46"/>
    <w:rsid w:val="006E1F0A"/>
    <w:rsid w:val="006E3178"/>
    <w:rsid w:val="006E4393"/>
    <w:rsid w:val="006E5270"/>
    <w:rsid w:val="006E5463"/>
    <w:rsid w:val="006E7940"/>
    <w:rsid w:val="006F0093"/>
    <w:rsid w:val="006F0439"/>
    <w:rsid w:val="006F1541"/>
    <w:rsid w:val="006F38EE"/>
    <w:rsid w:val="006F4464"/>
    <w:rsid w:val="006F5325"/>
    <w:rsid w:val="006F53D2"/>
    <w:rsid w:val="006F5766"/>
    <w:rsid w:val="006F6838"/>
    <w:rsid w:val="007002C2"/>
    <w:rsid w:val="00705873"/>
    <w:rsid w:val="007058F7"/>
    <w:rsid w:val="00706195"/>
    <w:rsid w:val="00710B7D"/>
    <w:rsid w:val="007111D3"/>
    <w:rsid w:val="0071161B"/>
    <w:rsid w:val="0071243A"/>
    <w:rsid w:val="00712EF3"/>
    <w:rsid w:val="00712EFC"/>
    <w:rsid w:val="00714225"/>
    <w:rsid w:val="00714EFC"/>
    <w:rsid w:val="00715D63"/>
    <w:rsid w:val="00715F87"/>
    <w:rsid w:val="00715F88"/>
    <w:rsid w:val="00716101"/>
    <w:rsid w:val="0071666B"/>
    <w:rsid w:val="00717896"/>
    <w:rsid w:val="00717EA7"/>
    <w:rsid w:val="00721226"/>
    <w:rsid w:val="00723640"/>
    <w:rsid w:val="00723747"/>
    <w:rsid w:val="007249F2"/>
    <w:rsid w:val="007256AF"/>
    <w:rsid w:val="007265EE"/>
    <w:rsid w:val="00727C91"/>
    <w:rsid w:val="00733611"/>
    <w:rsid w:val="007351E1"/>
    <w:rsid w:val="00736766"/>
    <w:rsid w:val="00736B4E"/>
    <w:rsid w:val="007405F8"/>
    <w:rsid w:val="0074073A"/>
    <w:rsid w:val="007410D4"/>
    <w:rsid w:val="00741F2B"/>
    <w:rsid w:val="00743FED"/>
    <w:rsid w:val="00745AB9"/>
    <w:rsid w:val="00745FBE"/>
    <w:rsid w:val="007502A6"/>
    <w:rsid w:val="00750A40"/>
    <w:rsid w:val="00750D24"/>
    <w:rsid w:val="007516E8"/>
    <w:rsid w:val="007517DB"/>
    <w:rsid w:val="00751CB5"/>
    <w:rsid w:val="007553BC"/>
    <w:rsid w:val="007553BE"/>
    <w:rsid w:val="0075575C"/>
    <w:rsid w:val="00757D51"/>
    <w:rsid w:val="00761988"/>
    <w:rsid w:val="007629E0"/>
    <w:rsid w:val="00763BB1"/>
    <w:rsid w:val="007649C9"/>
    <w:rsid w:val="0076608B"/>
    <w:rsid w:val="00766442"/>
    <w:rsid w:val="00766FBC"/>
    <w:rsid w:val="00767D11"/>
    <w:rsid w:val="00767DB9"/>
    <w:rsid w:val="007707DC"/>
    <w:rsid w:val="0077118B"/>
    <w:rsid w:val="00771B5E"/>
    <w:rsid w:val="00773426"/>
    <w:rsid w:val="0077514B"/>
    <w:rsid w:val="007756FA"/>
    <w:rsid w:val="007774A6"/>
    <w:rsid w:val="00780125"/>
    <w:rsid w:val="00780D54"/>
    <w:rsid w:val="00781943"/>
    <w:rsid w:val="00782A12"/>
    <w:rsid w:val="00782A2C"/>
    <w:rsid w:val="007830CA"/>
    <w:rsid w:val="007843F6"/>
    <w:rsid w:val="00784C58"/>
    <w:rsid w:val="00786042"/>
    <w:rsid w:val="00786C51"/>
    <w:rsid w:val="00790661"/>
    <w:rsid w:val="00791662"/>
    <w:rsid w:val="00791F64"/>
    <w:rsid w:val="0079211D"/>
    <w:rsid w:val="00792241"/>
    <w:rsid w:val="00792A58"/>
    <w:rsid w:val="00794260"/>
    <w:rsid w:val="007947CD"/>
    <w:rsid w:val="00794FED"/>
    <w:rsid w:val="00795BC9"/>
    <w:rsid w:val="007965F0"/>
    <w:rsid w:val="00797857"/>
    <w:rsid w:val="007A08DC"/>
    <w:rsid w:val="007A0F1C"/>
    <w:rsid w:val="007A12B7"/>
    <w:rsid w:val="007A367D"/>
    <w:rsid w:val="007A4AEB"/>
    <w:rsid w:val="007A597E"/>
    <w:rsid w:val="007B07C4"/>
    <w:rsid w:val="007B1E97"/>
    <w:rsid w:val="007B2256"/>
    <w:rsid w:val="007B2AB5"/>
    <w:rsid w:val="007B4526"/>
    <w:rsid w:val="007B485C"/>
    <w:rsid w:val="007B5A45"/>
    <w:rsid w:val="007B5D95"/>
    <w:rsid w:val="007B5F7B"/>
    <w:rsid w:val="007B7A7F"/>
    <w:rsid w:val="007C1534"/>
    <w:rsid w:val="007C1A2B"/>
    <w:rsid w:val="007C3319"/>
    <w:rsid w:val="007C349E"/>
    <w:rsid w:val="007C6F16"/>
    <w:rsid w:val="007C7463"/>
    <w:rsid w:val="007C7726"/>
    <w:rsid w:val="007D2C44"/>
    <w:rsid w:val="007D6832"/>
    <w:rsid w:val="007D6D41"/>
    <w:rsid w:val="007D72BE"/>
    <w:rsid w:val="007E050A"/>
    <w:rsid w:val="007E12F9"/>
    <w:rsid w:val="007E132D"/>
    <w:rsid w:val="007E14BC"/>
    <w:rsid w:val="007E1A80"/>
    <w:rsid w:val="007E254E"/>
    <w:rsid w:val="007E27FE"/>
    <w:rsid w:val="007E399E"/>
    <w:rsid w:val="007E3D22"/>
    <w:rsid w:val="007E6499"/>
    <w:rsid w:val="007E6ADD"/>
    <w:rsid w:val="007F0211"/>
    <w:rsid w:val="007F0299"/>
    <w:rsid w:val="007F1794"/>
    <w:rsid w:val="007F3A9C"/>
    <w:rsid w:val="007F440C"/>
    <w:rsid w:val="007F4D3C"/>
    <w:rsid w:val="00801898"/>
    <w:rsid w:val="0080637A"/>
    <w:rsid w:val="0080694E"/>
    <w:rsid w:val="008071A9"/>
    <w:rsid w:val="00807633"/>
    <w:rsid w:val="008077D1"/>
    <w:rsid w:val="00810C46"/>
    <w:rsid w:val="00813BCB"/>
    <w:rsid w:val="00813D74"/>
    <w:rsid w:val="008148A8"/>
    <w:rsid w:val="00815B4A"/>
    <w:rsid w:val="00816288"/>
    <w:rsid w:val="00817968"/>
    <w:rsid w:val="0082028C"/>
    <w:rsid w:val="00820B8F"/>
    <w:rsid w:val="008216FA"/>
    <w:rsid w:val="00821BCA"/>
    <w:rsid w:val="0082297C"/>
    <w:rsid w:val="008231A6"/>
    <w:rsid w:val="00823557"/>
    <w:rsid w:val="00824548"/>
    <w:rsid w:val="008248E6"/>
    <w:rsid w:val="008254B5"/>
    <w:rsid w:val="00831170"/>
    <w:rsid w:val="00833172"/>
    <w:rsid w:val="00833982"/>
    <w:rsid w:val="008339FA"/>
    <w:rsid w:val="008358C3"/>
    <w:rsid w:val="008359CE"/>
    <w:rsid w:val="00835ACC"/>
    <w:rsid w:val="00835BB0"/>
    <w:rsid w:val="00836F0F"/>
    <w:rsid w:val="00837007"/>
    <w:rsid w:val="008374C0"/>
    <w:rsid w:val="0084091C"/>
    <w:rsid w:val="0084169C"/>
    <w:rsid w:val="00841B89"/>
    <w:rsid w:val="00841CAC"/>
    <w:rsid w:val="008428C7"/>
    <w:rsid w:val="00842C19"/>
    <w:rsid w:val="00842CEA"/>
    <w:rsid w:val="00843906"/>
    <w:rsid w:val="00843FFE"/>
    <w:rsid w:val="00844806"/>
    <w:rsid w:val="00844C38"/>
    <w:rsid w:val="00845230"/>
    <w:rsid w:val="00845EE5"/>
    <w:rsid w:val="0084702F"/>
    <w:rsid w:val="0084790C"/>
    <w:rsid w:val="00847AAF"/>
    <w:rsid w:val="00847FBF"/>
    <w:rsid w:val="008500D4"/>
    <w:rsid w:val="00851DC4"/>
    <w:rsid w:val="0085203D"/>
    <w:rsid w:val="008527D3"/>
    <w:rsid w:val="00852926"/>
    <w:rsid w:val="00853FE6"/>
    <w:rsid w:val="0085501C"/>
    <w:rsid w:val="00855D41"/>
    <w:rsid w:val="00857E7E"/>
    <w:rsid w:val="008604C1"/>
    <w:rsid w:val="008605BA"/>
    <w:rsid w:val="00860A66"/>
    <w:rsid w:val="00862974"/>
    <w:rsid w:val="008639BA"/>
    <w:rsid w:val="00866520"/>
    <w:rsid w:val="00866643"/>
    <w:rsid w:val="00871274"/>
    <w:rsid w:val="008726D4"/>
    <w:rsid w:val="0087279F"/>
    <w:rsid w:val="00873131"/>
    <w:rsid w:val="00875845"/>
    <w:rsid w:val="0088285B"/>
    <w:rsid w:val="0088334B"/>
    <w:rsid w:val="0088406B"/>
    <w:rsid w:val="0088482C"/>
    <w:rsid w:val="00885507"/>
    <w:rsid w:val="0089142F"/>
    <w:rsid w:val="0089186E"/>
    <w:rsid w:val="00891902"/>
    <w:rsid w:val="00891A6F"/>
    <w:rsid w:val="00891E57"/>
    <w:rsid w:val="00893EC1"/>
    <w:rsid w:val="00893F16"/>
    <w:rsid w:val="00893F3A"/>
    <w:rsid w:val="008951B9"/>
    <w:rsid w:val="008962B1"/>
    <w:rsid w:val="008A044D"/>
    <w:rsid w:val="008A0EAA"/>
    <w:rsid w:val="008A26B5"/>
    <w:rsid w:val="008A3B19"/>
    <w:rsid w:val="008A4088"/>
    <w:rsid w:val="008A486B"/>
    <w:rsid w:val="008A5CFE"/>
    <w:rsid w:val="008B0284"/>
    <w:rsid w:val="008B15B4"/>
    <w:rsid w:val="008B16D6"/>
    <w:rsid w:val="008B16FA"/>
    <w:rsid w:val="008B21F3"/>
    <w:rsid w:val="008B2F79"/>
    <w:rsid w:val="008B3D3D"/>
    <w:rsid w:val="008B64F3"/>
    <w:rsid w:val="008B66D7"/>
    <w:rsid w:val="008B73C9"/>
    <w:rsid w:val="008C0767"/>
    <w:rsid w:val="008C0C42"/>
    <w:rsid w:val="008C1250"/>
    <w:rsid w:val="008C14FA"/>
    <w:rsid w:val="008C3003"/>
    <w:rsid w:val="008C3416"/>
    <w:rsid w:val="008C370F"/>
    <w:rsid w:val="008C3AA2"/>
    <w:rsid w:val="008C52B9"/>
    <w:rsid w:val="008C5422"/>
    <w:rsid w:val="008C5690"/>
    <w:rsid w:val="008C7F39"/>
    <w:rsid w:val="008D0634"/>
    <w:rsid w:val="008D17DF"/>
    <w:rsid w:val="008D1A94"/>
    <w:rsid w:val="008D1B1F"/>
    <w:rsid w:val="008D2BAE"/>
    <w:rsid w:val="008D32C4"/>
    <w:rsid w:val="008D3F78"/>
    <w:rsid w:val="008D43BA"/>
    <w:rsid w:val="008D4848"/>
    <w:rsid w:val="008D54B0"/>
    <w:rsid w:val="008D6217"/>
    <w:rsid w:val="008D6689"/>
    <w:rsid w:val="008D681B"/>
    <w:rsid w:val="008D6D10"/>
    <w:rsid w:val="008D6EE7"/>
    <w:rsid w:val="008D7982"/>
    <w:rsid w:val="008E0A02"/>
    <w:rsid w:val="008E13B5"/>
    <w:rsid w:val="008E2B2C"/>
    <w:rsid w:val="008E2D54"/>
    <w:rsid w:val="008E500C"/>
    <w:rsid w:val="008E5A95"/>
    <w:rsid w:val="008E5DB6"/>
    <w:rsid w:val="008E783A"/>
    <w:rsid w:val="008F2F10"/>
    <w:rsid w:val="008F3AD0"/>
    <w:rsid w:val="008F3F73"/>
    <w:rsid w:val="008F47E0"/>
    <w:rsid w:val="008F5B71"/>
    <w:rsid w:val="008F5D87"/>
    <w:rsid w:val="008F7205"/>
    <w:rsid w:val="008F72FF"/>
    <w:rsid w:val="008F74B2"/>
    <w:rsid w:val="0090045B"/>
    <w:rsid w:val="00901EFF"/>
    <w:rsid w:val="00902810"/>
    <w:rsid w:val="009037B6"/>
    <w:rsid w:val="00903ADB"/>
    <w:rsid w:val="009051E4"/>
    <w:rsid w:val="00905B0E"/>
    <w:rsid w:val="00910DE6"/>
    <w:rsid w:val="009120DF"/>
    <w:rsid w:val="00913195"/>
    <w:rsid w:val="0091389E"/>
    <w:rsid w:val="00915693"/>
    <w:rsid w:val="00915AD7"/>
    <w:rsid w:val="009207BF"/>
    <w:rsid w:val="00921483"/>
    <w:rsid w:val="00923E5C"/>
    <w:rsid w:val="009248AB"/>
    <w:rsid w:val="00925541"/>
    <w:rsid w:val="00925AD0"/>
    <w:rsid w:val="009329C3"/>
    <w:rsid w:val="009331FA"/>
    <w:rsid w:val="00936B50"/>
    <w:rsid w:val="00937222"/>
    <w:rsid w:val="0093748B"/>
    <w:rsid w:val="00937FEA"/>
    <w:rsid w:val="009411DD"/>
    <w:rsid w:val="00943062"/>
    <w:rsid w:val="0094313F"/>
    <w:rsid w:val="00943CC4"/>
    <w:rsid w:val="00943F60"/>
    <w:rsid w:val="00945263"/>
    <w:rsid w:val="009471F0"/>
    <w:rsid w:val="00951B04"/>
    <w:rsid w:val="00952349"/>
    <w:rsid w:val="00952CEE"/>
    <w:rsid w:val="00953576"/>
    <w:rsid w:val="00953BC8"/>
    <w:rsid w:val="00954846"/>
    <w:rsid w:val="00955B09"/>
    <w:rsid w:val="0096150C"/>
    <w:rsid w:val="00961F9B"/>
    <w:rsid w:val="00963686"/>
    <w:rsid w:val="009639A5"/>
    <w:rsid w:val="009659C6"/>
    <w:rsid w:val="009707C0"/>
    <w:rsid w:val="00971687"/>
    <w:rsid w:val="009722CB"/>
    <w:rsid w:val="0097407A"/>
    <w:rsid w:val="0097471C"/>
    <w:rsid w:val="0097504D"/>
    <w:rsid w:val="00975B35"/>
    <w:rsid w:val="00976366"/>
    <w:rsid w:val="00976508"/>
    <w:rsid w:val="009776C4"/>
    <w:rsid w:val="0098149C"/>
    <w:rsid w:val="00982408"/>
    <w:rsid w:val="00982E8A"/>
    <w:rsid w:val="00985B2D"/>
    <w:rsid w:val="00987312"/>
    <w:rsid w:val="0098768A"/>
    <w:rsid w:val="00990283"/>
    <w:rsid w:val="00991707"/>
    <w:rsid w:val="00992D4F"/>
    <w:rsid w:val="00993E27"/>
    <w:rsid w:val="00994AD5"/>
    <w:rsid w:val="00994B7B"/>
    <w:rsid w:val="009953E6"/>
    <w:rsid w:val="00995EF7"/>
    <w:rsid w:val="00997024"/>
    <w:rsid w:val="009A0DC5"/>
    <w:rsid w:val="009A1E87"/>
    <w:rsid w:val="009A37E1"/>
    <w:rsid w:val="009A666E"/>
    <w:rsid w:val="009B0747"/>
    <w:rsid w:val="009B202E"/>
    <w:rsid w:val="009B2494"/>
    <w:rsid w:val="009B2953"/>
    <w:rsid w:val="009B3099"/>
    <w:rsid w:val="009B3A93"/>
    <w:rsid w:val="009B4985"/>
    <w:rsid w:val="009B5250"/>
    <w:rsid w:val="009B53F7"/>
    <w:rsid w:val="009B53FC"/>
    <w:rsid w:val="009B5AB7"/>
    <w:rsid w:val="009C20DE"/>
    <w:rsid w:val="009C328D"/>
    <w:rsid w:val="009C4F85"/>
    <w:rsid w:val="009C5BF7"/>
    <w:rsid w:val="009D003D"/>
    <w:rsid w:val="009D1A43"/>
    <w:rsid w:val="009D1F02"/>
    <w:rsid w:val="009D3973"/>
    <w:rsid w:val="009D45F2"/>
    <w:rsid w:val="009D53F8"/>
    <w:rsid w:val="009D63AE"/>
    <w:rsid w:val="009D684D"/>
    <w:rsid w:val="009D7AC7"/>
    <w:rsid w:val="009D7D8A"/>
    <w:rsid w:val="009E0418"/>
    <w:rsid w:val="009E0F69"/>
    <w:rsid w:val="009E3BEC"/>
    <w:rsid w:val="009E740C"/>
    <w:rsid w:val="009F0F21"/>
    <w:rsid w:val="009F317E"/>
    <w:rsid w:val="009F3963"/>
    <w:rsid w:val="009F4712"/>
    <w:rsid w:val="009F61C1"/>
    <w:rsid w:val="00A02874"/>
    <w:rsid w:val="00A03535"/>
    <w:rsid w:val="00A036A2"/>
    <w:rsid w:val="00A04B35"/>
    <w:rsid w:val="00A06216"/>
    <w:rsid w:val="00A07646"/>
    <w:rsid w:val="00A11900"/>
    <w:rsid w:val="00A131F9"/>
    <w:rsid w:val="00A148A6"/>
    <w:rsid w:val="00A1493D"/>
    <w:rsid w:val="00A16302"/>
    <w:rsid w:val="00A175E8"/>
    <w:rsid w:val="00A17CD6"/>
    <w:rsid w:val="00A2054E"/>
    <w:rsid w:val="00A22646"/>
    <w:rsid w:val="00A235A8"/>
    <w:rsid w:val="00A23EE1"/>
    <w:rsid w:val="00A23F8D"/>
    <w:rsid w:val="00A2412A"/>
    <w:rsid w:val="00A256F8"/>
    <w:rsid w:val="00A25DF4"/>
    <w:rsid w:val="00A26AEC"/>
    <w:rsid w:val="00A27711"/>
    <w:rsid w:val="00A2795B"/>
    <w:rsid w:val="00A27A5E"/>
    <w:rsid w:val="00A30DBD"/>
    <w:rsid w:val="00A316CC"/>
    <w:rsid w:val="00A31948"/>
    <w:rsid w:val="00A32777"/>
    <w:rsid w:val="00A3284D"/>
    <w:rsid w:val="00A32E68"/>
    <w:rsid w:val="00A348B0"/>
    <w:rsid w:val="00A367A5"/>
    <w:rsid w:val="00A36EAC"/>
    <w:rsid w:val="00A36ECB"/>
    <w:rsid w:val="00A373FD"/>
    <w:rsid w:val="00A37950"/>
    <w:rsid w:val="00A40CEE"/>
    <w:rsid w:val="00A40F98"/>
    <w:rsid w:val="00A42468"/>
    <w:rsid w:val="00A42ABF"/>
    <w:rsid w:val="00A45DFC"/>
    <w:rsid w:val="00A460E8"/>
    <w:rsid w:val="00A46239"/>
    <w:rsid w:val="00A468EA"/>
    <w:rsid w:val="00A46D93"/>
    <w:rsid w:val="00A46E37"/>
    <w:rsid w:val="00A522C8"/>
    <w:rsid w:val="00A52B5D"/>
    <w:rsid w:val="00A54269"/>
    <w:rsid w:val="00A54815"/>
    <w:rsid w:val="00A5573A"/>
    <w:rsid w:val="00A575BA"/>
    <w:rsid w:val="00A63FB7"/>
    <w:rsid w:val="00A640CF"/>
    <w:rsid w:val="00A6440E"/>
    <w:rsid w:val="00A65CA0"/>
    <w:rsid w:val="00A65F2B"/>
    <w:rsid w:val="00A66700"/>
    <w:rsid w:val="00A67178"/>
    <w:rsid w:val="00A674C9"/>
    <w:rsid w:val="00A73256"/>
    <w:rsid w:val="00A7459D"/>
    <w:rsid w:val="00A75B30"/>
    <w:rsid w:val="00A76C0F"/>
    <w:rsid w:val="00A8034C"/>
    <w:rsid w:val="00A81741"/>
    <w:rsid w:val="00A84710"/>
    <w:rsid w:val="00A84D67"/>
    <w:rsid w:val="00A855AE"/>
    <w:rsid w:val="00A863D5"/>
    <w:rsid w:val="00A86DE1"/>
    <w:rsid w:val="00A906D8"/>
    <w:rsid w:val="00A90D75"/>
    <w:rsid w:val="00A92192"/>
    <w:rsid w:val="00A921BA"/>
    <w:rsid w:val="00A93D1F"/>
    <w:rsid w:val="00A940E1"/>
    <w:rsid w:val="00A94DE0"/>
    <w:rsid w:val="00A94E07"/>
    <w:rsid w:val="00A966BF"/>
    <w:rsid w:val="00A96848"/>
    <w:rsid w:val="00AA0BF3"/>
    <w:rsid w:val="00AA1369"/>
    <w:rsid w:val="00AA16BF"/>
    <w:rsid w:val="00AA30EE"/>
    <w:rsid w:val="00AA46DC"/>
    <w:rsid w:val="00AB1283"/>
    <w:rsid w:val="00AB1891"/>
    <w:rsid w:val="00AB1E26"/>
    <w:rsid w:val="00AB20B7"/>
    <w:rsid w:val="00AB2729"/>
    <w:rsid w:val="00AB502D"/>
    <w:rsid w:val="00AB5C90"/>
    <w:rsid w:val="00AB6149"/>
    <w:rsid w:val="00AB7A0D"/>
    <w:rsid w:val="00AB7A93"/>
    <w:rsid w:val="00AC0950"/>
    <w:rsid w:val="00AC1E55"/>
    <w:rsid w:val="00AC1F1D"/>
    <w:rsid w:val="00AC2DA1"/>
    <w:rsid w:val="00AC31C2"/>
    <w:rsid w:val="00AC3C8F"/>
    <w:rsid w:val="00AC67EC"/>
    <w:rsid w:val="00AC71BC"/>
    <w:rsid w:val="00AD08F6"/>
    <w:rsid w:val="00AD2B8F"/>
    <w:rsid w:val="00AD2DB4"/>
    <w:rsid w:val="00AD58E5"/>
    <w:rsid w:val="00AD59C5"/>
    <w:rsid w:val="00AD5E3D"/>
    <w:rsid w:val="00AD68F2"/>
    <w:rsid w:val="00AD7066"/>
    <w:rsid w:val="00AD74F8"/>
    <w:rsid w:val="00AD76CD"/>
    <w:rsid w:val="00AE09F6"/>
    <w:rsid w:val="00AE163E"/>
    <w:rsid w:val="00AE1A65"/>
    <w:rsid w:val="00AE2CA1"/>
    <w:rsid w:val="00AE34DD"/>
    <w:rsid w:val="00AE5859"/>
    <w:rsid w:val="00AE5AA0"/>
    <w:rsid w:val="00AE5CCC"/>
    <w:rsid w:val="00AE792C"/>
    <w:rsid w:val="00AF1215"/>
    <w:rsid w:val="00AF2D10"/>
    <w:rsid w:val="00AF48AA"/>
    <w:rsid w:val="00AF5836"/>
    <w:rsid w:val="00AF62C2"/>
    <w:rsid w:val="00AF6533"/>
    <w:rsid w:val="00AF67F6"/>
    <w:rsid w:val="00AF7E76"/>
    <w:rsid w:val="00B00969"/>
    <w:rsid w:val="00B00B6A"/>
    <w:rsid w:val="00B016B9"/>
    <w:rsid w:val="00B0476D"/>
    <w:rsid w:val="00B05249"/>
    <w:rsid w:val="00B05A0A"/>
    <w:rsid w:val="00B065AC"/>
    <w:rsid w:val="00B0670C"/>
    <w:rsid w:val="00B06807"/>
    <w:rsid w:val="00B06910"/>
    <w:rsid w:val="00B06D56"/>
    <w:rsid w:val="00B07CBA"/>
    <w:rsid w:val="00B137FD"/>
    <w:rsid w:val="00B139BF"/>
    <w:rsid w:val="00B13A07"/>
    <w:rsid w:val="00B1587C"/>
    <w:rsid w:val="00B163DF"/>
    <w:rsid w:val="00B172AA"/>
    <w:rsid w:val="00B17BB6"/>
    <w:rsid w:val="00B24FDB"/>
    <w:rsid w:val="00B2542B"/>
    <w:rsid w:val="00B2687F"/>
    <w:rsid w:val="00B27945"/>
    <w:rsid w:val="00B3037E"/>
    <w:rsid w:val="00B318EA"/>
    <w:rsid w:val="00B32736"/>
    <w:rsid w:val="00B327BE"/>
    <w:rsid w:val="00B33A1B"/>
    <w:rsid w:val="00B34174"/>
    <w:rsid w:val="00B34AC6"/>
    <w:rsid w:val="00B366A0"/>
    <w:rsid w:val="00B36811"/>
    <w:rsid w:val="00B37ECD"/>
    <w:rsid w:val="00B40EF0"/>
    <w:rsid w:val="00B411AE"/>
    <w:rsid w:val="00B411FD"/>
    <w:rsid w:val="00B41600"/>
    <w:rsid w:val="00B43AC9"/>
    <w:rsid w:val="00B43C12"/>
    <w:rsid w:val="00B44F05"/>
    <w:rsid w:val="00B460BC"/>
    <w:rsid w:val="00B4625E"/>
    <w:rsid w:val="00B46889"/>
    <w:rsid w:val="00B46993"/>
    <w:rsid w:val="00B46E0D"/>
    <w:rsid w:val="00B5033A"/>
    <w:rsid w:val="00B51231"/>
    <w:rsid w:val="00B52CE0"/>
    <w:rsid w:val="00B550C1"/>
    <w:rsid w:val="00B55C49"/>
    <w:rsid w:val="00B5630A"/>
    <w:rsid w:val="00B619D6"/>
    <w:rsid w:val="00B61F69"/>
    <w:rsid w:val="00B62805"/>
    <w:rsid w:val="00B62FA7"/>
    <w:rsid w:val="00B633BD"/>
    <w:rsid w:val="00B648B1"/>
    <w:rsid w:val="00B6642C"/>
    <w:rsid w:val="00B66BA2"/>
    <w:rsid w:val="00B66E68"/>
    <w:rsid w:val="00B70882"/>
    <w:rsid w:val="00B70987"/>
    <w:rsid w:val="00B70B25"/>
    <w:rsid w:val="00B71EEF"/>
    <w:rsid w:val="00B73674"/>
    <w:rsid w:val="00B755D9"/>
    <w:rsid w:val="00B7621E"/>
    <w:rsid w:val="00B77173"/>
    <w:rsid w:val="00B830B8"/>
    <w:rsid w:val="00B84653"/>
    <w:rsid w:val="00B85150"/>
    <w:rsid w:val="00B87D27"/>
    <w:rsid w:val="00B87E0B"/>
    <w:rsid w:val="00B9081A"/>
    <w:rsid w:val="00B911BF"/>
    <w:rsid w:val="00B912CE"/>
    <w:rsid w:val="00B91BEB"/>
    <w:rsid w:val="00B91F33"/>
    <w:rsid w:val="00B93665"/>
    <w:rsid w:val="00B96675"/>
    <w:rsid w:val="00B97F2D"/>
    <w:rsid w:val="00BA00B6"/>
    <w:rsid w:val="00BA02C1"/>
    <w:rsid w:val="00BA1199"/>
    <w:rsid w:val="00BA15F9"/>
    <w:rsid w:val="00BA2599"/>
    <w:rsid w:val="00BA3D53"/>
    <w:rsid w:val="00BA3EC6"/>
    <w:rsid w:val="00BA4AFE"/>
    <w:rsid w:val="00BA5260"/>
    <w:rsid w:val="00BA571E"/>
    <w:rsid w:val="00BA6246"/>
    <w:rsid w:val="00BB0BF0"/>
    <w:rsid w:val="00BB2D3F"/>
    <w:rsid w:val="00BB3858"/>
    <w:rsid w:val="00BB3A33"/>
    <w:rsid w:val="00BB4082"/>
    <w:rsid w:val="00BC0627"/>
    <w:rsid w:val="00BC0E28"/>
    <w:rsid w:val="00BC12C3"/>
    <w:rsid w:val="00BC1F9C"/>
    <w:rsid w:val="00BC225E"/>
    <w:rsid w:val="00BC41FD"/>
    <w:rsid w:val="00BC4C9A"/>
    <w:rsid w:val="00BC5A69"/>
    <w:rsid w:val="00BC6DCD"/>
    <w:rsid w:val="00BC720C"/>
    <w:rsid w:val="00BD057A"/>
    <w:rsid w:val="00BD05B8"/>
    <w:rsid w:val="00BD088A"/>
    <w:rsid w:val="00BD31AB"/>
    <w:rsid w:val="00BD3DC0"/>
    <w:rsid w:val="00BD610E"/>
    <w:rsid w:val="00BD6DE7"/>
    <w:rsid w:val="00BD7386"/>
    <w:rsid w:val="00BD7450"/>
    <w:rsid w:val="00BE0032"/>
    <w:rsid w:val="00BE0D62"/>
    <w:rsid w:val="00BE198D"/>
    <w:rsid w:val="00BE204C"/>
    <w:rsid w:val="00BE3195"/>
    <w:rsid w:val="00BE3551"/>
    <w:rsid w:val="00BE3557"/>
    <w:rsid w:val="00BE4108"/>
    <w:rsid w:val="00BE41CC"/>
    <w:rsid w:val="00BE42D8"/>
    <w:rsid w:val="00BE4E3B"/>
    <w:rsid w:val="00BE50F5"/>
    <w:rsid w:val="00BE6184"/>
    <w:rsid w:val="00BE6B41"/>
    <w:rsid w:val="00BE7177"/>
    <w:rsid w:val="00BF0E14"/>
    <w:rsid w:val="00BF0FEA"/>
    <w:rsid w:val="00BF1765"/>
    <w:rsid w:val="00BF1F1F"/>
    <w:rsid w:val="00BF22E9"/>
    <w:rsid w:val="00BF30F3"/>
    <w:rsid w:val="00BF3275"/>
    <w:rsid w:val="00BF3A62"/>
    <w:rsid w:val="00BF40B6"/>
    <w:rsid w:val="00BF42F6"/>
    <w:rsid w:val="00BF464F"/>
    <w:rsid w:val="00BF5DBA"/>
    <w:rsid w:val="00BF648E"/>
    <w:rsid w:val="00BF7D26"/>
    <w:rsid w:val="00C00ED6"/>
    <w:rsid w:val="00C0107C"/>
    <w:rsid w:val="00C01C10"/>
    <w:rsid w:val="00C02048"/>
    <w:rsid w:val="00C038DE"/>
    <w:rsid w:val="00C04619"/>
    <w:rsid w:val="00C0521A"/>
    <w:rsid w:val="00C052DC"/>
    <w:rsid w:val="00C05E1C"/>
    <w:rsid w:val="00C074D8"/>
    <w:rsid w:val="00C07C72"/>
    <w:rsid w:val="00C112E5"/>
    <w:rsid w:val="00C120CB"/>
    <w:rsid w:val="00C12F21"/>
    <w:rsid w:val="00C13064"/>
    <w:rsid w:val="00C13658"/>
    <w:rsid w:val="00C13D95"/>
    <w:rsid w:val="00C1775D"/>
    <w:rsid w:val="00C17FD9"/>
    <w:rsid w:val="00C2327E"/>
    <w:rsid w:val="00C269B7"/>
    <w:rsid w:val="00C26D7E"/>
    <w:rsid w:val="00C2767B"/>
    <w:rsid w:val="00C278BE"/>
    <w:rsid w:val="00C27E87"/>
    <w:rsid w:val="00C30CBB"/>
    <w:rsid w:val="00C30D92"/>
    <w:rsid w:val="00C3190D"/>
    <w:rsid w:val="00C3207F"/>
    <w:rsid w:val="00C32F85"/>
    <w:rsid w:val="00C34F81"/>
    <w:rsid w:val="00C356CE"/>
    <w:rsid w:val="00C356D4"/>
    <w:rsid w:val="00C365BD"/>
    <w:rsid w:val="00C41446"/>
    <w:rsid w:val="00C42C91"/>
    <w:rsid w:val="00C4335B"/>
    <w:rsid w:val="00C43AEE"/>
    <w:rsid w:val="00C44D5E"/>
    <w:rsid w:val="00C4518A"/>
    <w:rsid w:val="00C461DE"/>
    <w:rsid w:val="00C46CE3"/>
    <w:rsid w:val="00C47532"/>
    <w:rsid w:val="00C4765E"/>
    <w:rsid w:val="00C53EE4"/>
    <w:rsid w:val="00C54B4B"/>
    <w:rsid w:val="00C55AA8"/>
    <w:rsid w:val="00C55CD6"/>
    <w:rsid w:val="00C5671C"/>
    <w:rsid w:val="00C57815"/>
    <w:rsid w:val="00C57A93"/>
    <w:rsid w:val="00C6052C"/>
    <w:rsid w:val="00C6080D"/>
    <w:rsid w:val="00C60CD8"/>
    <w:rsid w:val="00C62167"/>
    <w:rsid w:val="00C6245E"/>
    <w:rsid w:val="00C62494"/>
    <w:rsid w:val="00C6337A"/>
    <w:rsid w:val="00C647B9"/>
    <w:rsid w:val="00C6720E"/>
    <w:rsid w:val="00C67252"/>
    <w:rsid w:val="00C70B8D"/>
    <w:rsid w:val="00C72CE7"/>
    <w:rsid w:val="00C739FF"/>
    <w:rsid w:val="00C740D7"/>
    <w:rsid w:val="00C75A41"/>
    <w:rsid w:val="00C76947"/>
    <w:rsid w:val="00C77893"/>
    <w:rsid w:val="00C81F5A"/>
    <w:rsid w:val="00C82B2E"/>
    <w:rsid w:val="00C82C49"/>
    <w:rsid w:val="00C82F45"/>
    <w:rsid w:val="00C83753"/>
    <w:rsid w:val="00C85F25"/>
    <w:rsid w:val="00C867EC"/>
    <w:rsid w:val="00C86B3E"/>
    <w:rsid w:val="00C86F84"/>
    <w:rsid w:val="00C92BE0"/>
    <w:rsid w:val="00C9419E"/>
    <w:rsid w:val="00C943E1"/>
    <w:rsid w:val="00C94B95"/>
    <w:rsid w:val="00C94DFE"/>
    <w:rsid w:val="00C957DF"/>
    <w:rsid w:val="00C96B68"/>
    <w:rsid w:val="00CA45F7"/>
    <w:rsid w:val="00CA6A14"/>
    <w:rsid w:val="00CA6A2B"/>
    <w:rsid w:val="00CA7C39"/>
    <w:rsid w:val="00CB0EC0"/>
    <w:rsid w:val="00CB2D95"/>
    <w:rsid w:val="00CB3115"/>
    <w:rsid w:val="00CB4B6C"/>
    <w:rsid w:val="00CB5BA8"/>
    <w:rsid w:val="00CB615E"/>
    <w:rsid w:val="00CC306B"/>
    <w:rsid w:val="00CC5D73"/>
    <w:rsid w:val="00CC5F8E"/>
    <w:rsid w:val="00CC60E1"/>
    <w:rsid w:val="00CC613A"/>
    <w:rsid w:val="00CC6222"/>
    <w:rsid w:val="00CC67FF"/>
    <w:rsid w:val="00CD00BF"/>
    <w:rsid w:val="00CD0C5A"/>
    <w:rsid w:val="00CD1934"/>
    <w:rsid w:val="00CD1A32"/>
    <w:rsid w:val="00CD1D13"/>
    <w:rsid w:val="00CD287C"/>
    <w:rsid w:val="00CD3CCF"/>
    <w:rsid w:val="00CE1218"/>
    <w:rsid w:val="00CE1382"/>
    <w:rsid w:val="00CE17EF"/>
    <w:rsid w:val="00CE3026"/>
    <w:rsid w:val="00CE321A"/>
    <w:rsid w:val="00CE44A0"/>
    <w:rsid w:val="00CE4A4E"/>
    <w:rsid w:val="00CE5F97"/>
    <w:rsid w:val="00CE616B"/>
    <w:rsid w:val="00CE786E"/>
    <w:rsid w:val="00CE7B84"/>
    <w:rsid w:val="00CF048F"/>
    <w:rsid w:val="00CF06CF"/>
    <w:rsid w:val="00CF103D"/>
    <w:rsid w:val="00CF2AB0"/>
    <w:rsid w:val="00CF2E86"/>
    <w:rsid w:val="00CF39C1"/>
    <w:rsid w:val="00CF5EE4"/>
    <w:rsid w:val="00CF64C6"/>
    <w:rsid w:val="00CF6D10"/>
    <w:rsid w:val="00CF6D4C"/>
    <w:rsid w:val="00D013DC"/>
    <w:rsid w:val="00D01919"/>
    <w:rsid w:val="00D03286"/>
    <w:rsid w:val="00D03972"/>
    <w:rsid w:val="00D04623"/>
    <w:rsid w:val="00D04EAE"/>
    <w:rsid w:val="00D053F9"/>
    <w:rsid w:val="00D0741B"/>
    <w:rsid w:val="00D11F88"/>
    <w:rsid w:val="00D12445"/>
    <w:rsid w:val="00D12482"/>
    <w:rsid w:val="00D12BB4"/>
    <w:rsid w:val="00D12D84"/>
    <w:rsid w:val="00D145C0"/>
    <w:rsid w:val="00D15132"/>
    <w:rsid w:val="00D165F9"/>
    <w:rsid w:val="00D20FA6"/>
    <w:rsid w:val="00D210AA"/>
    <w:rsid w:val="00D22292"/>
    <w:rsid w:val="00D22F6B"/>
    <w:rsid w:val="00D25151"/>
    <w:rsid w:val="00D27B90"/>
    <w:rsid w:val="00D31DD7"/>
    <w:rsid w:val="00D33102"/>
    <w:rsid w:val="00D33211"/>
    <w:rsid w:val="00D366F7"/>
    <w:rsid w:val="00D36854"/>
    <w:rsid w:val="00D37124"/>
    <w:rsid w:val="00D37C9B"/>
    <w:rsid w:val="00D401A4"/>
    <w:rsid w:val="00D40C19"/>
    <w:rsid w:val="00D43021"/>
    <w:rsid w:val="00D43143"/>
    <w:rsid w:val="00D4332C"/>
    <w:rsid w:val="00D44439"/>
    <w:rsid w:val="00D444A9"/>
    <w:rsid w:val="00D4591D"/>
    <w:rsid w:val="00D4768C"/>
    <w:rsid w:val="00D47713"/>
    <w:rsid w:val="00D47876"/>
    <w:rsid w:val="00D47D05"/>
    <w:rsid w:val="00D50F4E"/>
    <w:rsid w:val="00D52FF3"/>
    <w:rsid w:val="00D53159"/>
    <w:rsid w:val="00D609B4"/>
    <w:rsid w:val="00D6334F"/>
    <w:rsid w:val="00D63B9B"/>
    <w:rsid w:val="00D66C0A"/>
    <w:rsid w:val="00D66DF7"/>
    <w:rsid w:val="00D67F94"/>
    <w:rsid w:val="00D702B0"/>
    <w:rsid w:val="00D71AF3"/>
    <w:rsid w:val="00D71E1A"/>
    <w:rsid w:val="00D73071"/>
    <w:rsid w:val="00D7308A"/>
    <w:rsid w:val="00D73560"/>
    <w:rsid w:val="00D736C3"/>
    <w:rsid w:val="00D76B34"/>
    <w:rsid w:val="00D77B43"/>
    <w:rsid w:val="00D801CB"/>
    <w:rsid w:val="00D81921"/>
    <w:rsid w:val="00D81D70"/>
    <w:rsid w:val="00D822FD"/>
    <w:rsid w:val="00D83958"/>
    <w:rsid w:val="00D83EE1"/>
    <w:rsid w:val="00D84AA3"/>
    <w:rsid w:val="00D85119"/>
    <w:rsid w:val="00D85C04"/>
    <w:rsid w:val="00D8757F"/>
    <w:rsid w:val="00D92403"/>
    <w:rsid w:val="00D9252B"/>
    <w:rsid w:val="00D93627"/>
    <w:rsid w:val="00D9502D"/>
    <w:rsid w:val="00D950C9"/>
    <w:rsid w:val="00D97B08"/>
    <w:rsid w:val="00DA0DAD"/>
    <w:rsid w:val="00DA111B"/>
    <w:rsid w:val="00DA1589"/>
    <w:rsid w:val="00DA2D40"/>
    <w:rsid w:val="00DA6140"/>
    <w:rsid w:val="00DA734C"/>
    <w:rsid w:val="00DA7A09"/>
    <w:rsid w:val="00DB05C8"/>
    <w:rsid w:val="00DB1328"/>
    <w:rsid w:val="00DB15B0"/>
    <w:rsid w:val="00DB2883"/>
    <w:rsid w:val="00DB350C"/>
    <w:rsid w:val="00DB3633"/>
    <w:rsid w:val="00DB3CD4"/>
    <w:rsid w:val="00DB4AD3"/>
    <w:rsid w:val="00DB5128"/>
    <w:rsid w:val="00DB6093"/>
    <w:rsid w:val="00DB6418"/>
    <w:rsid w:val="00DC02DD"/>
    <w:rsid w:val="00DC46FE"/>
    <w:rsid w:val="00DC495D"/>
    <w:rsid w:val="00DC55CF"/>
    <w:rsid w:val="00DC5AFE"/>
    <w:rsid w:val="00DC79DB"/>
    <w:rsid w:val="00DD078C"/>
    <w:rsid w:val="00DD17F1"/>
    <w:rsid w:val="00DD1AB7"/>
    <w:rsid w:val="00DD42B4"/>
    <w:rsid w:val="00DD4BBA"/>
    <w:rsid w:val="00DD52A8"/>
    <w:rsid w:val="00DD62AE"/>
    <w:rsid w:val="00DD6C7B"/>
    <w:rsid w:val="00DD7CEC"/>
    <w:rsid w:val="00DE05E9"/>
    <w:rsid w:val="00DE771B"/>
    <w:rsid w:val="00DE7813"/>
    <w:rsid w:val="00DF0781"/>
    <w:rsid w:val="00DF173C"/>
    <w:rsid w:val="00DF1AFB"/>
    <w:rsid w:val="00DF3349"/>
    <w:rsid w:val="00DF34B2"/>
    <w:rsid w:val="00DF423A"/>
    <w:rsid w:val="00DF52A2"/>
    <w:rsid w:val="00E0055F"/>
    <w:rsid w:val="00E017BA"/>
    <w:rsid w:val="00E01900"/>
    <w:rsid w:val="00E019D4"/>
    <w:rsid w:val="00E036F7"/>
    <w:rsid w:val="00E03998"/>
    <w:rsid w:val="00E04172"/>
    <w:rsid w:val="00E046AB"/>
    <w:rsid w:val="00E057A5"/>
    <w:rsid w:val="00E06A9E"/>
    <w:rsid w:val="00E100D0"/>
    <w:rsid w:val="00E10E91"/>
    <w:rsid w:val="00E112C6"/>
    <w:rsid w:val="00E12D43"/>
    <w:rsid w:val="00E143A0"/>
    <w:rsid w:val="00E143E4"/>
    <w:rsid w:val="00E14B13"/>
    <w:rsid w:val="00E14DA7"/>
    <w:rsid w:val="00E15A26"/>
    <w:rsid w:val="00E17E45"/>
    <w:rsid w:val="00E2011A"/>
    <w:rsid w:val="00E207AD"/>
    <w:rsid w:val="00E249C2"/>
    <w:rsid w:val="00E24FED"/>
    <w:rsid w:val="00E27F30"/>
    <w:rsid w:val="00E3046B"/>
    <w:rsid w:val="00E334D4"/>
    <w:rsid w:val="00E34C0E"/>
    <w:rsid w:val="00E36FA7"/>
    <w:rsid w:val="00E371E7"/>
    <w:rsid w:val="00E3791A"/>
    <w:rsid w:val="00E37FC2"/>
    <w:rsid w:val="00E44A08"/>
    <w:rsid w:val="00E45C7D"/>
    <w:rsid w:val="00E50AB1"/>
    <w:rsid w:val="00E5106F"/>
    <w:rsid w:val="00E51326"/>
    <w:rsid w:val="00E5159B"/>
    <w:rsid w:val="00E5186C"/>
    <w:rsid w:val="00E532CD"/>
    <w:rsid w:val="00E53BE6"/>
    <w:rsid w:val="00E56402"/>
    <w:rsid w:val="00E56905"/>
    <w:rsid w:val="00E606B3"/>
    <w:rsid w:val="00E60B4D"/>
    <w:rsid w:val="00E6141A"/>
    <w:rsid w:val="00E621E8"/>
    <w:rsid w:val="00E631DA"/>
    <w:rsid w:val="00E641DE"/>
    <w:rsid w:val="00E64616"/>
    <w:rsid w:val="00E658F8"/>
    <w:rsid w:val="00E65ED7"/>
    <w:rsid w:val="00E73D0F"/>
    <w:rsid w:val="00E73E5E"/>
    <w:rsid w:val="00E7523A"/>
    <w:rsid w:val="00E75248"/>
    <w:rsid w:val="00E754BE"/>
    <w:rsid w:val="00E7715E"/>
    <w:rsid w:val="00E77835"/>
    <w:rsid w:val="00E77C7C"/>
    <w:rsid w:val="00E80D27"/>
    <w:rsid w:val="00E80F3B"/>
    <w:rsid w:val="00E822E8"/>
    <w:rsid w:val="00E82E3A"/>
    <w:rsid w:val="00E8458C"/>
    <w:rsid w:val="00E86FD7"/>
    <w:rsid w:val="00E877F1"/>
    <w:rsid w:val="00E90446"/>
    <w:rsid w:val="00E91B07"/>
    <w:rsid w:val="00E93286"/>
    <w:rsid w:val="00E967D2"/>
    <w:rsid w:val="00E96818"/>
    <w:rsid w:val="00E96A5B"/>
    <w:rsid w:val="00EA2873"/>
    <w:rsid w:val="00EA4EF6"/>
    <w:rsid w:val="00EA5F67"/>
    <w:rsid w:val="00EA6566"/>
    <w:rsid w:val="00EA7F32"/>
    <w:rsid w:val="00EB354F"/>
    <w:rsid w:val="00EB4C8F"/>
    <w:rsid w:val="00EB617C"/>
    <w:rsid w:val="00EB64EF"/>
    <w:rsid w:val="00EC12B2"/>
    <w:rsid w:val="00EC1472"/>
    <w:rsid w:val="00EC1C5E"/>
    <w:rsid w:val="00EC413A"/>
    <w:rsid w:val="00EC4196"/>
    <w:rsid w:val="00EC4296"/>
    <w:rsid w:val="00EC4E67"/>
    <w:rsid w:val="00EC5226"/>
    <w:rsid w:val="00EC6CAE"/>
    <w:rsid w:val="00EC7A71"/>
    <w:rsid w:val="00EC7B6A"/>
    <w:rsid w:val="00ED10A0"/>
    <w:rsid w:val="00ED28D7"/>
    <w:rsid w:val="00ED3FBE"/>
    <w:rsid w:val="00ED42A2"/>
    <w:rsid w:val="00ED4D00"/>
    <w:rsid w:val="00ED6A91"/>
    <w:rsid w:val="00ED7F7F"/>
    <w:rsid w:val="00EE220A"/>
    <w:rsid w:val="00EE241F"/>
    <w:rsid w:val="00EE3083"/>
    <w:rsid w:val="00EE4823"/>
    <w:rsid w:val="00EE4C7A"/>
    <w:rsid w:val="00EE5E47"/>
    <w:rsid w:val="00EE6A11"/>
    <w:rsid w:val="00EF0D7C"/>
    <w:rsid w:val="00EF1821"/>
    <w:rsid w:val="00EF2287"/>
    <w:rsid w:val="00EF2465"/>
    <w:rsid w:val="00EF4F37"/>
    <w:rsid w:val="00EF6463"/>
    <w:rsid w:val="00EF672D"/>
    <w:rsid w:val="00F00D2B"/>
    <w:rsid w:val="00F03BFB"/>
    <w:rsid w:val="00F05C81"/>
    <w:rsid w:val="00F06BA4"/>
    <w:rsid w:val="00F06F2E"/>
    <w:rsid w:val="00F075B9"/>
    <w:rsid w:val="00F078B9"/>
    <w:rsid w:val="00F07B4D"/>
    <w:rsid w:val="00F10B1A"/>
    <w:rsid w:val="00F133C1"/>
    <w:rsid w:val="00F14E05"/>
    <w:rsid w:val="00F14E71"/>
    <w:rsid w:val="00F1726D"/>
    <w:rsid w:val="00F17D37"/>
    <w:rsid w:val="00F209D6"/>
    <w:rsid w:val="00F20E9D"/>
    <w:rsid w:val="00F21ED4"/>
    <w:rsid w:val="00F22179"/>
    <w:rsid w:val="00F226BC"/>
    <w:rsid w:val="00F22DDA"/>
    <w:rsid w:val="00F234AB"/>
    <w:rsid w:val="00F25049"/>
    <w:rsid w:val="00F26585"/>
    <w:rsid w:val="00F266DE"/>
    <w:rsid w:val="00F275E9"/>
    <w:rsid w:val="00F304B3"/>
    <w:rsid w:val="00F30A87"/>
    <w:rsid w:val="00F312E2"/>
    <w:rsid w:val="00F3148A"/>
    <w:rsid w:val="00F3208F"/>
    <w:rsid w:val="00F33BC5"/>
    <w:rsid w:val="00F3565E"/>
    <w:rsid w:val="00F370A5"/>
    <w:rsid w:val="00F40FAA"/>
    <w:rsid w:val="00F43A1B"/>
    <w:rsid w:val="00F43D79"/>
    <w:rsid w:val="00F4456E"/>
    <w:rsid w:val="00F44F51"/>
    <w:rsid w:val="00F46DCC"/>
    <w:rsid w:val="00F50172"/>
    <w:rsid w:val="00F51B47"/>
    <w:rsid w:val="00F543FF"/>
    <w:rsid w:val="00F54A75"/>
    <w:rsid w:val="00F55CFD"/>
    <w:rsid w:val="00F575AB"/>
    <w:rsid w:val="00F61790"/>
    <w:rsid w:val="00F630FF"/>
    <w:rsid w:val="00F634A4"/>
    <w:rsid w:val="00F63FD5"/>
    <w:rsid w:val="00F6538B"/>
    <w:rsid w:val="00F65CA0"/>
    <w:rsid w:val="00F65E06"/>
    <w:rsid w:val="00F66469"/>
    <w:rsid w:val="00F67A92"/>
    <w:rsid w:val="00F73556"/>
    <w:rsid w:val="00F7367F"/>
    <w:rsid w:val="00F75E2F"/>
    <w:rsid w:val="00F76171"/>
    <w:rsid w:val="00F761F0"/>
    <w:rsid w:val="00F80148"/>
    <w:rsid w:val="00F807E7"/>
    <w:rsid w:val="00F81030"/>
    <w:rsid w:val="00F81713"/>
    <w:rsid w:val="00F84843"/>
    <w:rsid w:val="00F86058"/>
    <w:rsid w:val="00F867E0"/>
    <w:rsid w:val="00F8713D"/>
    <w:rsid w:val="00F87C30"/>
    <w:rsid w:val="00F90562"/>
    <w:rsid w:val="00F90B9C"/>
    <w:rsid w:val="00F9124D"/>
    <w:rsid w:val="00F924FE"/>
    <w:rsid w:val="00F9435F"/>
    <w:rsid w:val="00F94851"/>
    <w:rsid w:val="00F94A10"/>
    <w:rsid w:val="00F94F46"/>
    <w:rsid w:val="00F9558E"/>
    <w:rsid w:val="00F95C6A"/>
    <w:rsid w:val="00F95E5E"/>
    <w:rsid w:val="00F965F0"/>
    <w:rsid w:val="00F96F21"/>
    <w:rsid w:val="00F97492"/>
    <w:rsid w:val="00F97644"/>
    <w:rsid w:val="00FA3950"/>
    <w:rsid w:val="00FA3F16"/>
    <w:rsid w:val="00FA3FE8"/>
    <w:rsid w:val="00FA64E7"/>
    <w:rsid w:val="00FA6FD5"/>
    <w:rsid w:val="00FA790F"/>
    <w:rsid w:val="00FB1091"/>
    <w:rsid w:val="00FB3727"/>
    <w:rsid w:val="00FB3B68"/>
    <w:rsid w:val="00FB5A7A"/>
    <w:rsid w:val="00FB6C8A"/>
    <w:rsid w:val="00FB73C7"/>
    <w:rsid w:val="00FB7783"/>
    <w:rsid w:val="00FC04F9"/>
    <w:rsid w:val="00FC05C9"/>
    <w:rsid w:val="00FC1141"/>
    <w:rsid w:val="00FC1AA6"/>
    <w:rsid w:val="00FC220F"/>
    <w:rsid w:val="00FC2DEA"/>
    <w:rsid w:val="00FC501C"/>
    <w:rsid w:val="00FC6263"/>
    <w:rsid w:val="00FC67AE"/>
    <w:rsid w:val="00FD2AA1"/>
    <w:rsid w:val="00FD2DAD"/>
    <w:rsid w:val="00FD3E96"/>
    <w:rsid w:val="00FD64E1"/>
    <w:rsid w:val="00FD7FED"/>
    <w:rsid w:val="00FE0026"/>
    <w:rsid w:val="00FE108B"/>
    <w:rsid w:val="00FE12D4"/>
    <w:rsid w:val="00FE2D0A"/>
    <w:rsid w:val="00FE3585"/>
    <w:rsid w:val="00FE3CEE"/>
    <w:rsid w:val="00FE407D"/>
    <w:rsid w:val="00FE5984"/>
    <w:rsid w:val="00FF0461"/>
    <w:rsid w:val="00FF195C"/>
    <w:rsid w:val="00FF1ACE"/>
    <w:rsid w:val="00FF2F22"/>
    <w:rsid w:val="00FF335A"/>
    <w:rsid w:val="00FF3F7F"/>
    <w:rsid w:val="00FF57DA"/>
    <w:rsid w:val="00FF67F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0E2C"/>
  <w15:docId w15:val="{364B6F79-2763-4243-88AC-CBC4E317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pPr>
      <w:spacing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nhideWhenUsed/>
    <w:rsid w:val="0017794F"/>
    <w:pPr>
      <w:tabs>
        <w:tab w:val="center" w:pos="4536"/>
        <w:tab w:val="right" w:pos="9072"/>
      </w:tabs>
      <w:spacing w:after="0"/>
    </w:pPr>
  </w:style>
  <w:style w:type="character" w:customStyle="1" w:styleId="stBilgiChar">
    <w:name w:val="Üst Bilgi Char"/>
    <w:basedOn w:val="VarsaylanParagrafYazTipi"/>
    <w:link w:val="stBilgi"/>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34"/>
    <w:qFormat/>
    <w:rsid w:val="0041027A"/>
    <w:pPr>
      <w:ind w:left="720"/>
      <w:contextualSpacing/>
    </w:pPr>
  </w:style>
  <w:style w:type="paragraph" w:styleId="DipnotMetni">
    <w:name w:val="footnote text"/>
    <w:basedOn w:val="Normal"/>
    <w:link w:val="DipnotMetniChar"/>
    <w:uiPriority w:val="99"/>
    <w:semiHidden/>
    <w:unhideWhenUsed/>
    <w:rsid w:val="00AD76CD"/>
    <w:pPr>
      <w:spacing w:after="0"/>
    </w:pPr>
    <w:rPr>
      <w:sz w:val="20"/>
      <w:szCs w:val="20"/>
    </w:rPr>
  </w:style>
  <w:style w:type="character" w:customStyle="1" w:styleId="DipnotMetniChar">
    <w:name w:val="Dipnot Metni Char"/>
    <w:basedOn w:val="VarsaylanParagrafYazTipi"/>
    <w:link w:val="DipnotMetni"/>
    <w:uiPriority w:val="99"/>
    <w:semiHidden/>
    <w:rsid w:val="00AD76CD"/>
    <w:rPr>
      <w:rFonts w:ascii="Cambria" w:eastAsia="Cambria" w:hAnsi="Cambria" w:cs="Times New Roman"/>
      <w:sz w:val="20"/>
      <w:szCs w:val="20"/>
    </w:rPr>
  </w:style>
  <w:style w:type="character" w:styleId="DipnotBavurusu">
    <w:name w:val="footnote reference"/>
    <w:aliases w:val="BVI fnr,BVI fnr Car Car"/>
    <w:basedOn w:val="VarsaylanParagrafYazTipi"/>
    <w:uiPriority w:val="99"/>
    <w:semiHidden/>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 w:type="paragraph" w:styleId="Dzeltme">
    <w:name w:val="Revision"/>
    <w:hidden/>
    <w:uiPriority w:val="99"/>
    <w:semiHidden/>
    <w:rsid w:val="00F234AB"/>
    <w:pPr>
      <w:spacing w:after="0" w:line="240" w:lineRule="auto"/>
    </w:pPr>
    <w:rPr>
      <w:rFonts w:ascii="Cambria" w:eastAsia="Cambria" w:hAnsi="Cambria" w:cs="Times New Roman"/>
      <w:sz w:val="24"/>
      <w:szCs w:val="24"/>
    </w:rPr>
  </w:style>
  <w:style w:type="character" w:styleId="AklamaBavurusu">
    <w:name w:val="annotation reference"/>
    <w:basedOn w:val="VarsaylanParagrafYazTipi"/>
    <w:uiPriority w:val="99"/>
    <w:semiHidden/>
    <w:unhideWhenUsed/>
    <w:rsid w:val="00F87C30"/>
    <w:rPr>
      <w:sz w:val="16"/>
      <w:szCs w:val="16"/>
    </w:rPr>
  </w:style>
  <w:style w:type="paragraph" w:styleId="AklamaMetni">
    <w:name w:val="annotation text"/>
    <w:basedOn w:val="Normal"/>
    <w:link w:val="AklamaMetniChar"/>
    <w:uiPriority w:val="99"/>
    <w:semiHidden/>
    <w:unhideWhenUsed/>
    <w:rsid w:val="00F87C30"/>
    <w:rPr>
      <w:sz w:val="20"/>
      <w:szCs w:val="20"/>
    </w:rPr>
  </w:style>
  <w:style w:type="character" w:customStyle="1" w:styleId="AklamaMetniChar">
    <w:name w:val="Açıklama Metni Char"/>
    <w:basedOn w:val="VarsaylanParagrafYazTipi"/>
    <w:link w:val="AklamaMetni"/>
    <w:uiPriority w:val="99"/>
    <w:semiHidden/>
    <w:rsid w:val="00F87C30"/>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F87C30"/>
    <w:rPr>
      <w:b/>
      <w:bCs/>
    </w:rPr>
  </w:style>
  <w:style w:type="character" w:customStyle="1" w:styleId="AklamaKonusuChar">
    <w:name w:val="Açıklama Konusu Char"/>
    <w:basedOn w:val="AklamaMetniChar"/>
    <w:link w:val="AklamaKonusu"/>
    <w:uiPriority w:val="99"/>
    <w:semiHidden/>
    <w:rsid w:val="00F87C30"/>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907349426">
      <w:bodyDiv w:val="1"/>
      <w:marLeft w:val="0"/>
      <w:marRight w:val="0"/>
      <w:marTop w:val="0"/>
      <w:marBottom w:val="0"/>
      <w:divBdr>
        <w:top w:val="none" w:sz="0" w:space="0" w:color="auto"/>
        <w:left w:val="none" w:sz="0" w:space="0" w:color="auto"/>
        <w:bottom w:val="none" w:sz="0" w:space="0" w:color="auto"/>
        <w:right w:val="none" w:sz="0" w:space="0" w:color="auto"/>
      </w:divBdr>
    </w:div>
    <w:div w:id="992952590">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343581687">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474716755">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580871598">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m.corpus.com.tr/MevzuatIcerik.aspx?id=033a2N040r1t0b1D2o0J270K101U192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D46B-19DA-41D9-A836-E12A5B14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3</Words>
  <Characters>15010</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ser EROL</cp:lastModifiedBy>
  <cp:revision>3</cp:revision>
  <cp:lastPrinted>2018-04-02T12:51:00Z</cp:lastPrinted>
  <dcterms:created xsi:type="dcterms:W3CDTF">2018-08-16T05:46:00Z</dcterms:created>
  <dcterms:modified xsi:type="dcterms:W3CDTF">2018-08-16T05:48:00Z</dcterms:modified>
</cp:coreProperties>
</file>